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903A7" w14:textId="7AA82F59" w:rsidR="00AF5959" w:rsidRPr="00411A34" w:rsidRDefault="0052781C" w:rsidP="00BA1FC0">
      <w:pPr>
        <w:pStyle w:val="1"/>
        <w:rPr>
          <w:rFonts w:ascii="ＭＳ 明朝" w:eastAsia="ＭＳ 明朝" w:hAnsi="ＭＳ 明朝"/>
        </w:rPr>
      </w:pPr>
      <w:r w:rsidRPr="00411A34">
        <w:rPr>
          <w:rFonts w:ascii="ＭＳ 明朝" w:eastAsia="ＭＳ 明朝" w:hAnsi="ＭＳ 明朝" w:hint="eastAsia"/>
        </w:rPr>
        <w:t>様式</w:t>
      </w:r>
      <w:r w:rsidR="00990EE5" w:rsidRPr="00411A34">
        <w:rPr>
          <w:rFonts w:ascii="ＭＳ 明朝" w:eastAsia="ＭＳ 明朝" w:hAnsi="ＭＳ 明朝" w:hint="eastAsia"/>
        </w:rPr>
        <w:t>１</w:t>
      </w:r>
    </w:p>
    <w:p w14:paraId="541E0B96" w14:textId="77777777" w:rsidR="004A55F3" w:rsidRPr="00411A34" w:rsidRDefault="004A55F3" w:rsidP="0052781C">
      <w:pPr>
        <w:adjustRightInd w:val="0"/>
        <w:snapToGrid w:val="0"/>
        <w:jc w:val="left"/>
        <w:rPr>
          <w:rFonts w:eastAsia="ＭＳ 明朝" w:hAnsi="ＭＳ 明朝"/>
          <w:color w:val="000000"/>
        </w:rPr>
      </w:pPr>
    </w:p>
    <w:p w14:paraId="1FAF653E" w14:textId="77777777" w:rsidR="004A55F3" w:rsidRPr="00411A34" w:rsidRDefault="004A55F3" w:rsidP="004A55F3">
      <w:pPr>
        <w:adjustRightInd w:val="0"/>
        <w:snapToGrid w:val="0"/>
        <w:ind w:leftChars="3300" w:left="7228"/>
        <w:jc w:val="distribute"/>
        <w:rPr>
          <w:rFonts w:eastAsia="ＭＳ 明朝" w:hAnsi="ＭＳ 明朝"/>
          <w:color w:val="000000"/>
        </w:rPr>
      </w:pPr>
      <w:r w:rsidRPr="00411A34">
        <w:rPr>
          <w:rFonts w:eastAsia="ＭＳ 明朝" w:hAnsi="ＭＳ 明朝" w:hint="eastAsia"/>
          <w:color w:val="000000"/>
        </w:rPr>
        <w:t>年月日</w:t>
      </w:r>
    </w:p>
    <w:p w14:paraId="26CBB6A5" w14:textId="77777777" w:rsidR="00773E74" w:rsidRPr="00411A34" w:rsidRDefault="00773E74" w:rsidP="00AF5959">
      <w:pPr>
        <w:adjustRightInd w:val="0"/>
        <w:snapToGrid w:val="0"/>
        <w:rPr>
          <w:rFonts w:eastAsia="ＭＳ 明朝" w:hAnsi="ＭＳ 明朝"/>
          <w:color w:val="000000"/>
        </w:rPr>
      </w:pPr>
    </w:p>
    <w:p w14:paraId="702A977A" w14:textId="4F8028EC" w:rsidR="00773E74" w:rsidRPr="00411A34" w:rsidRDefault="004A55F3" w:rsidP="00AF5959">
      <w:pPr>
        <w:adjustRightInd w:val="0"/>
        <w:snapToGrid w:val="0"/>
        <w:rPr>
          <w:rFonts w:eastAsia="ＭＳ 明朝" w:hAnsi="ＭＳ 明朝"/>
          <w:color w:val="000000"/>
        </w:rPr>
      </w:pPr>
      <w:r w:rsidRPr="00411A34">
        <w:rPr>
          <w:rFonts w:eastAsia="ＭＳ 明朝" w:hAnsi="ＭＳ 明朝" w:hint="eastAsia"/>
          <w:color w:val="000000"/>
        </w:rPr>
        <w:t xml:space="preserve">　　</w:t>
      </w:r>
      <w:r w:rsidR="00990EE5" w:rsidRPr="00411A34">
        <w:rPr>
          <w:rFonts w:eastAsia="ＭＳ 明朝" w:hAnsi="ＭＳ 明朝" w:hint="eastAsia"/>
          <w:color w:val="000000"/>
        </w:rPr>
        <w:t>岐阜県</w:t>
      </w:r>
      <w:r w:rsidRPr="00411A34">
        <w:rPr>
          <w:rFonts w:eastAsia="ＭＳ 明朝" w:hAnsi="ＭＳ 明朝" w:hint="eastAsia"/>
          <w:color w:val="000000"/>
        </w:rPr>
        <w:t>知事</w:t>
      </w:r>
      <w:r w:rsidR="001D48AF" w:rsidRPr="00411A34">
        <w:rPr>
          <w:rFonts w:eastAsia="ＭＳ 明朝" w:hAnsi="ＭＳ 明朝" w:hint="eastAsia"/>
          <w:color w:val="000000"/>
        </w:rPr>
        <w:t xml:space="preserve">　</w:t>
      </w:r>
      <w:r w:rsidR="006334D9" w:rsidRPr="00411A34">
        <w:rPr>
          <w:rFonts w:eastAsia="ＭＳ 明朝" w:hAnsi="ＭＳ 明朝" w:hint="eastAsia"/>
          <w:color w:val="000000"/>
        </w:rPr>
        <w:t>様</w:t>
      </w:r>
    </w:p>
    <w:p w14:paraId="2D0224B9" w14:textId="77777777" w:rsidR="004A55F3" w:rsidRPr="00411A34" w:rsidRDefault="004A55F3" w:rsidP="00AF5959">
      <w:pPr>
        <w:adjustRightInd w:val="0"/>
        <w:snapToGrid w:val="0"/>
        <w:rPr>
          <w:rFonts w:eastAsia="ＭＳ 明朝" w:hAnsi="ＭＳ 明朝"/>
          <w:color w:val="000000"/>
        </w:rPr>
      </w:pPr>
    </w:p>
    <w:p w14:paraId="46479B5B" w14:textId="77777777" w:rsidR="004A55F3" w:rsidRPr="00411A34" w:rsidRDefault="004A55F3" w:rsidP="00AF5959">
      <w:pPr>
        <w:adjustRightInd w:val="0"/>
        <w:snapToGrid w:val="0"/>
        <w:rPr>
          <w:rFonts w:eastAsia="ＭＳ 明朝" w:hAnsi="ＭＳ 明朝"/>
          <w:color w:val="000000"/>
        </w:rPr>
      </w:pPr>
    </w:p>
    <w:tbl>
      <w:tblPr>
        <w:tblStyle w:val="a6"/>
        <w:tblW w:w="6945" w:type="dxa"/>
        <w:tblInd w:w="2689" w:type="dxa"/>
        <w:tblLook w:val="04A0" w:firstRow="1" w:lastRow="0" w:firstColumn="1" w:lastColumn="0" w:noHBand="0" w:noVBand="1"/>
      </w:tblPr>
      <w:tblGrid>
        <w:gridCol w:w="1395"/>
        <w:gridCol w:w="1723"/>
        <w:gridCol w:w="3827"/>
      </w:tblGrid>
      <w:tr w:rsidR="00F11561" w:rsidRPr="00411A34" w14:paraId="5BD338B5" w14:textId="77777777" w:rsidTr="00F11561">
        <w:tc>
          <w:tcPr>
            <w:tcW w:w="1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1FDD35" w14:textId="77777777" w:rsidR="00F11561" w:rsidRPr="00411A34" w:rsidRDefault="00F11561" w:rsidP="00F11561">
            <w:pPr>
              <w:tabs>
                <w:tab w:val="left" w:pos="6096"/>
                <w:tab w:val="left" w:pos="9356"/>
              </w:tabs>
              <w:spacing w:line="0" w:lineRule="atLeast"/>
              <w:rPr>
                <w:rFonts w:eastAsia="ＭＳ 明朝" w:hAnsi="ＭＳ 明朝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760A5B" w14:textId="77777777" w:rsidR="00F11561" w:rsidRPr="00411A34" w:rsidRDefault="00D7490E" w:rsidP="00F11561">
            <w:pPr>
              <w:tabs>
                <w:tab w:val="left" w:pos="6096"/>
                <w:tab w:val="left" w:pos="9356"/>
              </w:tabs>
              <w:spacing w:line="0" w:lineRule="atLeast"/>
              <w:rPr>
                <w:rFonts w:eastAsia="ＭＳ 明朝" w:hAnsi="ＭＳ 明朝"/>
                <w:color w:val="000000"/>
              </w:rPr>
            </w:pPr>
            <w:r w:rsidRPr="00411A34">
              <w:rPr>
                <w:rFonts w:eastAsia="ＭＳ 明朝" w:hAnsi="ＭＳ 明朝" w:hint="eastAsia"/>
                <w:color w:val="000000"/>
                <w:spacing w:val="59"/>
                <w:kern w:val="0"/>
                <w:fitText w:val="1314" w:id="-1284877823"/>
              </w:rPr>
              <w:t>企業等</w:t>
            </w:r>
            <w:r w:rsidRPr="00411A34">
              <w:rPr>
                <w:rFonts w:eastAsia="ＭＳ 明朝" w:hAnsi="ＭＳ 明朝" w:hint="eastAsia"/>
                <w:color w:val="000000"/>
                <w:kern w:val="0"/>
                <w:fitText w:val="1314" w:id="-1284877823"/>
              </w:rPr>
              <w:t>名</w:t>
            </w:r>
          </w:p>
          <w:p w14:paraId="6C77FF33" w14:textId="77777777" w:rsidR="00F11561" w:rsidRPr="00411A34" w:rsidRDefault="00D7490E" w:rsidP="00F11561">
            <w:pPr>
              <w:tabs>
                <w:tab w:val="left" w:pos="6096"/>
                <w:tab w:val="left" w:pos="9356"/>
              </w:tabs>
              <w:spacing w:line="0" w:lineRule="atLeast"/>
              <w:rPr>
                <w:rFonts w:eastAsia="ＭＳ 明朝" w:hAnsi="ＭＳ 明朝"/>
                <w:color w:val="000000"/>
              </w:rPr>
            </w:pPr>
            <w:r w:rsidRPr="00411A34">
              <w:rPr>
                <w:rFonts w:eastAsia="ＭＳ 明朝" w:hAnsi="ＭＳ 明朝" w:hint="eastAsia"/>
                <w:color w:val="000000"/>
                <w:spacing w:val="2"/>
                <w:w w:val="78"/>
                <w:kern w:val="0"/>
                <w:fitText w:val="1314" w:id="-1284877821"/>
              </w:rPr>
              <w:t>代表者職・</w:t>
            </w:r>
            <w:r w:rsidR="00F11561" w:rsidRPr="00411A34">
              <w:rPr>
                <w:rFonts w:eastAsia="ＭＳ 明朝" w:hAnsi="ＭＳ 明朝" w:hint="eastAsia"/>
                <w:color w:val="000000"/>
                <w:spacing w:val="2"/>
                <w:w w:val="78"/>
                <w:kern w:val="0"/>
                <w:fitText w:val="1314" w:id="-1284877821"/>
              </w:rPr>
              <w:t>氏</w:t>
            </w:r>
            <w:r w:rsidR="00F11561" w:rsidRPr="00411A34">
              <w:rPr>
                <w:rFonts w:eastAsia="ＭＳ 明朝" w:hAnsi="ＭＳ 明朝" w:hint="eastAsia"/>
                <w:color w:val="000000"/>
                <w:spacing w:val="-4"/>
                <w:w w:val="78"/>
                <w:kern w:val="0"/>
                <w:fitText w:val="1314" w:id="-1284877821"/>
              </w:rPr>
              <w:t>名</w:t>
            </w:r>
          </w:p>
          <w:p w14:paraId="528645EE" w14:textId="77777777" w:rsidR="00F11561" w:rsidRPr="00411A34" w:rsidRDefault="00F11561" w:rsidP="00F11561">
            <w:pPr>
              <w:tabs>
                <w:tab w:val="left" w:pos="6096"/>
                <w:tab w:val="left" w:pos="9356"/>
              </w:tabs>
              <w:spacing w:line="0" w:lineRule="atLeast"/>
              <w:rPr>
                <w:rFonts w:eastAsia="ＭＳ 明朝" w:hAnsi="ＭＳ 明朝"/>
                <w:color w:val="000000"/>
              </w:rPr>
            </w:pPr>
            <w:r w:rsidRPr="00394314">
              <w:rPr>
                <w:rFonts w:eastAsia="ＭＳ 明朝" w:hAnsi="ＭＳ 明朝" w:hint="eastAsia"/>
                <w:color w:val="000000"/>
                <w:spacing w:val="14"/>
                <w:kern w:val="0"/>
                <w:fitText w:val="1314" w:id="-1495453695"/>
              </w:rPr>
              <w:t xml:space="preserve">所在地　</w:t>
            </w:r>
            <w:r w:rsidRPr="00394314">
              <w:rPr>
                <w:rFonts w:eastAsia="ＭＳ 明朝" w:hAnsi="ＭＳ 明朝" w:hint="eastAsia"/>
                <w:color w:val="000000"/>
                <w:spacing w:val="1"/>
                <w:kern w:val="0"/>
                <w:fitText w:val="1314" w:id="-1495453695"/>
              </w:rPr>
              <w:t>〒</w:t>
            </w:r>
          </w:p>
          <w:p w14:paraId="0435A5CA" w14:textId="77777777" w:rsidR="00F11561" w:rsidRPr="00411A34" w:rsidRDefault="00F11561" w:rsidP="00F11561">
            <w:pPr>
              <w:tabs>
                <w:tab w:val="left" w:pos="6096"/>
                <w:tab w:val="left" w:pos="9356"/>
              </w:tabs>
              <w:spacing w:line="0" w:lineRule="atLeast"/>
              <w:rPr>
                <w:rFonts w:eastAsia="ＭＳ 明朝" w:hAnsi="ＭＳ 明朝"/>
                <w:color w:val="000000"/>
              </w:rPr>
            </w:pPr>
            <w:r w:rsidRPr="00411A34">
              <w:rPr>
                <w:rFonts w:eastAsia="ＭＳ 明朝" w:hAnsi="ＭＳ 明朝" w:hint="eastAsia"/>
                <w:color w:val="000000"/>
                <w:spacing w:val="417"/>
                <w:kern w:val="0"/>
                <w:fitText w:val="1314" w:id="-1495453694"/>
              </w:rPr>
              <w:t>電</w:t>
            </w:r>
            <w:r w:rsidRPr="00411A34">
              <w:rPr>
                <w:rFonts w:eastAsia="ＭＳ 明朝" w:hAnsi="ＭＳ 明朝" w:hint="eastAsia"/>
                <w:color w:val="000000"/>
                <w:kern w:val="0"/>
                <w:fitText w:val="1314" w:id="-1495453694"/>
              </w:rPr>
              <w:t>話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25E032" w14:textId="77777777" w:rsidR="00F11561" w:rsidRPr="00411A34" w:rsidRDefault="00F11561" w:rsidP="00F11561">
            <w:pPr>
              <w:widowControl/>
              <w:spacing w:line="0" w:lineRule="atLeast"/>
              <w:jc w:val="left"/>
              <w:rPr>
                <w:rFonts w:eastAsia="ＭＳ 明朝" w:hAnsi="ＭＳ 明朝"/>
                <w:color w:val="000000"/>
              </w:rPr>
            </w:pPr>
          </w:p>
          <w:p w14:paraId="5D169F46" w14:textId="77777777" w:rsidR="00F11561" w:rsidRPr="00411A34" w:rsidRDefault="00F11561" w:rsidP="00F11561">
            <w:pPr>
              <w:tabs>
                <w:tab w:val="left" w:pos="6096"/>
                <w:tab w:val="left" w:pos="9356"/>
              </w:tabs>
              <w:spacing w:line="0" w:lineRule="atLeast"/>
              <w:rPr>
                <w:rFonts w:eastAsia="ＭＳ 明朝" w:hAnsi="ＭＳ 明朝"/>
                <w:color w:val="000000"/>
              </w:rPr>
            </w:pPr>
          </w:p>
          <w:p w14:paraId="47E93AB6" w14:textId="77777777" w:rsidR="00F11561" w:rsidRPr="00411A34" w:rsidRDefault="00F11561" w:rsidP="00F11561">
            <w:pPr>
              <w:tabs>
                <w:tab w:val="left" w:pos="6096"/>
                <w:tab w:val="left" w:pos="9356"/>
              </w:tabs>
              <w:spacing w:line="0" w:lineRule="atLeast"/>
              <w:rPr>
                <w:rFonts w:eastAsia="ＭＳ 明朝" w:hAnsi="ＭＳ 明朝"/>
                <w:color w:val="000000"/>
              </w:rPr>
            </w:pPr>
          </w:p>
          <w:p w14:paraId="597E42BD" w14:textId="77777777" w:rsidR="00F11561" w:rsidRPr="00411A34" w:rsidRDefault="00F11561" w:rsidP="00F11561">
            <w:pPr>
              <w:tabs>
                <w:tab w:val="left" w:pos="6096"/>
                <w:tab w:val="left" w:pos="9356"/>
              </w:tabs>
              <w:spacing w:line="0" w:lineRule="atLeast"/>
              <w:rPr>
                <w:rFonts w:eastAsia="ＭＳ 明朝" w:hAnsi="ＭＳ 明朝"/>
                <w:color w:val="000000"/>
              </w:rPr>
            </w:pPr>
          </w:p>
        </w:tc>
      </w:tr>
    </w:tbl>
    <w:p w14:paraId="51334EBF" w14:textId="77777777" w:rsidR="00727D4D" w:rsidRPr="00411A34" w:rsidRDefault="00787F4F" w:rsidP="00727D4D">
      <w:pPr>
        <w:tabs>
          <w:tab w:val="left" w:pos="6096"/>
          <w:tab w:val="left" w:pos="9356"/>
        </w:tabs>
        <w:rPr>
          <w:rFonts w:eastAsia="ＭＳ 明朝" w:hAnsi="ＭＳ 明朝"/>
          <w:color w:val="000000"/>
          <w:kern w:val="0"/>
        </w:rPr>
      </w:pPr>
      <w:r w:rsidRPr="00411A34">
        <w:rPr>
          <w:rFonts w:eastAsia="ＭＳ 明朝" w:hAnsi="ＭＳ 明朝" w:hint="eastAsia"/>
          <w:color w:val="000000"/>
          <w:kern w:val="0"/>
        </w:rPr>
        <w:t xml:space="preserve">  </w:t>
      </w:r>
    </w:p>
    <w:p w14:paraId="3860CACE" w14:textId="77777777" w:rsidR="00E171A2" w:rsidRPr="00411A34" w:rsidRDefault="00E171A2" w:rsidP="00E171A2">
      <w:pPr>
        <w:tabs>
          <w:tab w:val="left" w:pos="6096"/>
          <w:tab w:val="left" w:pos="9356"/>
        </w:tabs>
        <w:rPr>
          <w:rFonts w:eastAsia="ＭＳ 明朝" w:hAnsi="ＭＳ 明朝"/>
          <w:color w:val="000000"/>
        </w:rPr>
      </w:pPr>
    </w:p>
    <w:p w14:paraId="74511D5F" w14:textId="29347FC4" w:rsidR="006102F1" w:rsidRPr="00411A34" w:rsidRDefault="00990EE5" w:rsidP="00E171A2">
      <w:pPr>
        <w:tabs>
          <w:tab w:val="left" w:pos="6096"/>
          <w:tab w:val="left" w:pos="9356"/>
        </w:tabs>
        <w:jc w:val="center"/>
        <w:rPr>
          <w:rFonts w:eastAsia="ＭＳ 明朝" w:hAnsi="ＭＳ 明朝"/>
        </w:rPr>
      </w:pPr>
      <w:r w:rsidRPr="00411A34">
        <w:rPr>
          <w:rFonts w:eastAsia="ＭＳ 明朝" w:hAnsi="ＭＳ 明朝" w:hint="eastAsia"/>
          <w:iCs/>
          <w:color w:val="000000"/>
        </w:rPr>
        <w:t>GIFUスペースビジネス協議会</w:t>
      </w:r>
      <w:r w:rsidR="00D35450" w:rsidRPr="00411A34">
        <w:rPr>
          <w:rFonts w:eastAsia="ＭＳ 明朝" w:hAnsi="ＭＳ 明朝" w:hint="eastAsia"/>
          <w:iCs/>
          <w:color w:val="000000"/>
        </w:rPr>
        <w:t>支援</w:t>
      </w:r>
      <w:r w:rsidRPr="00411A34">
        <w:rPr>
          <w:rFonts w:eastAsia="ＭＳ 明朝" w:hAnsi="ＭＳ 明朝" w:hint="eastAsia"/>
          <w:iCs/>
          <w:color w:val="000000"/>
        </w:rPr>
        <w:t>ワーキンググループ</w:t>
      </w:r>
      <w:r w:rsidR="00D35450" w:rsidRPr="00411A34">
        <w:rPr>
          <w:rFonts w:eastAsia="ＭＳ 明朝" w:hAnsi="ＭＳ 明朝" w:hint="eastAsia"/>
          <w:iCs/>
          <w:color w:val="000000"/>
        </w:rPr>
        <w:t>活動</w:t>
      </w:r>
      <w:r w:rsidRPr="00411A34">
        <w:rPr>
          <w:rFonts w:eastAsia="ＭＳ 明朝" w:hAnsi="ＭＳ 明朝" w:hint="eastAsia"/>
          <w:iCs/>
          <w:color w:val="000000"/>
        </w:rPr>
        <w:t>申請書</w:t>
      </w:r>
    </w:p>
    <w:p w14:paraId="66E0ABDD" w14:textId="77777777" w:rsidR="0062721E" w:rsidRPr="00411A34" w:rsidRDefault="0062721E" w:rsidP="00AF5959">
      <w:pPr>
        <w:adjustRightInd w:val="0"/>
        <w:snapToGrid w:val="0"/>
        <w:rPr>
          <w:rFonts w:eastAsia="ＭＳ 明朝" w:hAnsi="ＭＳ 明朝"/>
        </w:rPr>
      </w:pPr>
    </w:p>
    <w:p w14:paraId="542E1BEB" w14:textId="77777777" w:rsidR="00727D4D" w:rsidRPr="00411A34" w:rsidRDefault="00727D4D" w:rsidP="00727D4D">
      <w:pPr>
        <w:adjustRightInd w:val="0"/>
        <w:snapToGrid w:val="0"/>
        <w:rPr>
          <w:rFonts w:eastAsia="ＭＳ 明朝" w:hAnsi="ＭＳ 明朝"/>
        </w:rPr>
      </w:pPr>
    </w:p>
    <w:p w14:paraId="07F1F006" w14:textId="1D7506A7" w:rsidR="004A55F3" w:rsidRPr="00411A34" w:rsidRDefault="00990EE5" w:rsidP="00190380">
      <w:pPr>
        <w:adjustRightInd w:val="0"/>
        <w:snapToGrid w:val="0"/>
        <w:ind w:firstLineChars="100" w:firstLine="219"/>
        <w:rPr>
          <w:rFonts w:eastAsia="ＭＳ 明朝" w:hAnsi="ＭＳ 明朝"/>
        </w:rPr>
      </w:pPr>
      <w:r w:rsidRPr="00411A34">
        <w:rPr>
          <w:rFonts w:eastAsia="ＭＳ 明朝" w:hAnsi="ＭＳ 明朝" w:hint="eastAsia"/>
          <w:iCs/>
          <w:color w:val="000000"/>
        </w:rPr>
        <w:t>GIFUスペースビジネス協議会</w:t>
      </w:r>
      <w:r w:rsidR="00D35450" w:rsidRPr="00411A34">
        <w:rPr>
          <w:rFonts w:eastAsia="ＭＳ 明朝" w:hAnsi="ＭＳ 明朝" w:hint="eastAsia"/>
          <w:iCs/>
          <w:color w:val="000000"/>
        </w:rPr>
        <w:t>支援</w:t>
      </w:r>
      <w:r w:rsidRPr="00411A34">
        <w:rPr>
          <w:rFonts w:eastAsia="ＭＳ 明朝" w:hAnsi="ＭＳ 明朝" w:hint="eastAsia"/>
          <w:iCs/>
          <w:color w:val="000000"/>
        </w:rPr>
        <w:t>ワーキンググループ</w:t>
      </w:r>
      <w:r w:rsidR="00D35450" w:rsidRPr="00411A34">
        <w:rPr>
          <w:rFonts w:eastAsia="ＭＳ 明朝" w:hAnsi="ＭＳ 明朝" w:hint="eastAsia"/>
          <w:iCs/>
          <w:color w:val="000000"/>
        </w:rPr>
        <w:t>活動</w:t>
      </w:r>
      <w:r w:rsidR="004A55F3" w:rsidRPr="00411A34">
        <w:rPr>
          <w:rFonts w:eastAsia="ＭＳ 明朝" w:hAnsi="ＭＳ 明朝" w:hint="eastAsia"/>
        </w:rPr>
        <w:t>を</w:t>
      </w:r>
      <w:r w:rsidR="00D35450" w:rsidRPr="00411A34">
        <w:rPr>
          <w:rFonts w:eastAsia="ＭＳ 明朝" w:hAnsi="ＭＳ 明朝" w:hint="eastAsia"/>
        </w:rPr>
        <w:t>実施</w:t>
      </w:r>
      <w:r w:rsidR="004A55F3" w:rsidRPr="00411A34">
        <w:rPr>
          <w:rFonts w:eastAsia="ＭＳ 明朝" w:hAnsi="ＭＳ 明朝" w:hint="eastAsia"/>
        </w:rPr>
        <w:t>したいので，下記のとおり関係書類を添えて</w:t>
      </w:r>
      <w:r w:rsidR="004A7E4D" w:rsidRPr="00411A34">
        <w:rPr>
          <w:rFonts w:eastAsia="ＭＳ 明朝" w:hAnsi="ＭＳ 明朝" w:hint="eastAsia"/>
        </w:rPr>
        <w:t>申請</w:t>
      </w:r>
      <w:r w:rsidR="004A55F3" w:rsidRPr="00411A34">
        <w:rPr>
          <w:rFonts w:eastAsia="ＭＳ 明朝" w:hAnsi="ＭＳ 明朝" w:hint="eastAsia"/>
        </w:rPr>
        <w:t>します。</w:t>
      </w:r>
    </w:p>
    <w:p w14:paraId="6791CE00" w14:textId="77777777" w:rsidR="004A55F3" w:rsidRPr="00411A34" w:rsidRDefault="004A55F3" w:rsidP="00AF5959">
      <w:pPr>
        <w:adjustRightInd w:val="0"/>
        <w:snapToGrid w:val="0"/>
        <w:rPr>
          <w:rFonts w:eastAsia="ＭＳ 明朝" w:hAnsi="ＭＳ 明朝"/>
        </w:rPr>
      </w:pPr>
    </w:p>
    <w:p w14:paraId="5F98BC33" w14:textId="77777777" w:rsidR="004A55F3" w:rsidRPr="00411A34" w:rsidRDefault="004A55F3" w:rsidP="004A55F3">
      <w:pPr>
        <w:adjustRightInd w:val="0"/>
        <w:snapToGrid w:val="0"/>
        <w:jc w:val="center"/>
        <w:rPr>
          <w:rFonts w:eastAsia="ＭＳ 明朝" w:hAnsi="ＭＳ 明朝"/>
        </w:rPr>
      </w:pPr>
      <w:r w:rsidRPr="00411A34">
        <w:rPr>
          <w:rFonts w:eastAsia="ＭＳ 明朝" w:hAnsi="ＭＳ 明朝" w:hint="eastAsia"/>
        </w:rPr>
        <w:t>記</w:t>
      </w:r>
    </w:p>
    <w:p w14:paraId="0178E771" w14:textId="77777777" w:rsidR="004A55F3" w:rsidRPr="00411A34" w:rsidRDefault="004A55F3" w:rsidP="00AF5959">
      <w:pPr>
        <w:adjustRightInd w:val="0"/>
        <w:snapToGrid w:val="0"/>
        <w:rPr>
          <w:rFonts w:eastAsia="ＭＳ 明朝" w:hAnsi="ＭＳ 明朝"/>
        </w:rPr>
      </w:pPr>
    </w:p>
    <w:p w14:paraId="165397A5" w14:textId="77777777" w:rsidR="006102F1" w:rsidRPr="00411A34" w:rsidRDefault="006102F1" w:rsidP="00AF5959">
      <w:pPr>
        <w:adjustRightInd w:val="0"/>
        <w:snapToGrid w:val="0"/>
        <w:rPr>
          <w:rFonts w:eastAsia="ＭＳ 明朝" w:hAnsi="ＭＳ 明朝"/>
        </w:rPr>
      </w:pPr>
      <w:r w:rsidRPr="00411A34">
        <w:rPr>
          <w:rFonts w:eastAsia="ＭＳ 明朝" w:hAnsi="ＭＳ 明朝" w:hint="eastAsia"/>
        </w:rPr>
        <w:t>１  実施</w:t>
      </w:r>
      <w:r w:rsidR="00D80C24" w:rsidRPr="00411A34">
        <w:rPr>
          <w:rFonts w:eastAsia="ＭＳ 明朝" w:hAnsi="ＭＳ 明朝" w:hint="eastAsia"/>
        </w:rPr>
        <w:t>概要</w:t>
      </w:r>
    </w:p>
    <w:p w14:paraId="1FED5442" w14:textId="77777777" w:rsidR="006102F1" w:rsidRPr="00411A34" w:rsidRDefault="006102F1" w:rsidP="00AF5959">
      <w:pPr>
        <w:adjustRightInd w:val="0"/>
        <w:snapToGrid w:val="0"/>
        <w:rPr>
          <w:rFonts w:eastAsia="ＭＳ 明朝" w:hAnsi="ＭＳ 明朝"/>
        </w:rPr>
      </w:pPr>
    </w:p>
    <w:p w14:paraId="6EC6399C" w14:textId="77777777" w:rsidR="00787F4F" w:rsidRPr="00411A34" w:rsidRDefault="00787F4F" w:rsidP="00AF5959">
      <w:pPr>
        <w:adjustRightInd w:val="0"/>
        <w:snapToGrid w:val="0"/>
        <w:rPr>
          <w:rFonts w:eastAsia="ＭＳ 明朝" w:hAnsi="ＭＳ 明朝"/>
        </w:rPr>
      </w:pPr>
    </w:p>
    <w:p w14:paraId="459CFEC2" w14:textId="148DE012" w:rsidR="004A55F3" w:rsidRPr="00411A34" w:rsidRDefault="0022483F" w:rsidP="00AF5959">
      <w:pPr>
        <w:adjustRightInd w:val="0"/>
        <w:snapToGrid w:val="0"/>
        <w:rPr>
          <w:rFonts w:eastAsia="ＭＳ 明朝" w:hAnsi="ＭＳ 明朝"/>
        </w:rPr>
      </w:pPr>
      <w:r w:rsidRPr="00411A34">
        <w:rPr>
          <w:rFonts w:eastAsia="ＭＳ 明朝" w:hAnsi="ＭＳ 明朝" w:hint="eastAsia"/>
        </w:rPr>
        <w:t>２</w:t>
      </w:r>
      <w:r w:rsidR="004A55F3" w:rsidRPr="00411A34">
        <w:rPr>
          <w:rFonts w:eastAsia="ＭＳ 明朝" w:hAnsi="ＭＳ 明朝" w:hint="eastAsia"/>
        </w:rPr>
        <w:t xml:space="preserve">　</w:t>
      </w:r>
      <w:r w:rsidR="00990EE5" w:rsidRPr="00411A34">
        <w:rPr>
          <w:rFonts w:eastAsia="ＭＳ 明朝" w:hAnsi="ＭＳ 明朝" w:hint="eastAsia"/>
        </w:rPr>
        <w:t>活動事業費</w:t>
      </w:r>
      <w:r w:rsidR="004A55F3" w:rsidRPr="00411A34">
        <w:rPr>
          <w:rFonts w:eastAsia="ＭＳ 明朝" w:hAnsi="ＭＳ 明朝" w:hint="eastAsia"/>
        </w:rPr>
        <w:t xml:space="preserve">　</w:t>
      </w:r>
      <w:r w:rsidR="00C06570" w:rsidRPr="00411A34">
        <w:rPr>
          <w:rFonts w:eastAsia="ＭＳ 明朝" w:hAnsi="ＭＳ 明朝" w:hint="eastAsia"/>
        </w:rPr>
        <w:t xml:space="preserve">  </w:t>
      </w:r>
      <w:r w:rsidR="004A55F3" w:rsidRPr="00411A34">
        <w:rPr>
          <w:rFonts w:eastAsia="ＭＳ 明朝" w:hAnsi="ＭＳ 明朝" w:hint="eastAsia"/>
        </w:rPr>
        <w:t>金</w:t>
      </w:r>
      <w:r w:rsidR="00CB574D" w:rsidRPr="00411A34">
        <w:rPr>
          <w:rFonts w:eastAsia="ＭＳ 明朝" w:hAnsi="ＭＳ 明朝" w:hint="eastAsia"/>
        </w:rPr>
        <w:t xml:space="preserve">           </w:t>
      </w:r>
      <w:r w:rsidR="004A55F3" w:rsidRPr="00411A34">
        <w:rPr>
          <w:rFonts w:eastAsia="ＭＳ 明朝" w:hAnsi="ＭＳ 明朝" w:hint="eastAsia"/>
        </w:rPr>
        <w:t>円</w:t>
      </w:r>
    </w:p>
    <w:p w14:paraId="32E63C0F" w14:textId="77777777" w:rsidR="006F26BC" w:rsidRPr="00411A34" w:rsidRDefault="006F26BC" w:rsidP="00AF5959">
      <w:pPr>
        <w:adjustRightInd w:val="0"/>
        <w:snapToGrid w:val="0"/>
        <w:rPr>
          <w:rFonts w:eastAsia="ＭＳ 明朝" w:hAnsi="ＭＳ 明朝"/>
        </w:rPr>
      </w:pPr>
    </w:p>
    <w:p w14:paraId="459ACE49" w14:textId="77777777" w:rsidR="0022483F" w:rsidRPr="00411A34" w:rsidRDefault="0022483F" w:rsidP="00AF5959">
      <w:pPr>
        <w:adjustRightInd w:val="0"/>
        <w:snapToGrid w:val="0"/>
        <w:rPr>
          <w:rFonts w:eastAsia="ＭＳ 明朝" w:hAnsi="ＭＳ 明朝"/>
        </w:rPr>
      </w:pPr>
    </w:p>
    <w:p w14:paraId="5EE8A142" w14:textId="77777777" w:rsidR="004A55F3" w:rsidRPr="00411A34" w:rsidRDefault="0022483F" w:rsidP="00AF5959">
      <w:pPr>
        <w:adjustRightInd w:val="0"/>
        <w:snapToGrid w:val="0"/>
        <w:rPr>
          <w:rFonts w:eastAsia="ＭＳ 明朝" w:hAnsi="ＭＳ 明朝"/>
        </w:rPr>
      </w:pPr>
      <w:r w:rsidRPr="00411A34">
        <w:rPr>
          <w:rFonts w:eastAsia="ＭＳ 明朝" w:hAnsi="ＭＳ 明朝" w:hint="eastAsia"/>
        </w:rPr>
        <w:t>３</w:t>
      </w:r>
      <w:r w:rsidR="004A55F3" w:rsidRPr="00411A34">
        <w:rPr>
          <w:rFonts w:eastAsia="ＭＳ 明朝" w:hAnsi="ＭＳ 明朝" w:hint="eastAsia"/>
        </w:rPr>
        <w:t xml:space="preserve">　関係書類</w:t>
      </w:r>
    </w:p>
    <w:p w14:paraId="1D7F398B" w14:textId="416C6D7E" w:rsidR="00C06570" w:rsidRPr="00411A34" w:rsidRDefault="0022483F" w:rsidP="0022483F">
      <w:pPr>
        <w:adjustRightInd w:val="0"/>
        <w:snapToGrid w:val="0"/>
        <w:ind w:firstLineChars="100" w:firstLine="219"/>
        <w:rPr>
          <w:rFonts w:eastAsia="ＭＳ 明朝" w:hAnsi="ＭＳ 明朝"/>
        </w:rPr>
      </w:pPr>
      <w:r w:rsidRPr="00411A34">
        <w:rPr>
          <w:rFonts w:eastAsia="ＭＳ 明朝" w:hAnsi="ＭＳ 明朝" w:hint="eastAsia"/>
        </w:rPr>
        <w:t>(1)</w:t>
      </w:r>
      <w:r w:rsidR="00CB574D" w:rsidRPr="00411A34">
        <w:rPr>
          <w:rFonts w:eastAsia="ＭＳ 明朝" w:hAnsi="ＭＳ 明朝" w:hint="eastAsia"/>
        </w:rPr>
        <w:t xml:space="preserve"> </w:t>
      </w:r>
      <w:r w:rsidR="00D35450" w:rsidRPr="00411A34">
        <w:rPr>
          <w:rFonts w:eastAsia="ＭＳ 明朝" w:hAnsi="ＭＳ 明朝" w:hint="eastAsia"/>
          <w:iCs/>
          <w:color w:val="000000"/>
        </w:rPr>
        <w:t>GIFUスペースビジネス協議会支援ワーキンググループ活動企画書</w:t>
      </w:r>
      <w:r w:rsidR="006F26BC" w:rsidRPr="00411A34">
        <w:rPr>
          <w:rFonts w:eastAsia="ＭＳ 明朝" w:hAnsi="ＭＳ 明朝" w:hint="eastAsia"/>
        </w:rPr>
        <w:t>（様式</w:t>
      </w:r>
      <w:r w:rsidR="00990EE5" w:rsidRPr="00411A34">
        <w:rPr>
          <w:rFonts w:eastAsia="ＭＳ 明朝" w:hAnsi="ＭＳ 明朝" w:hint="eastAsia"/>
        </w:rPr>
        <w:t>２</w:t>
      </w:r>
      <w:r w:rsidR="006F26BC" w:rsidRPr="00411A34">
        <w:rPr>
          <w:rFonts w:eastAsia="ＭＳ 明朝" w:hAnsi="ＭＳ 明朝" w:hint="eastAsia"/>
        </w:rPr>
        <w:t>）</w:t>
      </w:r>
    </w:p>
    <w:p w14:paraId="2C25F7CF" w14:textId="0F0E76C9" w:rsidR="00910AEB" w:rsidRPr="00411A34" w:rsidRDefault="00910AEB" w:rsidP="00910AEB">
      <w:pPr>
        <w:adjustRightInd w:val="0"/>
        <w:snapToGrid w:val="0"/>
        <w:ind w:left="225"/>
        <w:rPr>
          <w:rFonts w:eastAsia="ＭＳ 明朝" w:hAnsi="ＭＳ 明朝"/>
          <w:color w:val="000000"/>
        </w:rPr>
      </w:pPr>
      <w:r w:rsidRPr="00411A34">
        <w:rPr>
          <w:rFonts w:eastAsia="ＭＳ 明朝" w:hAnsi="ＭＳ 明朝" w:hint="eastAsia"/>
          <w:color w:val="000000"/>
        </w:rPr>
        <w:t>(2) 経理用の通帳写し</w:t>
      </w:r>
    </w:p>
    <w:p w14:paraId="47A08582" w14:textId="77777777" w:rsidR="00910AEB" w:rsidRPr="00411A34" w:rsidRDefault="00910AEB" w:rsidP="00910AEB">
      <w:pPr>
        <w:adjustRightInd w:val="0"/>
        <w:snapToGrid w:val="0"/>
        <w:ind w:left="225" w:firstLineChars="200" w:firstLine="438"/>
        <w:rPr>
          <w:rFonts w:eastAsia="ＭＳ 明朝" w:hAnsi="ＭＳ 明朝"/>
          <w:color w:val="000000"/>
        </w:rPr>
      </w:pPr>
      <w:r w:rsidRPr="00411A34">
        <w:rPr>
          <w:rFonts w:eastAsia="ＭＳ 明朝" w:hAnsi="ＭＳ 明朝" w:hint="eastAsia"/>
          <w:color w:val="000000"/>
        </w:rPr>
        <w:t>(銀行名，</w:t>
      </w:r>
      <w:r w:rsidRPr="00411A34">
        <w:rPr>
          <w:rFonts w:eastAsia="ＭＳ 明朝" w:hAnsi="ＭＳ 明朝"/>
          <w:color w:val="000000"/>
        </w:rPr>
        <w:t>支店名，口座名，口座番号</w:t>
      </w:r>
      <w:r w:rsidRPr="00411A34">
        <w:rPr>
          <w:rFonts w:eastAsia="ＭＳ 明朝" w:hAnsi="ＭＳ 明朝" w:hint="eastAsia"/>
          <w:color w:val="000000"/>
        </w:rPr>
        <w:t>等</w:t>
      </w:r>
      <w:r w:rsidRPr="00411A34">
        <w:rPr>
          <w:rFonts w:eastAsia="ＭＳ 明朝" w:hAnsi="ＭＳ 明朝"/>
          <w:color w:val="000000"/>
        </w:rPr>
        <w:t>が</w:t>
      </w:r>
      <w:r w:rsidRPr="00411A34">
        <w:rPr>
          <w:rFonts w:eastAsia="ＭＳ 明朝" w:hAnsi="ＭＳ 明朝" w:hint="eastAsia"/>
          <w:color w:val="000000"/>
        </w:rPr>
        <w:t>確認できるもの)</w:t>
      </w:r>
    </w:p>
    <w:p w14:paraId="579A7315" w14:textId="77777777" w:rsidR="00BA1FC0" w:rsidRPr="00411A34" w:rsidRDefault="00BA1FC0" w:rsidP="0019276C">
      <w:pPr>
        <w:adjustRightInd w:val="0"/>
        <w:snapToGrid w:val="0"/>
        <w:jc w:val="left"/>
        <w:rPr>
          <w:rFonts w:eastAsia="ＭＳ 明朝" w:hAnsi="ＭＳ 明朝"/>
          <w:color w:val="000000"/>
        </w:rPr>
      </w:pPr>
    </w:p>
    <w:p w14:paraId="5B3DD407" w14:textId="77777777" w:rsidR="00BA1FC0" w:rsidRPr="00411A34" w:rsidRDefault="0019276C" w:rsidP="00BA1FC0">
      <w:pPr>
        <w:rPr>
          <w:rFonts w:eastAsia="ＭＳ 明朝" w:hAnsi="ＭＳ 明朝"/>
        </w:rPr>
      </w:pPr>
      <w:r w:rsidRPr="00411A34">
        <w:rPr>
          <w:rFonts w:eastAsia="ＭＳ 明朝" w:hAnsi="ＭＳ 明朝"/>
        </w:rPr>
        <w:br w:type="page"/>
      </w:r>
    </w:p>
    <w:p w14:paraId="6DFC03DB" w14:textId="09A941F6" w:rsidR="0019276C" w:rsidRPr="00411A34" w:rsidRDefault="0019276C" w:rsidP="00BA1FC0">
      <w:pPr>
        <w:pStyle w:val="1"/>
        <w:rPr>
          <w:rFonts w:ascii="ＭＳ 明朝" w:eastAsia="ＭＳ 明朝" w:hAnsi="ＭＳ 明朝"/>
        </w:rPr>
      </w:pPr>
      <w:r w:rsidRPr="00411A34">
        <w:rPr>
          <w:rFonts w:ascii="ＭＳ 明朝" w:eastAsia="ＭＳ 明朝" w:hAnsi="ＭＳ 明朝" w:hint="eastAsia"/>
        </w:rPr>
        <w:lastRenderedPageBreak/>
        <w:t>様式</w:t>
      </w:r>
      <w:r w:rsidR="00990EE5" w:rsidRPr="00411A34">
        <w:rPr>
          <w:rFonts w:ascii="ＭＳ 明朝" w:eastAsia="ＭＳ 明朝" w:hAnsi="ＭＳ 明朝" w:hint="eastAsia"/>
        </w:rPr>
        <w:t>２</w:t>
      </w:r>
    </w:p>
    <w:p w14:paraId="782CD74D" w14:textId="77777777" w:rsidR="00E171A2" w:rsidRPr="00411A34" w:rsidRDefault="00E171A2" w:rsidP="00E171A2">
      <w:pPr>
        <w:adjustRightInd w:val="0"/>
        <w:snapToGrid w:val="0"/>
        <w:rPr>
          <w:rFonts w:eastAsia="ＭＳ 明朝" w:hAnsi="ＭＳ 明朝"/>
          <w:color w:val="000000"/>
        </w:rPr>
      </w:pPr>
    </w:p>
    <w:p w14:paraId="6B4C90CB" w14:textId="51153832" w:rsidR="00023421" w:rsidRPr="00411A34" w:rsidRDefault="00990EE5" w:rsidP="00E171A2">
      <w:pPr>
        <w:adjustRightInd w:val="0"/>
        <w:snapToGrid w:val="0"/>
        <w:jc w:val="center"/>
        <w:rPr>
          <w:rFonts w:eastAsia="ＭＳ 明朝" w:hAnsi="ＭＳ 明朝"/>
          <w:color w:val="000000"/>
        </w:rPr>
      </w:pPr>
      <w:r w:rsidRPr="00411A34">
        <w:rPr>
          <w:rFonts w:eastAsia="ＭＳ 明朝" w:hAnsi="ＭＳ 明朝" w:hint="eastAsia"/>
          <w:iCs/>
          <w:color w:val="000000"/>
        </w:rPr>
        <w:t>GIFUスペースビジネス協議会</w:t>
      </w:r>
      <w:r w:rsidR="00D35450" w:rsidRPr="00411A34">
        <w:rPr>
          <w:rFonts w:eastAsia="ＭＳ 明朝" w:hAnsi="ＭＳ 明朝" w:hint="eastAsia"/>
          <w:iCs/>
          <w:color w:val="000000"/>
        </w:rPr>
        <w:t>支援</w:t>
      </w:r>
      <w:r w:rsidRPr="00411A34">
        <w:rPr>
          <w:rFonts w:eastAsia="ＭＳ 明朝" w:hAnsi="ＭＳ 明朝" w:hint="eastAsia"/>
          <w:iCs/>
          <w:color w:val="000000"/>
        </w:rPr>
        <w:t>ワーキンググループ</w:t>
      </w:r>
      <w:r w:rsidR="00D35450" w:rsidRPr="00411A34">
        <w:rPr>
          <w:rFonts w:eastAsia="ＭＳ 明朝" w:hAnsi="ＭＳ 明朝" w:hint="eastAsia"/>
          <w:iCs/>
          <w:color w:val="000000"/>
        </w:rPr>
        <w:t>活動</w:t>
      </w:r>
      <w:r w:rsidR="001B79B7" w:rsidRPr="00411A34">
        <w:rPr>
          <w:rFonts w:eastAsia="ＭＳ 明朝" w:hAnsi="ＭＳ 明朝" w:hint="eastAsia"/>
          <w:iCs/>
          <w:color w:val="000000"/>
        </w:rPr>
        <w:t>企画書</w:t>
      </w:r>
    </w:p>
    <w:p w14:paraId="735BA445" w14:textId="77777777" w:rsidR="001D535D" w:rsidRPr="00411A34" w:rsidRDefault="00840AA0" w:rsidP="00023421">
      <w:pPr>
        <w:adjustRightInd w:val="0"/>
        <w:snapToGrid w:val="0"/>
        <w:rPr>
          <w:rFonts w:eastAsia="ＭＳ 明朝" w:hAnsi="ＭＳ 明朝"/>
          <w:color w:val="000000"/>
        </w:rPr>
      </w:pPr>
      <w:r w:rsidRPr="00411A34">
        <w:rPr>
          <w:rFonts w:eastAsia="ＭＳ 明朝" w:hAnsi="ＭＳ 明朝" w:hint="eastAsia"/>
          <w:color w:val="000000"/>
        </w:rPr>
        <w:t xml:space="preserve">　　　　　　　　　　　　　　　　　　　　　　　　　　</w:t>
      </w:r>
    </w:p>
    <w:p w14:paraId="1DB9D3E5" w14:textId="78F19F8A" w:rsidR="00902D2E" w:rsidRPr="00411A34" w:rsidRDefault="00902D2E" w:rsidP="006D4428">
      <w:pPr>
        <w:adjustRightInd w:val="0"/>
        <w:snapToGrid w:val="0"/>
        <w:rPr>
          <w:rFonts w:eastAsia="ＭＳ 明朝" w:hAnsi="ＭＳ 明朝"/>
          <w:color w:val="000000"/>
        </w:rPr>
      </w:pPr>
      <w:r w:rsidRPr="00411A34">
        <w:rPr>
          <w:rFonts w:eastAsia="ＭＳ 明朝" w:hAnsi="ＭＳ 明朝" w:hint="eastAsia"/>
          <w:color w:val="000000"/>
        </w:rPr>
        <w:t xml:space="preserve">１　</w:t>
      </w:r>
      <w:r w:rsidR="004A7E4D" w:rsidRPr="00411A34">
        <w:rPr>
          <w:rFonts w:eastAsia="ＭＳ 明朝" w:hAnsi="ＭＳ 明朝" w:hint="eastAsia"/>
        </w:rPr>
        <w:t>申請</w:t>
      </w:r>
      <w:r w:rsidRPr="00411A34">
        <w:rPr>
          <w:rFonts w:eastAsia="ＭＳ 明朝" w:hAnsi="ＭＳ 明朝" w:hint="eastAsia"/>
        </w:rPr>
        <w:t>者</w:t>
      </w:r>
      <w:r w:rsidR="001B79B7" w:rsidRPr="00411A34">
        <w:rPr>
          <w:rFonts w:eastAsia="ＭＳ 明朝" w:hAnsi="ＭＳ 明朝" w:hint="eastAsia"/>
        </w:rPr>
        <w:t>（主宰者）</w:t>
      </w:r>
      <w:r w:rsidR="00BA1FC0" w:rsidRPr="00411A34">
        <w:rPr>
          <w:rFonts w:eastAsia="ＭＳ 明朝" w:hAnsi="ＭＳ 明朝" w:hint="eastAsia"/>
        </w:rPr>
        <w:t>について</w:t>
      </w:r>
    </w:p>
    <w:p w14:paraId="7D02B029" w14:textId="77D3AC8E" w:rsidR="00902D2E" w:rsidRPr="00411A34" w:rsidRDefault="00902D2E" w:rsidP="00902D2E">
      <w:pPr>
        <w:adjustRightInd w:val="0"/>
        <w:snapToGrid w:val="0"/>
        <w:ind w:firstLineChars="100" w:firstLine="219"/>
        <w:rPr>
          <w:rFonts w:eastAsia="ＭＳ 明朝" w:hAnsi="ＭＳ 明朝"/>
          <w:color w:val="000000"/>
        </w:rPr>
      </w:pPr>
      <w:r w:rsidRPr="00411A34">
        <w:rPr>
          <w:rFonts w:eastAsia="ＭＳ 明朝" w:hAnsi="ＭＳ 明朝" w:hint="eastAsia"/>
          <w:color w:val="000000"/>
        </w:rPr>
        <w:t xml:space="preserve">(1) </w:t>
      </w:r>
      <w:r w:rsidR="00FB6679" w:rsidRPr="00411A34">
        <w:rPr>
          <w:rFonts w:eastAsia="ＭＳ 明朝" w:hAnsi="ＭＳ 明朝" w:hint="eastAsia"/>
          <w:color w:val="000000"/>
        </w:rPr>
        <w:t>概要</w:t>
      </w:r>
      <w:r w:rsidR="00B129AA" w:rsidRPr="00411A34">
        <w:rPr>
          <w:rFonts w:eastAsia="ＭＳ 明朝" w:hAnsi="ＭＳ 明朝" w:hint="eastAsia"/>
          <w:color w:val="000000"/>
        </w:rPr>
        <w:t xml:space="preserve">　</w:t>
      </w:r>
    </w:p>
    <w:tbl>
      <w:tblPr>
        <w:tblW w:w="9308" w:type="dxa"/>
        <w:tblInd w:w="31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  <w:gridCol w:w="3120"/>
        <w:gridCol w:w="1510"/>
        <w:gridCol w:w="2949"/>
      </w:tblGrid>
      <w:tr w:rsidR="00FB6679" w:rsidRPr="00411A34" w14:paraId="2531B9ED" w14:textId="77777777" w:rsidTr="00A51F86">
        <w:trPr>
          <w:trHeight w:val="399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D0908" w14:textId="77777777" w:rsidR="00FB6679" w:rsidRPr="00411A34" w:rsidRDefault="00FB6679" w:rsidP="00251B31">
            <w:pPr>
              <w:widowControl/>
              <w:spacing w:line="360" w:lineRule="exact"/>
              <w:jc w:val="distribute"/>
              <w:rPr>
                <w:rFonts w:eastAsia="ＭＳ 明朝" w:hAnsi="ＭＳ 明朝" w:cs="ＭＳ Ｐゴシック"/>
                <w:color w:val="000000"/>
                <w:kern w:val="0"/>
              </w:rPr>
            </w:pPr>
            <w:r w:rsidRPr="00411A34">
              <w:rPr>
                <w:rFonts w:eastAsia="ＭＳ 明朝" w:hAnsi="ＭＳ 明朝" w:cs="ＭＳ Ｐゴシック" w:hint="eastAsia"/>
                <w:color w:val="000000"/>
                <w:kern w:val="0"/>
              </w:rPr>
              <w:t>所属名</w:t>
            </w:r>
          </w:p>
        </w:tc>
        <w:tc>
          <w:tcPr>
            <w:tcW w:w="7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66BA" w14:textId="77777777" w:rsidR="00FB6679" w:rsidRPr="00411A34" w:rsidRDefault="00FB6679" w:rsidP="00617F01">
            <w:pPr>
              <w:widowControl/>
              <w:spacing w:line="360" w:lineRule="exact"/>
              <w:jc w:val="left"/>
              <w:rPr>
                <w:rFonts w:eastAsia="ＭＳ 明朝" w:hAnsi="ＭＳ 明朝" w:cs="ＭＳ Ｐゴシック"/>
                <w:color w:val="000000"/>
                <w:kern w:val="0"/>
              </w:rPr>
            </w:pPr>
          </w:p>
        </w:tc>
      </w:tr>
      <w:tr w:rsidR="008E7DB1" w:rsidRPr="00411A34" w14:paraId="55BECBDF" w14:textId="77777777" w:rsidTr="00A51F86">
        <w:trPr>
          <w:trHeight w:val="420"/>
        </w:trPr>
        <w:tc>
          <w:tcPr>
            <w:tcW w:w="172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F72F00" w14:textId="67C2AC76" w:rsidR="008E7DB1" w:rsidRPr="00411A34" w:rsidRDefault="00754952" w:rsidP="00754952">
            <w:pPr>
              <w:widowControl/>
              <w:spacing w:line="360" w:lineRule="exact"/>
              <w:jc w:val="distribute"/>
              <w:rPr>
                <w:rFonts w:eastAsia="ＭＳ 明朝" w:hAnsi="ＭＳ 明朝" w:cs="ＭＳ Ｐゴシック"/>
                <w:color w:val="000000"/>
                <w:kern w:val="0"/>
              </w:rPr>
            </w:pPr>
            <w:r w:rsidRPr="00411A34">
              <w:rPr>
                <w:rFonts w:eastAsia="ＭＳ 明朝" w:hAnsi="ＭＳ 明朝" w:cs="ＭＳ Ｐゴシック" w:hint="eastAsia"/>
                <w:color w:val="000000"/>
                <w:kern w:val="0"/>
              </w:rPr>
              <w:t>代表者</w:t>
            </w:r>
          </w:p>
        </w:tc>
        <w:tc>
          <w:tcPr>
            <w:tcW w:w="7579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C43A" w14:textId="77777777" w:rsidR="008E7DB1" w:rsidRPr="00411A34" w:rsidRDefault="008E7DB1" w:rsidP="00617F01">
            <w:pPr>
              <w:widowControl/>
              <w:spacing w:line="360" w:lineRule="exact"/>
              <w:jc w:val="left"/>
              <w:rPr>
                <w:rFonts w:eastAsia="ＭＳ 明朝" w:hAnsi="ＭＳ 明朝" w:cs="ＭＳ Ｐゴシック"/>
                <w:color w:val="000000"/>
                <w:kern w:val="0"/>
              </w:rPr>
            </w:pPr>
          </w:p>
        </w:tc>
      </w:tr>
      <w:tr w:rsidR="008E7DB1" w:rsidRPr="00411A34" w14:paraId="042F74D6" w14:textId="77777777" w:rsidTr="00A51F86">
        <w:trPr>
          <w:trHeight w:val="552"/>
        </w:trPr>
        <w:tc>
          <w:tcPr>
            <w:tcW w:w="17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A00BF2" w14:textId="77777777" w:rsidR="008E7DB1" w:rsidRPr="00411A34" w:rsidRDefault="008E7DB1" w:rsidP="008E7DB1">
            <w:pPr>
              <w:widowControl/>
              <w:spacing w:line="360" w:lineRule="exact"/>
              <w:jc w:val="distribute"/>
              <w:rPr>
                <w:rFonts w:eastAsia="ＭＳ 明朝" w:hAnsi="ＭＳ 明朝" w:cs="ＭＳ Ｐゴシック"/>
                <w:color w:val="000000"/>
                <w:kern w:val="0"/>
              </w:rPr>
            </w:pPr>
            <w:r w:rsidRPr="00411A34">
              <w:rPr>
                <w:rFonts w:eastAsia="ＭＳ 明朝" w:hAnsi="ＭＳ 明朝" w:cs="ＭＳ Ｐゴシック" w:hint="eastAsia"/>
                <w:color w:val="000000"/>
                <w:kern w:val="0"/>
              </w:rPr>
              <w:t>担当者</w:t>
            </w:r>
          </w:p>
          <w:p w14:paraId="7DF705E6" w14:textId="77777777" w:rsidR="008E7DB1" w:rsidRPr="00411A34" w:rsidRDefault="008E7DB1" w:rsidP="008E7DB1">
            <w:pPr>
              <w:widowControl/>
              <w:spacing w:line="360" w:lineRule="exact"/>
              <w:jc w:val="distribute"/>
              <w:rPr>
                <w:rFonts w:eastAsia="ＭＳ 明朝" w:hAnsi="ＭＳ 明朝" w:cs="ＭＳ Ｐゴシック"/>
                <w:color w:val="000000"/>
                <w:kern w:val="0"/>
              </w:rPr>
            </w:pPr>
            <w:r w:rsidRPr="00394314">
              <w:rPr>
                <w:rFonts w:eastAsia="ＭＳ 明朝" w:hAnsi="ＭＳ 明朝" w:cs="ＭＳ Ｐゴシック" w:hint="eastAsia"/>
                <w:color w:val="000000"/>
                <w:spacing w:val="4"/>
                <w:w w:val="79"/>
                <w:kern w:val="0"/>
                <w:fitText w:val="1533" w:id="-1284874751"/>
              </w:rPr>
              <w:t>部署・役職・氏</w:t>
            </w:r>
            <w:r w:rsidRPr="00394314">
              <w:rPr>
                <w:rFonts w:eastAsia="ＭＳ 明朝" w:hAnsi="ＭＳ 明朝" w:cs="ＭＳ Ｐゴシック" w:hint="eastAsia"/>
                <w:color w:val="000000"/>
                <w:spacing w:val="-13"/>
                <w:w w:val="79"/>
                <w:kern w:val="0"/>
                <w:fitText w:val="1533" w:id="-1284874751"/>
              </w:rPr>
              <w:t>名</w:t>
            </w:r>
          </w:p>
        </w:tc>
        <w:tc>
          <w:tcPr>
            <w:tcW w:w="7579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313C" w14:textId="77777777" w:rsidR="008E7DB1" w:rsidRPr="00411A34" w:rsidRDefault="008E7DB1" w:rsidP="00617F01">
            <w:pPr>
              <w:widowControl/>
              <w:spacing w:line="360" w:lineRule="exact"/>
              <w:jc w:val="left"/>
              <w:rPr>
                <w:rFonts w:eastAsia="ＭＳ 明朝" w:hAnsi="ＭＳ 明朝" w:cs="ＭＳ Ｐゴシック"/>
                <w:color w:val="000000"/>
                <w:kern w:val="0"/>
              </w:rPr>
            </w:pPr>
          </w:p>
        </w:tc>
      </w:tr>
      <w:tr w:rsidR="001339D6" w:rsidRPr="00411A34" w14:paraId="15541558" w14:textId="77777777" w:rsidTr="00A51F86">
        <w:trPr>
          <w:trHeight w:val="819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A1E566" w14:textId="77777777" w:rsidR="001339D6" w:rsidRPr="00411A34" w:rsidRDefault="004E5E9E" w:rsidP="00617F01">
            <w:pPr>
              <w:widowControl/>
              <w:spacing w:line="360" w:lineRule="exact"/>
              <w:jc w:val="distribute"/>
              <w:rPr>
                <w:rFonts w:eastAsia="ＭＳ 明朝" w:hAnsi="ＭＳ 明朝" w:cs="ＭＳ Ｐゴシック"/>
                <w:color w:val="000000"/>
                <w:kern w:val="0"/>
              </w:rPr>
            </w:pPr>
            <w:r w:rsidRPr="00411A34">
              <w:rPr>
                <w:rFonts w:eastAsia="ＭＳ 明朝" w:hAnsi="ＭＳ 明朝" w:cs="ＭＳ Ｐゴシック" w:hint="eastAsia"/>
                <w:color w:val="000000"/>
                <w:kern w:val="0"/>
              </w:rPr>
              <w:t>所在地</w:t>
            </w:r>
          </w:p>
          <w:p w14:paraId="7CEA419C" w14:textId="77777777" w:rsidR="00F53B0A" w:rsidRPr="00411A34" w:rsidRDefault="009C266C" w:rsidP="009C266C">
            <w:pPr>
              <w:widowControl/>
              <w:spacing w:line="360" w:lineRule="exact"/>
              <w:jc w:val="distribute"/>
              <w:rPr>
                <w:rFonts w:eastAsia="ＭＳ 明朝" w:hAnsi="ＭＳ 明朝" w:cs="ＭＳ Ｐゴシック"/>
                <w:color w:val="000000"/>
                <w:kern w:val="0"/>
              </w:rPr>
            </w:pPr>
            <w:r w:rsidRPr="00411A34">
              <w:rPr>
                <w:rFonts w:eastAsia="ＭＳ 明朝" w:hAnsi="ＭＳ 明朝" w:cs="ＭＳ Ｐゴシック" w:hint="eastAsia"/>
                <w:color w:val="000000"/>
                <w:kern w:val="0"/>
              </w:rPr>
              <w:t>担当者連</w:t>
            </w:r>
            <w:r w:rsidR="00F53B0A" w:rsidRPr="00411A34">
              <w:rPr>
                <w:rFonts w:eastAsia="ＭＳ 明朝" w:hAnsi="ＭＳ 明朝" w:cs="ＭＳ Ｐゴシック" w:hint="eastAsia"/>
                <w:color w:val="000000"/>
                <w:kern w:val="0"/>
              </w:rPr>
              <w:t>絡先</w:t>
            </w:r>
          </w:p>
        </w:tc>
        <w:tc>
          <w:tcPr>
            <w:tcW w:w="7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E96B" w14:textId="77777777" w:rsidR="001339D6" w:rsidRPr="00411A34" w:rsidRDefault="001339D6" w:rsidP="00617F01">
            <w:pPr>
              <w:widowControl/>
              <w:spacing w:line="360" w:lineRule="exact"/>
              <w:jc w:val="left"/>
              <w:rPr>
                <w:rFonts w:eastAsia="ＭＳ 明朝" w:hAnsi="ＭＳ 明朝" w:cs="ＭＳ Ｐゴシック"/>
                <w:color w:val="000000"/>
                <w:kern w:val="0"/>
              </w:rPr>
            </w:pPr>
          </w:p>
          <w:p w14:paraId="5F7E8F80" w14:textId="77777777" w:rsidR="00F53B0A" w:rsidRPr="00411A34" w:rsidRDefault="00F53B0A" w:rsidP="00617F01">
            <w:pPr>
              <w:widowControl/>
              <w:spacing w:line="360" w:lineRule="exact"/>
              <w:jc w:val="left"/>
              <w:rPr>
                <w:rFonts w:eastAsia="ＭＳ 明朝" w:hAnsi="ＭＳ 明朝" w:cs="ＭＳ Ｐゴシック"/>
                <w:color w:val="000000"/>
                <w:kern w:val="0"/>
              </w:rPr>
            </w:pPr>
            <w:r w:rsidRPr="00411A34">
              <w:rPr>
                <w:rFonts w:eastAsia="ＭＳ 明朝" w:hAnsi="ＭＳ 明朝" w:cs="ＭＳ Ｐゴシック" w:hint="eastAsia"/>
                <w:color w:val="000000"/>
                <w:kern w:val="0"/>
              </w:rPr>
              <w:t xml:space="preserve">　　電話　　　　　　　　　　</w:t>
            </w:r>
            <w:r w:rsidR="00335426" w:rsidRPr="00411A34">
              <w:rPr>
                <w:rFonts w:eastAsia="ＭＳ 明朝" w:hAnsi="ＭＳ 明朝" w:cs="ＭＳ Ｐゴシック" w:hint="eastAsia"/>
                <w:color w:val="000000"/>
                <w:kern w:val="0"/>
              </w:rPr>
              <w:t>E-mail</w:t>
            </w:r>
          </w:p>
        </w:tc>
      </w:tr>
      <w:tr w:rsidR="001339D6" w:rsidRPr="00411A34" w14:paraId="576E3915" w14:textId="77777777" w:rsidTr="00A51F86">
        <w:trPr>
          <w:trHeight w:val="277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C37D66" w14:textId="77777777" w:rsidR="001339D6" w:rsidRPr="00411A34" w:rsidRDefault="001339D6" w:rsidP="00617F01">
            <w:pPr>
              <w:widowControl/>
              <w:spacing w:line="360" w:lineRule="exact"/>
              <w:jc w:val="distribute"/>
              <w:rPr>
                <w:rFonts w:eastAsia="ＭＳ 明朝" w:hAnsi="ＭＳ 明朝" w:cs="ＭＳ Ｐゴシック"/>
                <w:color w:val="000000"/>
                <w:kern w:val="0"/>
              </w:rPr>
            </w:pPr>
            <w:r w:rsidRPr="00411A34">
              <w:rPr>
                <w:rFonts w:eastAsia="ＭＳ 明朝" w:hAnsi="ＭＳ 明朝" w:cs="ＭＳ Ｐゴシック" w:hint="eastAsia"/>
                <w:color w:val="000000"/>
                <w:kern w:val="0"/>
              </w:rPr>
              <w:t>資本金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A73E" w14:textId="77777777" w:rsidR="0022483F" w:rsidRPr="00411A34" w:rsidRDefault="00A13D37" w:rsidP="00251B31">
            <w:pPr>
              <w:widowControl/>
              <w:spacing w:line="360" w:lineRule="exact"/>
              <w:jc w:val="left"/>
              <w:rPr>
                <w:rFonts w:eastAsia="ＭＳ 明朝" w:hAnsi="ＭＳ 明朝" w:cs="ＭＳ Ｐゴシック"/>
                <w:color w:val="000000"/>
                <w:kern w:val="0"/>
              </w:rPr>
            </w:pPr>
            <w:r w:rsidRPr="00411A34">
              <w:rPr>
                <w:rFonts w:eastAsia="ＭＳ 明朝" w:hAnsi="ＭＳ 明朝" w:cs="ＭＳ Ｐゴシック" w:hint="eastAsia"/>
                <w:color w:val="000000"/>
                <w:kern w:val="0"/>
              </w:rPr>
              <w:t xml:space="preserve">　　　　　　　　　　　円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D2AA" w14:textId="77777777" w:rsidR="001339D6" w:rsidRPr="00411A34" w:rsidRDefault="001339D6" w:rsidP="00617F01">
            <w:pPr>
              <w:widowControl/>
              <w:spacing w:line="360" w:lineRule="exact"/>
              <w:jc w:val="distribute"/>
              <w:rPr>
                <w:rFonts w:eastAsia="ＭＳ 明朝" w:hAnsi="ＭＳ 明朝" w:cs="ＭＳ Ｐゴシック"/>
                <w:color w:val="000000"/>
                <w:kern w:val="0"/>
              </w:rPr>
            </w:pPr>
            <w:r w:rsidRPr="00411A34">
              <w:rPr>
                <w:rFonts w:eastAsia="ＭＳ 明朝" w:hAnsi="ＭＳ 明朝" w:cs="ＭＳ Ｐゴシック" w:hint="eastAsia"/>
                <w:color w:val="000000"/>
                <w:kern w:val="0"/>
              </w:rPr>
              <w:t>従業員数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6EC5" w14:textId="77777777" w:rsidR="0022483F" w:rsidRPr="00411A34" w:rsidRDefault="00BC5800" w:rsidP="00251B31">
            <w:pPr>
              <w:widowControl/>
              <w:spacing w:line="360" w:lineRule="exact"/>
              <w:jc w:val="left"/>
              <w:rPr>
                <w:rFonts w:eastAsia="ＭＳ 明朝" w:hAnsi="ＭＳ 明朝" w:cs="ＭＳ Ｐゴシック"/>
                <w:color w:val="000000"/>
                <w:kern w:val="0"/>
              </w:rPr>
            </w:pPr>
            <w:r w:rsidRPr="00411A34">
              <w:rPr>
                <w:rFonts w:eastAsia="ＭＳ 明朝" w:hAnsi="ＭＳ 明朝" w:cs="ＭＳ Ｐゴシック" w:hint="eastAsia"/>
                <w:color w:val="000000"/>
                <w:kern w:val="0"/>
              </w:rPr>
              <w:t xml:space="preserve">　　　　　　　　　　　人</w:t>
            </w:r>
          </w:p>
        </w:tc>
      </w:tr>
    </w:tbl>
    <w:p w14:paraId="1FE49E2C" w14:textId="77777777" w:rsidR="00605178" w:rsidRPr="00411A34" w:rsidRDefault="00605178" w:rsidP="00AF5959">
      <w:pPr>
        <w:adjustRightInd w:val="0"/>
        <w:snapToGrid w:val="0"/>
        <w:rPr>
          <w:rFonts w:eastAsia="ＭＳ 明朝" w:hAnsi="ＭＳ 明朝"/>
          <w:color w:val="000000"/>
        </w:rPr>
      </w:pPr>
    </w:p>
    <w:p w14:paraId="2094D175" w14:textId="54ED5984" w:rsidR="00036733" w:rsidRPr="00411A34" w:rsidRDefault="00605178" w:rsidP="00902D2E">
      <w:pPr>
        <w:adjustRightInd w:val="0"/>
        <w:snapToGrid w:val="0"/>
        <w:ind w:firstLineChars="100" w:firstLine="219"/>
        <w:rPr>
          <w:rFonts w:eastAsia="ＭＳ 明朝" w:hAnsi="ＭＳ 明朝"/>
          <w:color w:val="000000"/>
        </w:rPr>
      </w:pPr>
      <w:r w:rsidRPr="00411A34">
        <w:rPr>
          <w:rFonts w:eastAsia="ＭＳ 明朝" w:hAnsi="ＭＳ 明朝" w:hint="eastAsia"/>
          <w:color w:val="000000"/>
        </w:rPr>
        <w:t>(2)</w:t>
      </w:r>
      <w:r w:rsidR="00902D2E" w:rsidRPr="00411A34">
        <w:rPr>
          <w:rFonts w:eastAsia="ＭＳ 明朝" w:hAnsi="ＭＳ 明朝" w:hint="eastAsia"/>
          <w:color w:val="000000"/>
        </w:rPr>
        <w:t xml:space="preserve"> </w:t>
      </w:r>
      <w:r w:rsidR="00727D4D" w:rsidRPr="00411A34">
        <w:rPr>
          <w:rFonts w:eastAsia="ＭＳ 明朝" w:hAnsi="ＭＳ 明朝"/>
          <w:color w:val="000000"/>
        </w:rPr>
        <w:t>構成員</w:t>
      </w:r>
      <w:r w:rsidR="00FB6679" w:rsidRPr="00411A34">
        <w:rPr>
          <w:rFonts w:eastAsia="ＭＳ 明朝" w:hAnsi="ＭＳ 明朝" w:hint="eastAsia"/>
          <w:color w:val="000000"/>
        </w:rPr>
        <w:t>の概要</w:t>
      </w:r>
      <w:r w:rsidR="0024437C" w:rsidRPr="00411A34">
        <w:rPr>
          <w:rFonts w:eastAsia="ＭＳ 明朝" w:hAnsi="ＭＳ 明朝" w:hint="eastAsia"/>
          <w:color w:val="000000"/>
        </w:rPr>
        <w:t xml:space="preserve">　</w:t>
      </w:r>
    </w:p>
    <w:tbl>
      <w:tblPr>
        <w:tblW w:w="9300" w:type="dxa"/>
        <w:tblInd w:w="31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1"/>
        <w:gridCol w:w="7579"/>
      </w:tblGrid>
      <w:tr w:rsidR="00FB6679" w:rsidRPr="00411A34" w14:paraId="7044A97C" w14:textId="77777777" w:rsidTr="00A51F86">
        <w:trPr>
          <w:trHeight w:val="192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343652" w14:textId="77777777" w:rsidR="00FB6679" w:rsidRPr="00411A34" w:rsidRDefault="00FB6679" w:rsidP="00251B31">
            <w:pPr>
              <w:widowControl/>
              <w:spacing w:line="360" w:lineRule="exact"/>
              <w:jc w:val="distribute"/>
              <w:rPr>
                <w:rFonts w:eastAsia="ＭＳ 明朝" w:hAnsi="ＭＳ 明朝" w:cs="ＭＳ Ｐゴシック"/>
                <w:color w:val="000000"/>
                <w:kern w:val="0"/>
              </w:rPr>
            </w:pPr>
            <w:r w:rsidRPr="00411A34">
              <w:rPr>
                <w:rFonts w:eastAsia="ＭＳ 明朝" w:hAnsi="ＭＳ 明朝" w:cs="ＭＳ Ｐゴシック" w:hint="eastAsia"/>
                <w:color w:val="000000"/>
                <w:kern w:val="0"/>
              </w:rPr>
              <w:t>所属名</w:t>
            </w:r>
          </w:p>
        </w:tc>
        <w:tc>
          <w:tcPr>
            <w:tcW w:w="7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9FD6" w14:textId="77777777" w:rsidR="00FB6679" w:rsidRPr="00411A34" w:rsidRDefault="00FB6679" w:rsidP="00D763DF">
            <w:pPr>
              <w:widowControl/>
              <w:spacing w:line="360" w:lineRule="exact"/>
              <w:jc w:val="left"/>
              <w:rPr>
                <w:rFonts w:eastAsia="ＭＳ 明朝" w:hAnsi="ＭＳ 明朝" w:cs="ＭＳ Ｐゴシック"/>
                <w:color w:val="000000"/>
                <w:kern w:val="0"/>
              </w:rPr>
            </w:pPr>
            <w:r w:rsidRPr="00411A34">
              <w:rPr>
                <w:rFonts w:eastAsia="ＭＳ 明朝" w:hAnsi="ＭＳ 明朝" w:cs="ＭＳ Ｐゴシック" w:hint="eastAsia"/>
                <w:color w:val="000000"/>
                <w:kern w:val="0"/>
              </w:rPr>
              <w:t xml:space="preserve"> </w:t>
            </w:r>
          </w:p>
        </w:tc>
      </w:tr>
      <w:tr w:rsidR="00036733" w:rsidRPr="00411A34" w14:paraId="06DBDBB8" w14:textId="77777777" w:rsidTr="00A51F86">
        <w:trPr>
          <w:trHeight w:val="39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26E499" w14:textId="77777777" w:rsidR="004E5E9E" w:rsidRPr="00411A34" w:rsidRDefault="004E5E9E" w:rsidP="004E5E9E">
            <w:pPr>
              <w:widowControl/>
              <w:spacing w:line="360" w:lineRule="exact"/>
              <w:jc w:val="distribute"/>
              <w:rPr>
                <w:rFonts w:eastAsia="ＭＳ 明朝" w:hAnsi="ＭＳ 明朝" w:cs="ＭＳ Ｐゴシック"/>
                <w:color w:val="000000"/>
                <w:kern w:val="0"/>
              </w:rPr>
            </w:pPr>
            <w:r w:rsidRPr="00411A34">
              <w:rPr>
                <w:rFonts w:eastAsia="ＭＳ 明朝" w:hAnsi="ＭＳ 明朝" w:cs="ＭＳ Ｐゴシック" w:hint="eastAsia"/>
                <w:color w:val="000000"/>
                <w:kern w:val="0"/>
              </w:rPr>
              <w:t>所在地</w:t>
            </w:r>
          </w:p>
          <w:p w14:paraId="101C8073" w14:textId="77777777" w:rsidR="00036733" w:rsidRPr="00411A34" w:rsidRDefault="00036733" w:rsidP="00D763DF">
            <w:pPr>
              <w:widowControl/>
              <w:spacing w:line="360" w:lineRule="exact"/>
              <w:jc w:val="distribute"/>
              <w:rPr>
                <w:rFonts w:eastAsia="ＭＳ 明朝" w:hAnsi="ＭＳ 明朝" w:cs="ＭＳ Ｐゴシック"/>
                <w:color w:val="000000"/>
                <w:kern w:val="0"/>
              </w:rPr>
            </w:pPr>
            <w:r w:rsidRPr="00411A34">
              <w:rPr>
                <w:rFonts w:eastAsia="ＭＳ 明朝" w:hAnsi="ＭＳ 明朝" w:cs="ＭＳ Ｐゴシック" w:hint="eastAsia"/>
                <w:color w:val="000000"/>
                <w:kern w:val="0"/>
              </w:rPr>
              <w:t>連絡先</w:t>
            </w:r>
          </w:p>
        </w:tc>
        <w:tc>
          <w:tcPr>
            <w:tcW w:w="7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7E77" w14:textId="77777777" w:rsidR="00036733" w:rsidRPr="00411A34" w:rsidRDefault="00036733" w:rsidP="00D763DF">
            <w:pPr>
              <w:widowControl/>
              <w:spacing w:line="360" w:lineRule="exact"/>
              <w:jc w:val="left"/>
              <w:rPr>
                <w:rFonts w:eastAsia="ＭＳ 明朝" w:hAnsi="ＭＳ 明朝" w:cs="ＭＳ Ｐゴシック"/>
                <w:color w:val="000000"/>
                <w:kern w:val="0"/>
              </w:rPr>
            </w:pPr>
          </w:p>
          <w:p w14:paraId="19986809" w14:textId="77777777" w:rsidR="00036733" w:rsidRPr="00411A34" w:rsidRDefault="00036733" w:rsidP="00D763DF">
            <w:pPr>
              <w:widowControl/>
              <w:spacing w:line="360" w:lineRule="exact"/>
              <w:jc w:val="left"/>
              <w:rPr>
                <w:rFonts w:eastAsia="ＭＳ 明朝" w:hAnsi="ＭＳ 明朝" w:cs="ＭＳ Ｐゴシック"/>
                <w:color w:val="000000"/>
                <w:kern w:val="0"/>
              </w:rPr>
            </w:pPr>
            <w:r w:rsidRPr="00411A34">
              <w:rPr>
                <w:rFonts w:eastAsia="ＭＳ 明朝" w:hAnsi="ＭＳ 明朝" w:cs="ＭＳ Ｐゴシック" w:hint="eastAsia"/>
                <w:color w:val="000000"/>
                <w:kern w:val="0"/>
              </w:rPr>
              <w:t xml:space="preserve">　　電話　　　　　　　　　　E-mail</w:t>
            </w:r>
          </w:p>
        </w:tc>
      </w:tr>
    </w:tbl>
    <w:p w14:paraId="6F5BF3A0" w14:textId="77777777" w:rsidR="001B79B7" w:rsidRPr="00411A34" w:rsidRDefault="001B79B7" w:rsidP="001B79B7">
      <w:pPr>
        <w:adjustRightInd w:val="0"/>
        <w:snapToGrid w:val="0"/>
        <w:ind w:firstLineChars="100" w:firstLine="219"/>
        <w:rPr>
          <w:rFonts w:eastAsia="ＭＳ 明朝" w:hAnsi="ＭＳ 明朝"/>
          <w:color w:val="000000"/>
        </w:rPr>
      </w:pPr>
    </w:p>
    <w:p w14:paraId="304B4C71" w14:textId="4D09CA89" w:rsidR="0008715C" w:rsidRPr="00411A34" w:rsidRDefault="0008715C" w:rsidP="0008715C">
      <w:pPr>
        <w:pStyle w:val="af3"/>
        <w:numPr>
          <w:ilvl w:val="0"/>
          <w:numId w:val="46"/>
        </w:numPr>
        <w:adjustRightInd w:val="0"/>
        <w:snapToGrid w:val="0"/>
        <w:ind w:leftChars="0"/>
        <w:rPr>
          <w:rFonts w:eastAsia="ＭＳ 明朝" w:hAnsi="ＭＳ 明朝"/>
          <w:color w:val="000000"/>
        </w:rPr>
      </w:pPr>
      <w:r w:rsidRPr="00411A34">
        <w:rPr>
          <w:rFonts w:eastAsia="ＭＳ 明朝" w:hAnsi="ＭＳ 明朝"/>
          <w:color w:val="000000"/>
        </w:rPr>
        <w:t>構成員の</w:t>
      </w:r>
      <w:r w:rsidRPr="00411A34">
        <w:rPr>
          <w:rFonts w:eastAsia="ＭＳ 明朝" w:hAnsi="ＭＳ 明朝" w:hint="eastAsia"/>
          <w:color w:val="000000"/>
        </w:rPr>
        <w:t>概要欄は，参加機関数に応じて追加してください。</w:t>
      </w:r>
    </w:p>
    <w:p w14:paraId="56D25C3A" w14:textId="77777777" w:rsidR="00D35450" w:rsidRPr="00411A34" w:rsidRDefault="00D35450" w:rsidP="00394314">
      <w:pPr>
        <w:adjustRightInd w:val="0"/>
        <w:snapToGrid w:val="0"/>
        <w:rPr>
          <w:rFonts w:eastAsia="ＭＳ 明朝" w:hAnsi="ＭＳ 明朝" w:hint="eastAsia"/>
          <w:color w:val="000000"/>
        </w:rPr>
      </w:pPr>
    </w:p>
    <w:p w14:paraId="456A61DA" w14:textId="5EDA6BC6" w:rsidR="00BA1FC0" w:rsidRPr="00411A34" w:rsidRDefault="002E4613" w:rsidP="00BA1FC0">
      <w:pPr>
        <w:rPr>
          <w:rFonts w:eastAsia="ＭＳ 明朝" w:hAnsi="ＭＳ 明朝"/>
        </w:rPr>
      </w:pPr>
      <w:r w:rsidRPr="00411A34">
        <w:rPr>
          <w:rFonts w:eastAsia="ＭＳ 明朝" w:hAnsi="ＭＳ 明朝" w:hint="eastAsia"/>
        </w:rPr>
        <w:t xml:space="preserve">２　</w:t>
      </w:r>
      <w:r w:rsidR="00910AEB" w:rsidRPr="00411A34">
        <w:rPr>
          <w:rFonts w:eastAsia="ＭＳ 明朝" w:hAnsi="ＭＳ 明朝" w:hint="eastAsia"/>
        </w:rPr>
        <w:t>ＷＧの活動</w:t>
      </w:r>
      <w:r w:rsidRPr="00411A34">
        <w:rPr>
          <w:rFonts w:eastAsia="ＭＳ 明朝" w:hAnsi="ＭＳ 明朝" w:hint="eastAsia"/>
        </w:rPr>
        <w:t>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A1FC0" w:rsidRPr="00411A34" w14:paraId="284FE439" w14:textId="77777777" w:rsidTr="00A51F86">
        <w:trPr>
          <w:trHeight w:val="397"/>
        </w:trPr>
        <w:tc>
          <w:tcPr>
            <w:tcW w:w="9628" w:type="dxa"/>
            <w:shd w:val="pct15" w:color="auto" w:fill="auto"/>
            <w:vAlign w:val="center"/>
          </w:tcPr>
          <w:p w14:paraId="1D38D4FE" w14:textId="7B09552A" w:rsidR="00BA1FC0" w:rsidRPr="00411A34" w:rsidRDefault="00BA1FC0" w:rsidP="00942D9E">
            <w:pPr>
              <w:tabs>
                <w:tab w:val="left" w:pos="175"/>
              </w:tabs>
              <w:rPr>
                <w:rFonts w:eastAsia="ＭＳ 明朝" w:hAnsi="ＭＳ 明朝"/>
              </w:rPr>
            </w:pPr>
            <w:r w:rsidRPr="00411A34">
              <w:rPr>
                <w:rFonts w:eastAsia="ＭＳ 明朝" w:hAnsi="ＭＳ 明朝" w:hint="eastAsia"/>
              </w:rPr>
              <w:t>（１）</w:t>
            </w:r>
            <w:r w:rsidR="001B79B7" w:rsidRPr="00411A34">
              <w:rPr>
                <w:rFonts w:eastAsia="ＭＳ 明朝" w:hAnsi="ＭＳ 明朝" w:hint="eastAsia"/>
              </w:rPr>
              <w:t>ＷＧ名</w:t>
            </w:r>
          </w:p>
        </w:tc>
      </w:tr>
      <w:tr w:rsidR="00BA1FC0" w:rsidRPr="00411A34" w14:paraId="7C512F66" w14:textId="77777777" w:rsidTr="00A51F86">
        <w:trPr>
          <w:trHeight w:val="567"/>
        </w:trPr>
        <w:tc>
          <w:tcPr>
            <w:tcW w:w="9628" w:type="dxa"/>
            <w:shd w:val="clear" w:color="auto" w:fill="auto"/>
          </w:tcPr>
          <w:p w14:paraId="1BF33148" w14:textId="1D2A6C7B" w:rsidR="00BA1FC0" w:rsidRPr="00411A34" w:rsidRDefault="00BA1FC0" w:rsidP="00942D9E">
            <w:pPr>
              <w:tabs>
                <w:tab w:val="left" w:pos="142"/>
              </w:tabs>
              <w:rPr>
                <w:rFonts w:eastAsia="ＭＳ 明朝" w:hAnsi="ＭＳ 明朝"/>
                <w:sz w:val="18"/>
                <w:szCs w:val="18"/>
              </w:rPr>
            </w:pPr>
            <w:r w:rsidRPr="00411A34">
              <w:rPr>
                <w:rFonts w:eastAsia="ＭＳ 明朝" w:hAnsi="ＭＳ 明朝" w:hint="eastAsia"/>
                <w:sz w:val="18"/>
                <w:szCs w:val="18"/>
              </w:rPr>
              <w:t>（</w:t>
            </w:r>
            <w:r w:rsidR="001B79B7" w:rsidRPr="00411A34">
              <w:rPr>
                <w:rFonts w:eastAsia="ＭＳ 明朝" w:hAnsi="ＭＳ 明朝" w:hint="eastAsia"/>
                <w:sz w:val="18"/>
                <w:szCs w:val="18"/>
              </w:rPr>
              <w:t>申請</w:t>
            </w:r>
            <w:r w:rsidRPr="00411A34">
              <w:rPr>
                <w:rFonts w:eastAsia="ＭＳ 明朝" w:hAnsi="ＭＳ 明朝" w:hint="eastAsia"/>
                <w:sz w:val="18"/>
                <w:szCs w:val="18"/>
              </w:rPr>
              <w:t>する</w:t>
            </w:r>
            <w:r w:rsidR="001B79B7" w:rsidRPr="00411A34">
              <w:rPr>
                <w:rFonts w:eastAsia="ＭＳ 明朝" w:hAnsi="ＭＳ 明朝" w:hint="eastAsia"/>
                <w:sz w:val="18"/>
                <w:szCs w:val="18"/>
              </w:rPr>
              <w:t>ＷＧ</w:t>
            </w:r>
            <w:r w:rsidRPr="00411A34">
              <w:rPr>
                <w:rFonts w:eastAsia="ＭＳ 明朝" w:hAnsi="ＭＳ 明朝" w:hint="eastAsia"/>
                <w:sz w:val="18"/>
                <w:szCs w:val="18"/>
              </w:rPr>
              <w:t>の名称を記入してください。）</w:t>
            </w:r>
          </w:p>
          <w:p w14:paraId="5BB65113" w14:textId="77777777" w:rsidR="00BA1FC0" w:rsidRPr="00411A34" w:rsidRDefault="00BA1FC0" w:rsidP="00942D9E">
            <w:pPr>
              <w:rPr>
                <w:rFonts w:eastAsia="ＭＳ 明朝" w:hAnsi="ＭＳ 明朝"/>
              </w:rPr>
            </w:pPr>
          </w:p>
        </w:tc>
      </w:tr>
      <w:tr w:rsidR="00BA1FC0" w:rsidRPr="00411A34" w14:paraId="42343247" w14:textId="77777777" w:rsidTr="00A51F86">
        <w:trPr>
          <w:trHeight w:val="403"/>
        </w:trPr>
        <w:tc>
          <w:tcPr>
            <w:tcW w:w="9628" w:type="dxa"/>
            <w:shd w:val="pct15" w:color="auto" w:fill="auto"/>
            <w:vAlign w:val="center"/>
          </w:tcPr>
          <w:p w14:paraId="519452AA" w14:textId="5AF05936" w:rsidR="00BA1FC0" w:rsidRPr="00411A34" w:rsidRDefault="00BA1FC0" w:rsidP="00942D9E">
            <w:pPr>
              <w:tabs>
                <w:tab w:val="left" w:pos="175"/>
              </w:tabs>
              <w:rPr>
                <w:rFonts w:eastAsia="ＭＳ 明朝" w:hAnsi="ＭＳ 明朝"/>
              </w:rPr>
            </w:pPr>
            <w:r w:rsidRPr="00411A34">
              <w:rPr>
                <w:rFonts w:eastAsia="ＭＳ 明朝" w:hAnsi="ＭＳ 明朝" w:hint="eastAsia"/>
              </w:rPr>
              <w:t>（２）</w:t>
            </w:r>
            <w:r w:rsidR="001B79B7" w:rsidRPr="00411A34">
              <w:rPr>
                <w:rFonts w:eastAsia="ＭＳ 明朝" w:hAnsi="ＭＳ 明朝" w:hint="eastAsia"/>
              </w:rPr>
              <w:t>テーマ</w:t>
            </w:r>
          </w:p>
        </w:tc>
      </w:tr>
      <w:tr w:rsidR="00BA1FC0" w:rsidRPr="00411A34" w14:paraId="77B2CF8D" w14:textId="77777777" w:rsidTr="00A51F86">
        <w:trPr>
          <w:trHeight w:val="567"/>
        </w:trPr>
        <w:tc>
          <w:tcPr>
            <w:tcW w:w="9628" w:type="dxa"/>
            <w:shd w:val="clear" w:color="auto" w:fill="auto"/>
          </w:tcPr>
          <w:p w14:paraId="6779A48F" w14:textId="40D3BDFA" w:rsidR="00BA1FC0" w:rsidRPr="00411A34" w:rsidRDefault="00BA1FC0" w:rsidP="00942D9E">
            <w:pPr>
              <w:tabs>
                <w:tab w:val="left" w:pos="175"/>
              </w:tabs>
              <w:rPr>
                <w:rFonts w:eastAsia="ＭＳ 明朝" w:hAnsi="ＭＳ 明朝"/>
                <w:sz w:val="18"/>
                <w:szCs w:val="18"/>
              </w:rPr>
            </w:pPr>
            <w:r w:rsidRPr="00411A34">
              <w:rPr>
                <w:rFonts w:eastAsia="ＭＳ 明朝" w:hAnsi="ＭＳ 明朝" w:hint="eastAsia"/>
                <w:sz w:val="18"/>
                <w:szCs w:val="18"/>
              </w:rPr>
              <w:t>（</w:t>
            </w:r>
            <w:r w:rsidR="00910AEB" w:rsidRPr="00411A34">
              <w:rPr>
                <w:rFonts w:eastAsia="ＭＳ 明朝" w:hAnsi="ＭＳ 明朝" w:hint="eastAsia"/>
                <w:sz w:val="18"/>
                <w:szCs w:val="18"/>
              </w:rPr>
              <w:t>例：宇宙用部材、衛星データ利活用、宇宙食、宇宙服、宇宙生活用品　など</w:t>
            </w:r>
            <w:r w:rsidRPr="00411A34">
              <w:rPr>
                <w:rFonts w:eastAsia="ＭＳ 明朝" w:hAnsi="ＭＳ 明朝" w:hint="eastAsia"/>
                <w:sz w:val="18"/>
                <w:szCs w:val="18"/>
              </w:rPr>
              <w:t>（具体的にご説明ください。））</w:t>
            </w:r>
          </w:p>
          <w:p w14:paraId="40AAE8D3" w14:textId="77777777" w:rsidR="00BA1FC0" w:rsidRPr="00411A34" w:rsidRDefault="00BA1FC0" w:rsidP="00942D9E">
            <w:pPr>
              <w:tabs>
                <w:tab w:val="left" w:pos="175"/>
              </w:tabs>
              <w:rPr>
                <w:rFonts w:eastAsia="ＭＳ 明朝" w:hAnsi="ＭＳ 明朝"/>
              </w:rPr>
            </w:pPr>
          </w:p>
        </w:tc>
      </w:tr>
      <w:tr w:rsidR="00BA1FC0" w:rsidRPr="00411A34" w14:paraId="7295D9E6" w14:textId="77777777" w:rsidTr="00A51F86">
        <w:trPr>
          <w:trHeight w:val="403"/>
        </w:trPr>
        <w:tc>
          <w:tcPr>
            <w:tcW w:w="9628" w:type="dxa"/>
            <w:shd w:val="pct15" w:color="auto" w:fill="auto"/>
            <w:vAlign w:val="center"/>
          </w:tcPr>
          <w:p w14:paraId="21D13974" w14:textId="039DB46D" w:rsidR="00BA1FC0" w:rsidRPr="00411A34" w:rsidRDefault="00BA1FC0" w:rsidP="00942D9E">
            <w:pPr>
              <w:tabs>
                <w:tab w:val="left" w:pos="175"/>
              </w:tabs>
              <w:rPr>
                <w:rFonts w:eastAsia="ＭＳ 明朝" w:hAnsi="ＭＳ 明朝"/>
              </w:rPr>
            </w:pPr>
            <w:r w:rsidRPr="00411A34">
              <w:rPr>
                <w:rFonts w:eastAsia="ＭＳ 明朝" w:hAnsi="ＭＳ 明朝" w:hint="eastAsia"/>
              </w:rPr>
              <w:t>（３）</w:t>
            </w:r>
            <w:r w:rsidR="00910AEB" w:rsidRPr="00411A34">
              <w:rPr>
                <w:rFonts w:eastAsia="ＭＳ 明朝" w:hAnsi="ＭＳ 明朝" w:hint="eastAsia"/>
              </w:rPr>
              <w:t>ＷＧの</w:t>
            </w:r>
            <w:r w:rsidR="001B79B7" w:rsidRPr="00411A34">
              <w:rPr>
                <w:rFonts w:eastAsia="ＭＳ 明朝" w:hAnsi="ＭＳ 明朝" w:hint="eastAsia"/>
              </w:rPr>
              <w:t>活動</w:t>
            </w:r>
            <w:r w:rsidRPr="00411A34">
              <w:rPr>
                <w:rFonts w:eastAsia="ＭＳ 明朝" w:hAnsi="ＭＳ 明朝" w:hint="eastAsia"/>
              </w:rPr>
              <w:t>の概要</w:t>
            </w:r>
          </w:p>
        </w:tc>
      </w:tr>
      <w:tr w:rsidR="00BA1FC0" w:rsidRPr="00411A34" w14:paraId="227549DE" w14:textId="77777777" w:rsidTr="00A51F86">
        <w:trPr>
          <w:trHeight w:val="850"/>
        </w:trPr>
        <w:tc>
          <w:tcPr>
            <w:tcW w:w="9628" w:type="dxa"/>
            <w:shd w:val="clear" w:color="auto" w:fill="auto"/>
          </w:tcPr>
          <w:p w14:paraId="79D546AF" w14:textId="7AC2C403" w:rsidR="00BA1FC0" w:rsidRPr="00411A34" w:rsidRDefault="00BA1FC0" w:rsidP="00942D9E">
            <w:pPr>
              <w:tabs>
                <w:tab w:val="left" w:pos="175"/>
              </w:tabs>
              <w:rPr>
                <w:rFonts w:eastAsia="ＭＳ 明朝" w:hAnsi="ＭＳ 明朝"/>
                <w:sz w:val="18"/>
                <w:szCs w:val="18"/>
              </w:rPr>
            </w:pPr>
            <w:r w:rsidRPr="00411A34">
              <w:rPr>
                <w:rFonts w:eastAsia="ＭＳ 明朝" w:hAnsi="ＭＳ 明朝" w:hint="eastAsia"/>
                <w:sz w:val="18"/>
                <w:szCs w:val="18"/>
              </w:rPr>
              <w:t>（</w:t>
            </w:r>
            <w:r w:rsidR="001B79B7" w:rsidRPr="00411A34">
              <w:rPr>
                <w:rFonts w:eastAsia="ＭＳ 明朝" w:hAnsi="ＭＳ 明朝" w:hint="eastAsia"/>
                <w:sz w:val="18"/>
                <w:szCs w:val="18"/>
              </w:rPr>
              <w:t>活動</w:t>
            </w:r>
            <w:r w:rsidRPr="00411A34">
              <w:rPr>
                <w:rFonts w:eastAsia="ＭＳ 明朝" w:hAnsi="ＭＳ 明朝" w:hint="eastAsia"/>
                <w:sz w:val="18"/>
                <w:szCs w:val="18"/>
              </w:rPr>
              <w:t>内容の概要を記入してください。）</w:t>
            </w:r>
          </w:p>
          <w:p w14:paraId="0605AAC7" w14:textId="77777777" w:rsidR="00BA1FC0" w:rsidRPr="00411A34" w:rsidRDefault="00BA1FC0" w:rsidP="00942D9E">
            <w:pPr>
              <w:tabs>
                <w:tab w:val="left" w:pos="175"/>
              </w:tabs>
              <w:rPr>
                <w:rFonts w:eastAsia="ＭＳ 明朝" w:hAnsi="ＭＳ 明朝"/>
              </w:rPr>
            </w:pPr>
          </w:p>
        </w:tc>
      </w:tr>
    </w:tbl>
    <w:p w14:paraId="089F9E9F" w14:textId="77777777" w:rsidR="008931BC" w:rsidRDefault="008931BC" w:rsidP="00BA1FC0">
      <w:pPr>
        <w:rPr>
          <w:rFonts w:eastAsia="ＭＳ 明朝" w:hAnsi="ＭＳ 明朝"/>
        </w:rPr>
      </w:pPr>
    </w:p>
    <w:p w14:paraId="22DB288E" w14:textId="77777777" w:rsidR="00394314" w:rsidRDefault="00394314" w:rsidP="00BA1FC0">
      <w:pPr>
        <w:rPr>
          <w:rFonts w:eastAsia="ＭＳ 明朝" w:hAnsi="ＭＳ 明朝"/>
        </w:rPr>
      </w:pPr>
    </w:p>
    <w:p w14:paraId="0820A200" w14:textId="77777777" w:rsidR="00394314" w:rsidRDefault="00394314" w:rsidP="00BA1FC0">
      <w:pPr>
        <w:rPr>
          <w:rFonts w:eastAsia="ＭＳ 明朝" w:hAnsi="ＭＳ 明朝"/>
        </w:rPr>
      </w:pPr>
    </w:p>
    <w:p w14:paraId="28BB10AB" w14:textId="77777777" w:rsidR="00394314" w:rsidRDefault="00394314" w:rsidP="00BA1FC0">
      <w:pPr>
        <w:rPr>
          <w:rFonts w:eastAsia="ＭＳ 明朝" w:hAnsi="ＭＳ 明朝"/>
        </w:rPr>
      </w:pPr>
    </w:p>
    <w:p w14:paraId="2E61F2A2" w14:textId="77777777" w:rsidR="00394314" w:rsidRDefault="00394314" w:rsidP="00BA1FC0">
      <w:pPr>
        <w:rPr>
          <w:rFonts w:eastAsia="ＭＳ 明朝" w:hAnsi="ＭＳ 明朝"/>
        </w:rPr>
      </w:pPr>
    </w:p>
    <w:p w14:paraId="42D83B44" w14:textId="77777777" w:rsidR="00394314" w:rsidRPr="00411A34" w:rsidRDefault="00394314" w:rsidP="00BA1FC0">
      <w:pPr>
        <w:rPr>
          <w:rFonts w:eastAsia="ＭＳ 明朝" w:hAnsi="ＭＳ 明朝" w:hint="eastAsia"/>
        </w:rPr>
      </w:pPr>
    </w:p>
    <w:p w14:paraId="6E94EC7C" w14:textId="60BFDB60" w:rsidR="00BA1FC0" w:rsidRPr="00411A34" w:rsidRDefault="008931BC" w:rsidP="00BA1FC0">
      <w:pPr>
        <w:rPr>
          <w:rFonts w:eastAsia="ＭＳ 明朝" w:hAnsi="ＭＳ 明朝"/>
        </w:rPr>
      </w:pPr>
      <w:r w:rsidRPr="00411A34">
        <w:rPr>
          <w:rFonts w:eastAsia="ＭＳ 明朝" w:hAnsi="ＭＳ 明朝" w:hint="eastAsia"/>
        </w:rPr>
        <w:lastRenderedPageBreak/>
        <w:t xml:space="preserve">３　</w:t>
      </w:r>
      <w:r w:rsidR="00910AEB" w:rsidRPr="00411A34">
        <w:rPr>
          <w:rFonts w:eastAsia="ＭＳ 明朝" w:hAnsi="ＭＳ 明朝" w:hint="eastAsia"/>
        </w:rPr>
        <w:t>ＷＧの</w:t>
      </w:r>
      <w:r w:rsidR="001B79B7" w:rsidRPr="00411A34">
        <w:rPr>
          <w:rFonts w:eastAsia="ＭＳ 明朝" w:hAnsi="ＭＳ 明朝" w:hint="eastAsia"/>
        </w:rPr>
        <w:t>活動</w:t>
      </w:r>
      <w:r w:rsidR="002E4613" w:rsidRPr="00411A34">
        <w:rPr>
          <w:rFonts w:eastAsia="ＭＳ 明朝" w:hAnsi="ＭＳ 明朝" w:hint="eastAsia"/>
        </w:rPr>
        <w:t>の内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1FC0" w:rsidRPr="00411A34" w14:paraId="7EABB7DC" w14:textId="77777777" w:rsidTr="00A51F86">
        <w:trPr>
          <w:trHeight w:val="387"/>
        </w:trPr>
        <w:tc>
          <w:tcPr>
            <w:tcW w:w="9634" w:type="dxa"/>
            <w:shd w:val="pct15" w:color="auto" w:fill="auto"/>
            <w:vAlign w:val="center"/>
          </w:tcPr>
          <w:p w14:paraId="62415020" w14:textId="7BF6C780" w:rsidR="00BA1FC0" w:rsidRPr="00411A34" w:rsidRDefault="00BA1FC0" w:rsidP="00942D9E">
            <w:pPr>
              <w:tabs>
                <w:tab w:val="left" w:pos="175"/>
              </w:tabs>
              <w:rPr>
                <w:rFonts w:eastAsia="ＭＳ 明朝" w:hAnsi="ＭＳ 明朝"/>
              </w:rPr>
            </w:pPr>
            <w:r w:rsidRPr="00411A34">
              <w:rPr>
                <w:rFonts w:eastAsia="ＭＳ 明朝" w:hAnsi="ＭＳ 明朝" w:hint="eastAsia"/>
              </w:rPr>
              <w:t>（１）</w:t>
            </w:r>
            <w:r w:rsidR="001B79B7" w:rsidRPr="00411A34">
              <w:rPr>
                <w:rFonts w:eastAsia="ＭＳ 明朝" w:hAnsi="ＭＳ 明朝" w:hint="eastAsia"/>
              </w:rPr>
              <w:t>背景・ねらい・目標</w:t>
            </w:r>
          </w:p>
        </w:tc>
      </w:tr>
      <w:tr w:rsidR="00BA1FC0" w:rsidRPr="00411A34" w14:paraId="03F18529" w14:textId="77777777" w:rsidTr="00A51F86">
        <w:trPr>
          <w:trHeight w:val="850"/>
        </w:trPr>
        <w:tc>
          <w:tcPr>
            <w:tcW w:w="9634" w:type="dxa"/>
            <w:shd w:val="clear" w:color="auto" w:fill="auto"/>
          </w:tcPr>
          <w:p w14:paraId="1CB963C4" w14:textId="4554606F" w:rsidR="00BA1FC0" w:rsidRPr="00411A34" w:rsidRDefault="00BA1FC0" w:rsidP="00942D9E">
            <w:pPr>
              <w:tabs>
                <w:tab w:val="left" w:pos="142"/>
              </w:tabs>
              <w:rPr>
                <w:rFonts w:eastAsia="ＭＳ 明朝" w:hAnsi="ＭＳ 明朝"/>
                <w:sz w:val="18"/>
                <w:szCs w:val="18"/>
              </w:rPr>
            </w:pPr>
            <w:r w:rsidRPr="00411A34">
              <w:rPr>
                <w:rFonts w:eastAsia="ＭＳ 明朝" w:hAnsi="ＭＳ 明朝" w:hint="eastAsia"/>
                <w:sz w:val="18"/>
                <w:szCs w:val="18"/>
              </w:rPr>
              <w:t>（</w:t>
            </w:r>
            <w:r w:rsidR="00910AEB" w:rsidRPr="00411A34">
              <w:rPr>
                <w:rFonts w:eastAsia="ＭＳ 明朝" w:hAnsi="ＭＳ 明朝" w:hint="eastAsia"/>
                <w:sz w:val="18"/>
                <w:szCs w:val="18"/>
              </w:rPr>
              <w:t>ＷＧの活動を</w:t>
            </w:r>
            <w:r w:rsidRPr="00411A34">
              <w:rPr>
                <w:rFonts w:eastAsia="ＭＳ 明朝" w:hAnsi="ＭＳ 明朝" w:hint="eastAsia"/>
                <w:sz w:val="18"/>
                <w:szCs w:val="18"/>
              </w:rPr>
              <w:t>実施</w:t>
            </w:r>
            <w:r w:rsidR="00910AEB" w:rsidRPr="00411A34">
              <w:rPr>
                <w:rFonts w:eastAsia="ＭＳ 明朝" w:hAnsi="ＭＳ 明朝" w:hint="eastAsia"/>
                <w:sz w:val="18"/>
                <w:szCs w:val="18"/>
              </w:rPr>
              <w:t>する</w:t>
            </w:r>
            <w:r w:rsidRPr="00411A34">
              <w:rPr>
                <w:rFonts w:eastAsia="ＭＳ 明朝" w:hAnsi="ＭＳ 明朝" w:hint="eastAsia"/>
                <w:sz w:val="18"/>
                <w:szCs w:val="18"/>
              </w:rPr>
              <w:t>背景や課題認識</w:t>
            </w:r>
            <w:r w:rsidR="00910AEB" w:rsidRPr="00411A34">
              <w:rPr>
                <w:rFonts w:eastAsia="ＭＳ 明朝" w:hAnsi="ＭＳ 明朝" w:hint="eastAsia"/>
                <w:sz w:val="18"/>
                <w:szCs w:val="18"/>
              </w:rPr>
              <w:t>、</w:t>
            </w:r>
            <w:r w:rsidRPr="00411A34">
              <w:rPr>
                <w:rFonts w:eastAsia="ＭＳ 明朝" w:hAnsi="ＭＳ 明朝" w:hint="eastAsia"/>
                <w:sz w:val="18"/>
                <w:szCs w:val="18"/>
              </w:rPr>
              <w:t>目的を記入してください。）</w:t>
            </w:r>
          </w:p>
          <w:p w14:paraId="0F351EF6" w14:textId="77777777" w:rsidR="00BA1FC0" w:rsidRPr="00411A34" w:rsidRDefault="00BA1FC0" w:rsidP="00942D9E">
            <w:pPr>
              <w:rPr>
                <w:rFonts w:eastAsia="ＭＳ 明朝" w:hAnsi="ＭＳ 明朝"/>
              </w:rPr>
            </w:pPr>
          </w:p>
        </w:tc>
      </w:tr>
      <w:tr w:rsidR="00BA1FC0" w:rsidRPr="00411A34" w14:paraId="5CD95595" w14:textId="77777777" w:rsidTr="00A51F86">
        <w:trPr>
          <w:trHeight w:val="403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638E1570" w14:textId="31B10DAD" w:rsidR="00BA1FC0" w:rsidRPr="00411A34" w:rsidRDefault="00BA1FC0" w:rsidP="00942D9E">
            <w:pPr>
              <w:tabs>
                <w:tab w:val="left" w:pos="175"/>
                <w:tab w:val="left" w:pos="446"/>
              </w:tabs>
              <w:rPr>
                <w:rFonts w:eastAsia="ＭＳ 明朝" w:hAnsi="ＭＳ 明朝"/>
              </w:rPr>
            </w:pPr>
            <w:r w:rsidRPr="00411A34">
              <w:rPr>
                <w:rFonts w:eastAsia="ＭＳ 明朝" w:hAnsi="ＭＳ 明朝" w:hint="eastAsia"/>
              </w:rPr>
              <w:t>（２）</w:t>
            </w:r>
            <w:r w:rsidR="001B79B7" w:rsidRPr="00411A34">
              <w:rPr>
                <w:rFonts w:eastAsia="ＭＳ 明朝" w:hAnsi="ＭＳ 明朝" w:hint="eastAsia"/>
              </w:rPr>
              <w:t>活動の内容・課題等(具体的に)</w:t>
            </w:r>
          </w:p>
        </w:tc>
      </w:tr>
      <w:tr w:rsidR="00BA1FC0" w:rsidRPr="00411A34" w14:paraId="7A49861A" w14:textId="77777777" w:rsidTr="00A51F86">
        <w:trPr>
          <w:trHeight w:val="850"/>
        </w:trPr>
        <w:tc>
          <w:tcPr>
            <w:tcW w:w="9634" w:type="dxa"/>
            <w:shd w:val="clear" w:color="auto" w:fill="auto"/>
          </w:tcPr>
          <w:p w14:paraId="18B5248D" w14:textId="77777777" w:rsidR="00BA1FC0" w:rsidRPr="00411A34" w:rsidRDefault="00BA1FC0" w:rsidP="00942D9E">
            <w:pPr>
              <w:tabs>
                <w:tab w:val="left" w:pos="175"/>
                <w:tab w:val="left" w:pos="446"/>
              </w:tabs>
              <w:rPr>
                <w:rFonts w:eastAsia="ＭＳ 明朝" w:hAnsi="ＭＳ 明朝"/>
                <w:sz w:val="18"/>
                <w:szCs w:val="18"/>
              </w:rPr>
            </w:pPr>
            <w:r w:rsidRPr="00411A34">
              <w:rPr>
                <w:rFonts w:eastAsia="ＭＳ 明朝" w:hAnsi="ＭＳ 明朝" w:hint="eastAsia"/>
                <w:sz w:val="18"/>
                <w:szCs w:val="18"/>
              </w:rPr>
              <w:t>（（１）で挙げた課題を解決する実施事業の具体的な取組内容（実施項目，実施方法等）について記入してください。）</w:t>
            </w:r>
          </w:p>
          <w:p w14:paraId="7847EC84" w14:textId="77777777" w:rsidR="00BA1FC0" w:rsidRPr="00411A34" w:rsidRDefault="00BA1FC0" w:rsidP="00942D9E">
            <w:pPr>
              <w:rPr>
                <w:rFonts w:eastAsia="ＭＳ 明朝" w:hAnsi="ＭＳ 明朝"/>
              </w:rPr>
            </w:pPr>
          </w:p>
        </w:tc>
      </w:tr>
      <w:tr w:rsidR="00BA1FC0" w:rsidRPr="00411A34" w14:paraId="35207962" w14:textId="77777777" w:rsidTr="00A51F86">
        <w:trPr>
          <w:trHeight w:val="409"/>
        </w:trPr>
        <w:tc>
          <w:tcPr>
            <w:tcW w:w="9634" w:type="dxa"/>
            <w:shd w:val="clear" w:color="auto" w:fill="D9D9D9" w:themeFill="background1" w:themeFillShade="D9"/>
          </w:tcPr>
          <w:p w14:paraId="71AA80EA" w14:textId="135634E3" w:rsidR="00BA1FC0" w:rsidRPr="00411A34" w:rsidRDefault="00BA1FC0" w:rsidP="00942D9E">
            <w:pPr>
              <w:tabs>
                <w:tab w:val="left" w:pos="175"/>
                <w:tab w:val="left" w:pos="446"/>
              </w:tabs>
              <w:rPr>
                <w:rFonts w:eastAsia="ＭＳ 明朝" w:hAnsi="ＭＳ 明朝"/>
              </w:rPr>
            </w:pPr>
            <w:r w:rsidRPr="00411A34">
              <w:rPr>
                <w:rFonts w:eastAsia="ＭＳ 明朝" w:hAnsi="ＭＳ 明朝" w:hint="eastAsia"/>
              </w:rPr>
              <w:t>（３）</w:t>
            </w:r>
            <w:r w:rsidR="00910AEB" w:rsidRPr="00411A34">
              <w:rPr>
                <w:rFonts w:eastAsia="ＭＳ 明朝" w:hAnsi="ＭＳ 明朝" w:hint="eastAsia"/>
              </w:rPr>
              <w:t>ＷＧの</w:t>
            </w:r>
            <w:r w:rsidR="001B79B7" w:rsidRPr="00411A34">
              <w:rPr>
                <w:rFonts w:eastAsia="ＭＳ 明朝" w:hAnsi="ＭＳ 明朝" w:hint="eastAsia"/>
              </w:rPr>
              <w:t>開催方法、活動回数、活動場所、活動内容等の予定</w:t>
            </w:r>
          </w:p>
        </w:tc>
      </w:tr>
      <w:tr w:rsidR="00BA1FC0" w:rsidRPr="00411A34" w14:paraId="5E3F0B10" w14:textId="77777777" w:rsidTr="00A51F86">
        <w:trPr>
          <w:trHeight w:val="850"/>
        </w:trPr>
        <w:tc>
          <w:tcPr>
            <w:tcW w:w="9634" w:type="dxa"/>
            <w:shd w:val="clear" w:color="auto" w:fill="auto"/>
          </w:tcPr>
          <w:p w14:paraId="39DD7F7E" w14:textId="314E1044" w:rsidR="00BA1FC0" w:rsidRPr="00411A34" w:rsidRDefault="00BA1FC0" w:rsidP="00942D9E">
            <w:pPr>
              <w:tabs>
                <w:tab w:val="left" w:pos="175"/>
                <w:tab w:val="left" w:pos="446"/>
              </w:tabs>
              <w:rPr>
                <w:rFonts w:eastAsia="ＭＳ 明朝" w:hAnsi="ＭＳ 明朝"/>
                <w:sz w:val="18"/>
                <w:szCs w:val="18"/>
              </w:rPr>
            </w:pPr>
            <w:r w:rsidRPr="00411A34">
              <w:rPr>
                <w:rFonts w:eastAsia="ＭＳ 明朝" w:hAnsi="ＭＳ 明朝" w:hint="eastAsia"/>
                <w:sz w:val="18"/>
                <w:szCs w:val="18"/>
              </w:rPr>
              <w:t>（本事業期間中の実施計画を記入してください。）</w:t>
            </w:r>
          </w:p>
          <w:p w14:paraId="0170C4EB" w14:textId="77777777" w:rsidR="00BA1FC0" w:rsidRPr="00411A34" w:rsidRDefault="00BA1FC0" w:rsidP="00942D9E">
            <w:pPr>
              <w:tabs>
                <w:tab w:val="left" w:pos="175"/>
                <w:tab w:val="left" w:pos="446"/>
              </w:tabs>
              <w:rPr>
                <w:rFonts w:eastAsia="ＭＳ 明朝" w:hAnsi="ＭＳ 明朝"/>
              </w:rPr>
            </w:pPr>
          </w:p>
        </w:tc>
      </w:tr>
      <w:tr w:rsidR="00BA1FC0" w:rsidRPr="00411A34" w14:paraId="1D62A566" w14:textId="77777777" w:rsidTr="00A51F86">
        <w:trPr>
          <w:trHeight w:val="422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12CB5403" w14:textId="13EDF1DB" w:rsidR="00BA1FC0" w:rsidRPr="00411A34" w:rsidRDefault="00BA1FC0" w:rsidP="00942D9E">
            <w:pPr>
              <w:tabs>
                <w:tab w:val="left" w:pos="175"/>
                <w:tab w:val="left" w:pos="446"/>
              </w:tabs>
              <w:rPr>
                <w:rFonts w:eastAsia="ＭＳ 明朝" w:hAnsi="ＭＳ 明朝"/>
              </w:rPr>
            </w:pPr>
            <w:r w:rsidRPr="00411A34">
              <w:rPr>
                <w:rFonts w:eastAsia="ＭＳ 明朝" w:hAnsi="ＭＳ 明朝" w:hint="eastAsia"/>
              </w:rPr>
              <w:t>（</w:t>
            </w:r>
            <w:r w:rsidR="001B79B7" w:rsidRPr="00411A34">
              <w:rPr>
                <w:rFonts w:eastAsia="ＭＳ 明朝" w:hAnsi="ＭＳ 明朝" w:hint="eastAsia"/>
              </w:rPr>
              <w:t>４</w:t>
            </w:r>
            <w:r w:rsidRPr="00411A34">
              <w:rPr>
                <w:rFonts w:eastAsia="ＭＳ 明朝" w:hAnsi="ＭＳ 明朝" w:hint="eastAsia"/>
              </w:rPr>
              <w:t>）</w:t>
            </w:r>
            <w:r w:rsidR="00910AEB" w:rsidRPr="00411A34">
              <w:rPr>
                <w:rFonts w:eastAsia="ＭＳ 明朝" w:hAnsi="ＭＳ 明朝" w:hint="eastAsia"/>
              </w:rPr>
              <w:t>ＷＧの</w:t>
            </w:r>
            <w:r w:rsidR="001B79B7" w:rsidRPr="00411A34">
              <w:rPr>
                <w:rFonts w:eastAsia="ＭＳ 明朝" w:hAnsi="ＭＳ 明朝" w:hint="eastAsia"/>
              </w:rPr>
              <w:t>活動</w:t>
            </w:r>
            <w:r w:rsidRPr="00411A34">
              <w:rPr>
                <w:rFonts w:eastAsia="ＭＳ 明朝" w:hAnsi="ＭＳ 明朝" w:hint="eastAsia"/>
              </w:rPr>
              <w:t>により期待される効果</w:t>
            </w:r>
          </w:p>
        </w:tc>
      </w:tr>
      <w:tr w:rsidR="00BA1FC0" w:rsidRPr="00411A34" w14:paraId="7C4D3A70" w14:textId="77777777" w:rsidTr="00A51F86">
        <w:trPr>
          <w:trHeight w:val="850"/>
        </w:trPr>
        <w:tc>
          <w:tcPr>
            <w:tcW w:w="9634" w:type="dxa"/>
            <w:shd w:val="clear" w:color="auto" w:fill="auto"/>
          </w:tcPr>
          <w:p w14:paraId="6C6FF745" w14:textId="4CF6E52C" w:rsidR="00BA1FC0" w:rsidRPr="00411A34" w:rsidRDefault="00BA1FC0" w:rsidP="00A51F86">
            <w:pPr>
              <w:tabs>
                <w:tab w:val="left" w:pos="175"/>
                <w:tab w:val="left" w:pos="446"/>
              </w:tabs>
              <w:rPr>
                <w:rFonts w:eastAsia="ＭＳ 明朝" w:hAnsi="ＭＳ 明朝"/>
                <w:sz w:val="18"/>
                <w:szCs w:val="18"/>
              </w:rPr>
            </w:pPr>
            <w:r w:rsidRPr="00411A34">
              <w:rPr>
                <w:rFonts w:eastAsia="ＭＳ 明朝" w:hAnsi="ＭＳ 明朝" w:hint="eastAsia"/>
                <w:sz w:val="18"/>
                <w:szCs w:val="18"/>
              </w:rPr>
              <w:t>（</w:t>
            </w:r>
            <w:r w:rsidR="001B79B7" w:rsidRPr="00411A34">
              <w:rPr>
                <w:rFonts w:eastAsia="ＭＳ 明朝" w:hAnsi="ＭＳ 明朝" w:hint="eastAsia"/>
                <w:sz w:val="18"/>
                <w:szCs w:val="18"/>
              </w:rPr>
              <w:t>活動</w:t>
            </w:r>
            <w:r w:rsidRPr="00411A34">
              <w:rPr>
                <w:rFonts w:eastAsia="ＭＳ 明朝" w:hAnsi="ＭＳ 明朝" w:hint="eastAsia"/>
                <w:sz w:val="18"/>
                <w:szCs w:val="18"/>
              </w:rPr>
              <w:t>により得られる成果を記入。</w:t>
            </w:r>
            <w:r w:rsidR="0070444B" w:rsidRPr="00411A34">
              <w:rPr>
                <w:rFonts w:eastAsia="ＭＳ 明朝" w:hAnsi="ＭＳ 明朝" w:hint="eastAsia"/>
                <w:sz w:val="18"/>
                <w:szCs w:val="18"/>
              </w:rPr>
              <w:t>ＷＧ構成員の今後の</w:t>
            </w:r>
            <w:r w:rsidR="001B79B7" w:rsidRPr="00411A34">
              <w:rPr>
                <w:rFonts w:eastAsia="ＭＳ 明朝" w:hAnsi="ＭＳ 明朝" w:hint="eastAsia"/>
                <w:sz w:val="18"/>
                <w:szCs w:val="18"/>
              </w:rPr>
              <w:t>宇宙ビジネスに繋がる可能性があるか。</w:t>
            </w:r>
            <w:r w:rsidR="0070444B" w:rsidRPr="00411A34">
              <w:rPr>
                <w:rFonts w:eastAsia="ＭＳ 明朝" w:hAnsi="ＭＳ 明朝" w:hint="eastAsia"/>
                <w:sz w:val="18"/>
                <w:szCs w:val="18"/>
              </w:rPr>
              <w:t>岐阜</w:t>
            </w:r>
            <w:r w:rsidR="001B79B7" w:rsidRPr="00411A34">
              <w:rPr>
                <w:rFonts w:eastAsia="ＭＳ 明朝" w:hAnsi="ＭＳ 明朝" w:hint="eastAsia"/>
                <w:sz w:val="18"/>
                <w:szCs w:val="18"/>
              </w:rPr>
              <w:t>県内企業の宇宙ビジネス参入に</w:t>
            </w:r>
            <w:r w:rsidR="0070444B" w:rsidRPr="00411A34">
              <w:rPr>
                <w:rFonts w:eastAsia="ＭＳ 明朝" w:hAnsi="ＭＳ 明朝"/>
                <w:sz w:val="18"/>
                <w:szCs w:val="18"/>
              </w:rPr>
              <w:br/>
            </w:r>
            <w:r w:rsidR="001B79B7" w:rsidRPr="00411A34">
              <w:rPr>
                <w:rFonts w:eastAsia="ＭＳ 明朝" w:hAnsi="ＭＳ 明朝" w:hint="eastAsia"/>
                <w:sz w:val="18"/>
                <w:szCs w:val="18"/>
              </w:rPr>
              <w:t>波及する可能性はあるか。</w:t>
            </w:r>
            <w:r w:rsidR="00411A34">
              <w:rPr>
                <w:rFonts w:eastAsia="ＭＳ 明朝" w:hAnsi="ＭＳ 明朝" w:hint="eastAsia"/>
                <w:sz w:val="18"/>
                <w:szCs w:val="18"/>
              </w:rPr>
              <w:t>また、社会・宇宙ビジネスに関する課題解決に繋がる可能性があるか。</w:t>
            </w:r>
            <w:r w:rsidRPr="00411A34">
              <w:rPr>
                <w:rFonts w:eastAsia="ＭＳ 明朝" w:hAnsi="ＭＳ 明朝" w:hint="eastAsia"/>
                <w:sz w:val="18"/>
                <w:szCs w:val="18"/>
              </w:rPr>
              <w:t>）</w:t>
            </w:r>
          </w:p>
          <w:p w14:paraId="1E6DFB45" w14:textId="77777777" w:rsidR="00BA1FC0" w:rsidRPr="00411A34" w:rsidRDefault="00BA1FC0" w:rsidP="00942D9E">
            <w:pPr>
              <w:tabs>
                <w:tab w:val="left" w:pos="175"/>
                <w:tab w:val="left" w:pos="446"/>
              </w:tabs>
              <w:rPr>
                <w:rFonts w:eastAsia="ＭＳ 明朝" w:hAnsi="ＭＳ 明朝"/>
              </w:rPr>
            </w:pPr>
          </w:p>
        </w:tc>
      </w:tr>
      <w:tr w:rsidR="00B920C6" w:rsidRPr="00411A34" w14:paraId="49DE9299" w14:textId="77777777" w:rsidTr="00A51F86">
        <w:trPr>
          <w:trHeight w:val="48"/>
        </w:trPr>
        <w:tc>
          <w:tcPr>
            <w:tcW w:w="9634" w:type="dxa"/>
            <w:shd w:val="clear" w:color="auto" w:fill="D9D9D9" w:themeFill="background1" w:themeFillShade="D9"/>
          </w:tcPr>
          <w:p w14:paraId="13E4C176" w14:textId="6C09715F" w:rsidR="00B920C6" w:rsidRPr="00411A34" w:rsidRDefault="00B920C6" w:rsidP="00942D9E">
            <w:pPr>
              <w:tabs>
                <w:tab w:val="left" w:pos="175"/>
                <w:tab w:val="left" w:pos="446"/>
              </w:tabs>
              <w:rPr>
                <w:rFonts w:eastAsia="ＭＳ 明朝" w:hAnsi="ＭＳ 明朝"/>
                <w:sz w:val="18"/>
                <w:szCs w:val="18"/>
              </w:rPr>
            </w:pPr>
            <w:r w:rsidRPr="00411A34">
              <w:rPr>
                <w:rFonts w:eastAsia="ＭＳ 明朝" w:hAnsi="ＭＳ 明朝" w:hint="eastAsia"/>
              </w:rPr>
              <w:t>（５）</w:t>
            </w:r>
            <w:r w:rsidR="00411A34">
              <w:rPr>
                <w:rFonts w:eastAsia="ＭＳ 明朝" w:hAnsi="ＭＳ 明朝" w:hint="eastAsia"/>
              </w:rPr>
              <w:t>希望する活動</w:t>
            </w:r>
            <w:r w:rsidRPr="00411A34">
              <w:rPr>
                <w:rFonts w:eastAsia="ＭＳ 明朝" w:hAnsi="ＭＳ 明朝" w:hint="eastAsia"/>
              </w:rPr>
              <w:t>支援メニュー</w:t>
            </w:r>
          </w:p>
        </w:tc>
      </w:tr>
      <w:tr w:rsidR="00B920C6" w:rsidRPr="00411A34" w14:paraId="4E4C8AA6" w14:textId="77777777" w:rsidTr="00A51F86">
        <w:trPr>
          <w:trHeight w:val="850"/>
        </w:trPr>
        <w:tc>
          <w:tcPr>
            <w:tcW w:w="9634" w:type="dxa"/>
            <w:shd w:val="clear" w:color="auto" w:fill="auto"/>
          </w:tcPr>
          <w:p w14:paraId="4C4535BE" w14:textId="5758118A" w:rsidR="00B920C6" w:rsidRPr="00411A34" w:rsidRDefault="00B920C6" w:rsidP="00A51F86">
            <w:pPr>
              <w:tabs>
                <w:tab w:val="left" w:pos="175"/>
                <w:tab w:val="left" w:pos="446"/>
              </w:tabs>
              <w:rPr>
                <w:rFonts w:eastAsia="ＭＳ 明朝" w:hAnsi="ＭＳ 明朝"/>
                <w:sz w:val="18"/>
                <w:szCs w:val="18"/>
              </w:rPr>
            </w:pPr>
            <w:r w:rsidRPr="00411A34">
              <w:rPr>
                <w:rFonts w:eastAsia="ＭＳ 明朝" w:hAnsi="ＭＳ 明朝" w:hint="eastAsia"/>
                <w:sz w:val="18"/>
                <w:szCs w:val="18"/>
              </w:rPr>
              <w:t>（</w:t>
            </w:r>
            <w:r w:rsidR="00411A34">
              <w:rPr>
                <w:rFonts w:eastAsia="ＭＳ 明朝" w:hAnsi="ＭＳ 明朝" w:hint="eastAsia"/>
                <w:sz w:val="18"/>
                <w:szCs w:val="18"/>
              </w:rPr>
              <w:t>希望</w:t>
            </w:r>
            <w:r w:rsidRPr="00411A34">
              <w:rPr>
                <w:rFonts w:eastAsia="ＭＳ 明朝" w:hAnsi="ＭＳ 明朝" w:hint="eastAsia"/>
                <w:sz w:val="18"/>
                <w:szCs w:val="18"/>
              </w:rPr>
              <w:t>する支援内容があればチェックしてください。）</w:t>
            </w:r>
          </w:p>
          <w:p w14:paraId="795BFB9A" w14:textId="69E98668" w:rsidR="00B920C6" w:rsidRPr="00411A34" w:rsidRDefault="00394314" w:rsidP="00942D9E">
            <w:pPr>
              <w:tabs>
                <w:tab w:val="left" w:pos="175"/>
                <w:tab w:val="left" w:pos="446"/>
              </w:tabs>
              <w:rPr>
                <w:rFonts w:eastAsia="ＭＳ 明朝" w:hAnsi="ＭＳ 明朝"/>
                <w:sz w:val="22"/>
                <w:szCs w:val="22"/>
              </w:rPr>
            </w:pPr>
            <w:sdt>
              <w:sdtPr>
                <w:rPr>
                  <w:rFonts w:eastAsia="ＭＳ 明朝" w:hAnsi="ＭＳ 明朝" w:hint="eastAsia"/>
                  <w:sz w:val="22"/>
                  <w:szCs w:val="22"/>
                </w:rPr>
                <w:id w:val="1066377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20C6" w:rsidRPr="00411A34">
                  <w:rPr>
                    <w:rFonts w:eastAsia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B920C6" w:rsidRPr="00411A34">
              <w:rPr>
                <w:rFonts w:eastAsia="ＭＳ 明朝" w:hAnsi="ＭＳ 明朝" w:hint="eastAsia"/>
                <w:sz w:val="22"/>
                <w:szCs w:val="22"/>
              </w:rPr>
              <w:t xml:space="preserve">　技術シーズ×ニーズ</w:t>
            </w:r>
            <w:r w:rsidR="00411A34">
              <w:rPr>
                <w:rFonts w:eastAsia="ＭＳ 明朝" w:hAnsi="ＭＳ 明朝" w:hint="eastAsia"/>
                <w:sz w:val="22"/>
                <w:szCs w:val="22"/>
              </w:rPr>
              <w:t>マッチング</w:t>
            </w:r>
          </w:p>
          <w:p w14:paraId="47C6E4E6" w14:textId="1A1C34DD" w:rsidR="00B920C6" w:rsidRPr="00411A34" w:rsidRDefault="00394314" w:rsidP="00942D9E">
            <w:pPr>
              <w:tabs>
                <w:tab w:val="left" w:pos="175"/>
                <w:tab w:val="left" w:pos="446"/>
              </w:tabs>
              <w:rPr>
                <w:rFonts w:eastAsia="ＭＳ 明朝" w:hAnsi="ＭＳ 明朝"/>
                <w:sz w:val="22"/>
                <w:szCs w:val="22"/>
              </w:rPr>
            </w:pPr>
            <w:sdt>
              <w:sdtPr>
                <w:rPr>
                  <w:rFonts w:eastAsia="ＭＳ 明朝" w:hAnsi="ＭＳ 明朝" w:hint="eastAsia"/>
                  <w:sz w:val="22"/>
                  <w:szCs w:val="22"/>
                </w:rPr>
                <w:id w:val="4115894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20C6" w:rsidRPr="00411A34">
                  <w:rPr>
                    <w:rFonts w:eastAsia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B920C6" w:rsidRPr="00411A34">
              <w:rPr>
                <w:rFonts w:eastAsia="ＭＳ 明朝" w:hAnsi="ＭＳ 明朝" w:hint="eastAsia"/>
                <w:sz w:val="22"/>
                <w:szCs w:val="22"/>
              </w:rPr>
              <w:t xml:space="preserve">　補助金・交付金の活用助言</w:t>
            </w:r>
          </w:p>
          <w:p w14:paraId="4D739503" w14:textId="7B1F99BA" w:rsidR="00B920C6" w:rsidRPr="00411A34" w:rsidRDefault="00394314" w:rsidP="00942D9E">
            <w:pPr>
              <w:tabs>
                <w:tab w:val="left" w:pos="175"/>
                <w:tab w:val="left" w:pos="446"/>
              </w:tabs>
              <w:rPr>
                <w:rFonts w:eastAsia="ＭＳ 明朝" w:hAnsi="ＭＳ 明朝"/>
                <w:sz w:val="22"/>
                <w:szCs w:val="22"/>
              </w:rPr>
            </w:pPr>
            <w:sdt>
              <w:sdtPr>
                <w:rPr>
                  <w:rFonts w:eastAsia="ＭＳ 明朝" w:hAnsi="ＭＳ 明朝" w:hint="eastAsia"/>
                  <w:sz w:val="22"/>
                  <w:szCs w:val="22"/>
                </w:rPr>
                <w:id w:val="14747966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20C6" w:rsidRPr="00411A34">
                  <w:rPr>
                    <w:rFonts w:eastAsia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B920C6" w:rsidRPr="00411A34">
              <w:rPr>
                <w:rFonts w:eastAsia="ＭＳ 明朝" w:hAnsi="ＭＳ 明朝" w:hint="eastAsia"/>
                <w:sz w:val="22"/>
                <w:szCs w:val="22"/>
              </w:rPr>
              <w:t xml:space="preserve">　経営相談・資金調達相談</w:t>
            </w:r>
          </w:p>
          <w:p w14:paraId="0FF1E78B" w14:textId="61A31633" w:rsidR="00B920C6" w:rsidRPr="00411A34" w:rsidRDefault="00394314" w:rsidP="00942D9E">
            <w:pPr>
              <w:tabs>
                <w:tab w:val="left" w:pos="175"/>
                <w:tab w:val="left" w:pos="446"/>
              </w:tabs>
              <w:rPr>
                <w:rFonts w:eastAsia="ＭＳ 明朝" w:hAnsi="ＭＳ 明朝"/>
                <w:sz w:val="18"/>
                <w:szCs w:val="18"/>
              </w:rPr>
            </w:pPr>
            <w:sdt>
              <w:sdtPr>
                <w:rPr>
                  <w:rFonts w:eastAsia="ＭＳ 明朝" w:hAnsi="ＭＳ 明朝" w:hint="eastAsia"/>
                  <w:sz w:val="22"/>
                  <w:szCs w:val="22"/>
                </w:rPr>
                <w:id w:val="749699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20C6" w:rsidRPr="00411A34">
                  <w:rPr>
                    <w:rFonts w:eastAsia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B920C6" w:rsidRPr="00411A34">
              <w:rPr>
                <w:rFonts w:eastAsia="ＭＳ 明朝" w:hAnsi="ＭＳ 明朝" w:hint="eastAsia"/>
                <w:sz w:val="22"/>
                <w:szCs w:val="22"/>
              </w:rPr>
              <w:t xml:space="preserve">　宇宙事業新規創出の専門家によるアドバイス</w:t>
            </w:r>
          </w:p>
        </w:tc>
      </w:tr>
    </w:tbl>
    <w:p w14:paraId="36450FAC" w14:textId="77777777" w:rsidR="00B920C6" w:rsidRPr="00411A34" w:rsidRDefault="00B920C6" w:rsidP="00BA1FC0">
      <w:pPr>
        <w:rPr>
          <w:rFonts w:eastAsia="ＭＳ 明朝" w:hAnsi="ＭＳ 明朝"/>
        </w:rPr>
      </w:pPr>
    </w:p>
    <w:p w14:paraId="6F363CC1" w14:textId="064593D5" w:rsidR="00910AEB" w:rsidRPr="00411A34" w:rsidRDefault="00754952" w:rsidP="00BA1FC0">
      <w:pPr>
        <w:rPr>
          <w:rFonts w:eastAsia="ＭＳ 明朝" w:hAnsi="ＭＳ 明朝"/>
        </w:rPr>
      </w:pPr>
      <w:r w:rsidRPr="00411A34">
        <w:rPr>
          <w:rFonts w:eastAsia="ＭＳ 明朝" w:hAnsi="ＭＳ 明朝" w:hint="eastAsia"/>
        </w:rPr>
        <w:t>４　概算経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6F0D" w:rsidRPr="00411A34" w14:paraId="0C7D3309" w14:textId="77777777" w:rsidTr="00E06F0D">
        <w:trPr>
          <w:trHeight w:val="1713"/>
        </w:trPr>
        <w:tc>
          <w:tcPr>
            <w:tcW w:w="9628" w:type="dxa"/>
          </w:tcPr>
          <w:p w14:paraId="1659C035" w14:textId="6A44657C" w:rsidR="00E06F0D" w:rsidRPr="00411A34" w:rsidRDefault="00E06F0D" w:rsidP="00BA1FC0">
            <w:pPr>
              <w:rPr>
                <w:rFonts w:eastAsia="ＭＳ 明朝" w:hAnsi="ＭＳ 明朝"/>
              </w:rPr>
            </w:pPr>
            <w:r w:rsidRPr="00411A34">
              <w:rPr>
                <w:rFonts w:eastAsia="ＭＳ 明朝" w:hAnsi="ＭＳ 明朝" w:hint="eastAsia"/>
              </w:rPr>
              <w:t>【会議・講演等に要する経費】</w:t>
            </w:r>
          </w:p>
          <w:p w14:paraId="1FDF3FF3" w14:textId="77777777" w:rsidR="00231EE3" w:rsidRPr="00231EE3" w:rsidRDefault="00231EE3" w:rsidP="00BA1FC0">
            <w:pPr>
              <w:rPr>
                <w:rFonts w:eastAsia="ＭＳ 明朝" w:hAnsi="ＭＳ 明朝"/>
              </w:rPr>
            </w:pPr>
          </w:p>
          <w:p w14:paraId="0EAFE882" w14:textId="6099710F" w:rsidR="00E06F0D" w:rsidRDefault="00E06F0D" w:rsidP="00BA1FC0">
            <w:pPr>
              <w:rPr>
                <w:rFonts w:eastAsia="ＭＳ 明朝" w:hAnsi="ＭＳ 明朝"/>
              </w:rPr>
            </w:pPr>
            <w:r w:rsidRPr="00411A34">
              <w:rPr>
                <w:rFonts w:eastAsia="ＭＳ 明朝" w:hAnsi="ＭＳ 明朝" w:hint="eastAsia"/>
              </w:rPr>
              <w:t>【試作品開発</w:t>
            </w:r>
            <w:r w:rsidR="00394314">
              <w:rPr>
                <w:rFonts w:eastAsia="ＭＳ 明朝" w:hAnsi="ＭＳ 明朝" w:hint="eastAsia"/>
              </w:rPr>
              <w:t>・評価</w:t>
            </w:r>
            <w:r w:rsidRPr="00411A34">
              <w:rPr>
                <w:rFonts w:eastAsia="ＭＳ 明朝" w:hAnsi="ＭＳ 明朝" w:hint="eastAsia"/>
              </w:rPr>
              <w:t>等に要する経費】</w:t>
            </w:r>
          </w:p>
          <w:p w14:paraId="1F03BED2" w14:textId="77777777" w:rsidR="00231EE3" w:rsidRPr="00231EE3" w:rsidRDefault="00231EE3" w:rsidP="00BA1FC0">
            <w:pPr>
              <w:rPr>
                <w:rFonts w:eastAsia="ＭＳ 明朝" w:hAnsi="ＭＳ 明朝"/>
              </w:rPr>
            </w:pPr>
          </w:p>
          <w:p w14:paraId="65678220" w14:textId="52A50027" w:rsidR="00E06F0D" w:rsidRPr="00411A34" w:rsidRDefault="00E06F0D" w:rsidP="00BA1FC0">
            <w:pPr>
              <w:rPr>
                <w:rFonts w:eastAsia="ＭＳ 明朝" w:hAnsi="ＭＳ 明朝"/>
              </w:rPr>
            </w:pPr>
            <w:r w:rsidRPr="00411A34">
              <w:rPr>
                <w:rFonts w:eastAsia="ＭＳ 明朝" w:hAnsi="ＭＳ 明朝" w:hint="eastAsia"/>
              </w:rPr>
              <w:t>【視察・調査等に関する経費】</w:t>
            </w:r>
          </w:p>
          <w:p w14:paraId="6FBF5BBF" w14:textId="77777777" w:rsidR="00231EE3" w:rsidRDefault="00231EE3" w:rsidP="00231EE3">
            <w:pPr>
              <w:rPr>
                <w:rFonts w:eastAsia="ＭＳ 明朝" w:hAnsi="ＭＳ 明朝"/>
              </w:rPr>
            </w:pPr>
          </w:p>
          <w:p w14:paraId="1B2FA5AD" w14:textId="59B27954" w:rsidR="00394314" w:rsidRPr="00411A34" w:rsidRDefault="00394314" w:rsidP="00394314">
            <w:pPr>
              <w:rPr>
                <w:rFonts w:eastAsia="ＭＳ 明朝" w:hAnsi="ＭＳ 明朝"/>
              </w:rPr>
            </w:pPr>
            <w:r w:rsidRPr="00411A34">
              <w:rPr>
                <w:rFonts w:eastAsia="ＭＳ 明朝" w:hAnsi="ＭＳ 明朝" w:hint="eastAsia"/>
              </w:rPr>
              <w:t>【</w:t>
            </w:r>
            <w:r>
              <w:rPr>
                <w:rFonts w:eastAsia="ＭＳ 明朝" w:hAnsi="ＭＳ 明朝" w:hint="eastAsia"/>
              </w:rPr>
              <w:t>その他</w:t>
            </w:r>
            <w:r w:rsidRPr="00411A34">
              <w:rPr>
                <w:rFonts w:eastAsia="ＭＳ 明朝" w:hAnsi="ＭＳ 明朝" w:hint="eastAsia"/>
              </w:rPr>
              <w:t>経費】</w:t>
            </w:r>
          </w:p>
          <w:p w14:paraId="423BD593" w14:textId="57FD3015" w:rsidR="00394314" w:rsidRPr="00394314" w:rsidRDefault="00394314" w:rsidP="00231EE3">
            <w:pPr>
              <w:rPr>
                <w:rFonts w:eastAsia="ＭＳ 明朝" w:hAnsi="ＭＳ 明朝" w:hint="eastAsia"/>
              </w:rPr>
            </w:pPr>
          </w:p>
        </w:tc>
      </w:tr>
    </w:tbl>
    <w:p w14:paraId="35F1B1BE" w14:textId="77777777" w:rsidR="00394314" w:rsidRDefault="00394314" w:rsidP="00BA1FC0">
      <w:pPr>
        <w:rPr>
          <w:rFonts w:eastAsia="ＭＳ 明朝" w:hAnsi="ＭＳ 明朝"/>
        </w:rPr>
      </w:pPr>
    </w:p>
    <w:p w14:paraId="73AE3FE3" w14:textId="77777777" w:rsidR="00394314" w:rsidRDefault="00394314" w:rsidP="00BA1FC0">
      <w:pPr>
        <w:rPr>
          <w:rFonts w:eastAsia="ＭＳ 明朝" w:hAnsi="ＭＳ 明朝"/>
        </w:rPr>
      </w:pPr>
    </w:p>
    <w:p w14:paraId="7F106BC5" w14:textId="7ED5DD53" w:rsidR="00BA1FC0" w:rsidRPr="00411A34" w:rsidRDefault="00754952" w:rsidP="00BA1FC0">
      <w:pPr>
        <w:rPr>
          <w:rFonts w:eastAsia="ＭＳ 明朝" w:hAnsi="ＭＳ 明朝"/>
        </w:rPr>
      </w:pPr>
      <w:r w:rsidRPr="00411A34">
        <w:rPr>
          <w:rFonts w:eastAsia="ＭＳ 明朝" w:hAnsi="ＭＳ 明朝" w:hint="eastAsia"/>
        </w:rPr>
        <w:lastRenderedPageBreak/>
        <w:t>５</w:t>
      </w:r>
      <w:r w:rsidR="008931BC" w:rsidRPr="00411A34">
        <w:rPr>
          <w:rFonts w:eastAsia="ＭＳ 明朝" w:hAnsi="ＭＳ 明朝" w:hint="eastAsia"/>
        </w:rPr>
        <w:t xml:space="preserve">　特記事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1F86" w:rsidRPr="00411A34" w14:paraId="2AA6AC30" w14:textId="77777777" w:rsidTr="00A51F86">
        <w:trPr>
          <w:trHeight w:val="1272"/>
        </w:trPr>
        <w:tc>
          <w:tcPr>
            <w:tcW w:w="9628" w:type="dxa"/>
          </w:tcPr>
          <w:p w14:paraId="371D3A67" w14:textId="77777777" w:rsidR="00A51F86" w:rsidRPr="00411A34" w:rsidRDefault="00A51F86" w:rsidP="00A51F86">
            <w:pPr>
              <w:rPr>
                <w:rFonts w:eastAsia="ＭＳ 明朝" w:hAnsi="ＭＳ 明朝"/>
                <w:sz w:val="18"/>
                <w:szCs w:val="18"/>
              </w:rPr>
            </w:pPr>
            <w:r w:rsidRPr="00411A34">
              <w:rPr>
                <w:rFonts w:eastAsia="ＭＳ 明朝" w:hAnsi="ＭＳ 明朝" w:hint="eastAsia"/>
                <w:sz w:val="18"/>
                <w:szCs w:val="18"/>
              </w:rPr>
              <w:t>（本事業に関して、実施にあたり特筆すべき事項があれば記入してください。）</w:t>
            </w:r>
          </w:p>
          <w:p w14:paraId="61AC50DA" w14:textId="1EB2FEFB" w:rsidR="00A51F86" w:rsidRPr="00411A34" w:rsidRDefault="00A51F86" w:rsidP="00A51F86">
            <w:pPr>
              <w:rPr>
                <w:rFonts w:eastAsia="ＭＳ 明朝" w:hAnsi="ＭＳ 明朝"/>
              </w:rPr>
            </w:pPr>
          </w:p>
        </w:tc>
      </w:tr>
    </w:tbl>
    <w:p w14:paraId="2E251CB3" w14:textId="5A9AEBD9" w:rsidR="00BA1FC0" w:rsidRPr="00411A34" w:rsidRDefault="00AC7749" w:rsidP="00BA1FC0">
      <w:pPr>
        <w:rPr>
          <w:rFonts w:eastAsia="ＭＳ 明朝" w:hAnsi="ＭＳ 明朝"/>
        </w:rPr>
      </w:pPr>
      <w:r w:rsidRPr="00411A34">
        <w:rPr>
          <w:rFonts w:eastAsia="ＭＳ 明朝" w:hAnsi="ＭＳ 明朝" w:hint="eastAsia"/>
        </w:rPr>
        <w:t>６</w:t>
      </w:r>
      <w:r w:rsidR="001B79B7" w:rsidRPr="00411A34">
        <w:rPr>
          <w:rFonts w:eastAsia="ＭＳ 明朝" w:hAnsi="ＭＳ 明朝" w:hint="eastAsia"/>
        </w:rPr>
        <w:t xml:space="preserve">　ＷＧの活動</w:t>
      </w:r>
      <w:r w:rsidR="00BA1FC0" w:rsidRPr="00411A34">
        <w:rPr>
          <w:rFonts w:eastAsia="ＭＳ 明朝" w:hAnsi="ＭＳ 明朝" w:hint="eastAsia"/>
        </w:rPr>
        <w:t>体制及び</w:t>
      </w:r>
      <w:r w:rsidR="00BA1FC0" w:rsidRPr="00411A34">
        <w:rPr>
          <w:rFonts w:eastAsia="ＭＳ 明朝" w:hAnsi="ＭＳ 明朝"/>
        </w:rPr>
        <w:t>役割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7"/>
        <w:gridCol w:w="6572"/>
      </w:tblGrid>
      <w:tr w:rsidR="00BA1FC0" w:rsidRPr="00411A34" w14:paraId="07CF1522" w14:textId="77777777" w:rsidTr="00394314">
        <w:trPr>
          <w:trHeight w:val="7035"/>
        </w:trPr>
        <w:tc>
          <w:tcPr>
            <w:tcW w:w="9639" w:type="dxa"/>
            <w:gridSpan w:val="2"/>
          </w:tcPr>
          <w:p w14:paraId="60CAD20C" w14:textId="79F2429C" w:rsidR="00BA1FC0" w:rsidRPr="00411A34" w:rsidRDefault="00BA1FC0" w:rsidP="00A51F86">
            <w:pPr>
              <w:ind w:rightChars="113" w:right="248" w:firstLineChars="29" w:firstLine="46"/>
              <w:rPr>
                <w:rFonts w:eastAsia="ＭＳ 明朝" w:hAnsi="ＭＳ 明朝"/>
                <w:sz w:val="18"/>
              </w:rPr>
            </w:pPr>
            <w:r w:rsidRPr="00411A34">
              <w:rPr>
                <w:rFonts w:eastAsia="ＭＳ 明朝" w:hAnsi="ＭＳ 明朝" w:hint="eastAsia"/>
                <w:sz w:val="18"/>
              </w:rPr>
              <w:t>※　実施責任者</w:t>
            </w:r>
            <w:r w:rsidR="00910AEB" w:rsidRPr="00411A34">
              <w:rPr>
                <w:rFonts w:eastAsia="ＭＳ 明朝" w:hAnsi="ＭＳ 明朝" w:hint="eastAsia"/>
                <w:sz w:val="18"/>
              </w:rPr>
              <w:t>、</w:t>
            </w:r>
            <w:r w:rsidRPr="00411A34">
              <w:rPr>
                <w:rFonts w:eastAsia="ＭＳ 明朝" w:hAnsi="ＭＳ 明朝" w:hint="eastAsia"/>
                <w:sz w:val="18"/>
              </w:rPr>
              <w:t>実施者数等及び実施者の業務内容</w:t>
            </w:r>
          </w:p>
          <w:p w14:paraId="5FE8FA16" w14:textId="3242768F" w:rsidR="00754952" w:rsidRPr="00411A34" w:rsidRDefault="00BA1FC0" w:rsidP="00A51F86">
            <w:pPr>
              <w:spacing w:line="0" w:lineRule="atLeast"/>
              <w:ind w:rightChars="113" w:right="248" w:firstLineChars="29" w:firstLine="46"/>
              <w:rPr>
                <w:rFonts w:eastAsia="ＭＳ 明朝" w:hAnsi="ＭＳ 明朝"/>
                <w:sz w:val="18"/>
              </w:rPr>
            </w:pPr>
            <w:r w:rsidRPr="00411A34">
              <w:rPr>
                <w:rFonts w:eastAsia="ＭＳ 明朝" w:hAnsi="ＭＳ 明朝" w:hint="eastAsia"/>
                <w:sz w:val="18"/>
              </w:rPr>
              <w:t>※　図等を用いて実施体制をわかりやすく記入してください。</w:t>
            </w:r>
          </w:p>
        </w:tc>
      </w:tr>
      <w:tr w:rsidR="00BA1FC0" w:rsidRPr="00411A34" w14:paraId="42CC47DF" w14:textId="77777777" w:rsidTr="00231EE3">
        <w:tblPrEx>
          <w:tblCellMar>
            <w:left w:w="28" w:type="dxa"/>
            <w:right w:w="28" w:type="dxa"/>
          </w:tblCellMar>
        </w:tblPrEx>
        <w:trPr>
          <w:trHeight w:val="497"/>
        </w:trPr>
        <w:tc>
          <w:tcPr>
            <w:tcW w:w="3067" w:type="dxa"/>
            <w:shd w:val="clear" w:color="auto" w:fill="E2EFD9" w:themeFill="accent6" w:themeFillTint="33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E6A657C" w14:textId="77777777" w:rsidR="00BA1FC0" w:rsidRPr="00411A34" w:rsidRDefault="00BA1FC0" w:rsidP="00754952">
            <w:pPr>
              <w:pStyle w:val="a7"/>
              <w:jc w:val="center"/>
              <w:rPr>
                <w:rFonts w:eastAsia="ＭＳ 明朝" w:hAnsi="ＭＳ 明朝"/>
              </w:rPr>
            </w:pPr>
            <w:r w:rsidRPr="00411A34">
              <w:rPr>
                <w:rFonts w:eastAsia="ＭＳ 明朝" w:hAnsi="ＭＳ 明朝" w:hint="eastAsia"/>
              </w:rPr>
              <w:t>組織名称</w:t>
            </w:r>
          </w:p>
        </w:tc>
        <w:tc>
          <w:tcPr>
            <w:tcW w:w="6572" w:type="dxa"/>
            <w:shd w:val="clear" w:color="auto" w:fill="E2EFD9" w:themeFill="accent6" w:themeFillTint="33"/>
          </w:tcPr>
          <w:p w14:paraId="42C41F5D" w14:textId="77777777" w:rsidR="00BA1FC0" w:rsidRPr="00411A34" w:rsidRDefault="00BA1FC0" w:rsidP="00754952">
            <w:pPr>
              <w:pStyle w:val="a7"/>
              <w:jc w:val="center"/>
              <w:rPr>
                <w:rFonts w:eastAsia="ＭＳ 明朝" w:hAnsi="ＭＳ 明朝"/>
              </w:rPr>
            </w:pPr>
            <w:r w:rsidRPr="00411A34">
              <w:rPr>
                <w:rFonts w:eastAsia="ＭＳ 明朝" w:hAnsi="ＭＳ 明朝" w:hint="eastAsia"/>
              </w:rPr>
              <w:t>役割及び責任</w:t>
            </w:r>
          </w:p>
          <w:p w14:paraId="78F3FA0A" w14:textId="77777777" w:rsidR="00BA1FC0" w:rsidRPr="00411A34" w:rsidRDefault="00BA1FC0" w:rsidP="00754952">
            <w:pPr>
              <w:pStyle w:val="a7"/>
              <w:jc w:val="center"/>
              <w:rPr>
                <w:rFonts w:eastAsia="ＭＳ 明朝" w:hAnsi="ＭＳ 明朝"/>
                <w:iCs/>
              </w:rPr>
            </w:pPr>
            <w:r w:rsidRPr="00411A34">
              <w:rPr>
                <w:rFonts w:eastAsia="ＭＳ 明朝" w:hAnsi="ＭＳ 明朝" w:hint="eastAsia"/>
                <w:iCs/>
              </w:rPr>
              <w:t>※　上記組織図に対応した主体別に役割を明確に記入すること。</w:t>
            </w:r>
          </w:p>
        </w:tc>
      </w:tr>
      <w:tr w:rsidR="00BA1FC0" w:rsidRPr="00411A34" w14:paraId="2631CC4E" w14:textId="77777777" w:rsidTr="00A51F86">
        <w:tblPrEx>
          <w:tblCellMar>
            <w:left w:w="28" w:type="dxa"/>
            <w:right w:w="28" w:type="dxa"/>
          </w:tblCellMar>
        </w:tblPrEx>
        <w:trPr>
          <w:trHeight w:val="576"/>
        </w:trPr>
        <w:tc>
          <w:tcPr>
            <w:tcW w:w="3067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1EE01C4" w14:textId="365AC6CF" w:rsidR="00BA1FC0" w:rsidRPr="00411A34" w:rsidRDefault="00BA1FC0" w:rsidP="00942D9E">
            <w:pPr>
              <w:pStyle w:val="a7"/>
              <w:ind w:firstLineChars="100" w:firstLine="219"/>
              <w:rPr>
                <w:rFonts w:eastAsia="ＭＳ 明朝" w:hAnsi="ＭＳ 明朝"/>
              </w:rPr>
            </w:pPr>
            <w:r w:rsidRPr="00411A34">
              <w:rPr>
                <w:rFonts w:eastAsia="ＭＳ 明朝" w:hAnsi="ＭＳ 明朝" w:hint="eastAsia"/>
              </w:rPr>
              <w:t>○○株式会社（</w:t>
            </w:r>
            <w:r w:rsidR="00754952" w:rsidRPr="00411A34">
              <w:rPr>
                <w:rFonts w:eastAsia="ＭＳ 明朝" w:hAnsi="ＭＳ 明朝" w:hint="eastAsia"/>
              </w:rPr>
              <w:t>主宰</w:t>
            </w:r>
            <w:r w:rsidRPr="00411A34">
              <w:rPr>
                <w:rFonts w:eastAsia="ＭＳ 明朝" w:hAnsi="ＭＳ 明朝" w:hint="eastAsia"/>
              </w:rPr>
              <w:t>者）</w:t>
            </w:r>
          </w:p>
        </w:tc>
        <w:tc>
          <w:tcPr>
            <w:tcW w:w="6572" w:type="dxa"/>
          </w:tcPr>
          <w:p w14:paraId="3552DF84" w14:textId="77777777" w:rsidR="00AC7749" w:rsidRPr="00411A34" w:rsidRDefault="00AC7749" w:rsidP="00AC7749">
            <w:pPr>
              <w:autoSpaceDE w:val="0"/>
              <w:autoSpaceDN w:val="0"/>
              <w:adjustRightInd w:val="0"/>
              <w:snapToGrid w:val="0"/>
              <w:ind w:left="219" w:hangingChars="100" w:hanging="219"/>
              <w:rPr>
                <w:rFonts w:eastAsia="ＭＳ 明朝" w:hAnsi="ＭＳ 明朝" w:cs="ＭＳ明朝-WinCharSetFFFF-H"/>
                <w:kern w:val="0"/>
              </w:rPr>
            </w:pPr>
            <w:r w:rsidRPr="00411A34">
              <w:rPr>
                <w:rFonts w:eastAsia="ＭＳ 明朝" w:hAnsi="ＭＳ 明朝" w:cs="ＭＳ明朝-WinCharSetFFFF-H" w:hint="eastAsia"/>
                <w:kern w:val="0"/>
              </w:rPr>
              <w:t>・ＷＧの活動計画の立案，報告書の取りまとめを始めとする事業</w:t>
            </w:r>
          </w:p>
          <w:p w14:paraId="729E31D6" w14:textId="77777777" w:rsidR="00AC7749" w:rsidRPr="00411A34" w:rsidRDefault="00AC7749" w:rsidP="00AC7749">
            <w:pPr>
              <w:autoSpaceDE w:val="0"/>
              <w:autoSpaceDN w:val="0"/>
              <w:adjustRightInd w:val="0"/>
              <w:snapToGrid w:val="0"/>
              <w:ind w:firstLineChars="100" w:firstLine="219"/>
              <w:rPr>
                <w:rFonts w:eastAsia="ＭＳ 明朝" w:hAnsi="ＭＳ 明朝" w:cs="ＭＳ明朝-WinCharSetFFFF-H"/>
                <w:kern w:val="0"/>
              </w:rPr>
            </w:pPr>
            <w:r w:rsidRPr="00411A34">
              <w:rPr>
                <w:rFonts w:eastAsia="ＭＳ 明朝" w:hAnsi="ＭＳ 明朝" w:cs="ＭＳ明朝-WinCharSetFFFF-H" w:hint="eastAsia"/>
                <w:kern w:val="0"/>
              </w:rPr>
              <w:t>全般の管理・統括</w:t>
            </w:r>
          </w:p>
          <w:p w14:paraId="28D8F4BD" w14:textId="7EC1E0DB" w:rsidR="00BA1FC0" w:rsidRPr="00411A34" w:rsidRDefault="00BA1FC0" w:rsidP="00AC7749">
            <w:pPr>
              <w:autoSpaceDE w:val="0"/>
              <w:autoSpaceDN w:val="0"/>
              <w:adjustRightInd w:val="0"/>
              <w:snapToGrid w:val="0"/>
              <w:rPr>
                <w:rFonts w:eastAsia="ＭＳ 明朝" w:hAnsi="ＭＳ 明朝" w:cs="ＭＳ明朝-WinCharSetFFFF-H"/>
                <w:kern w:val="0"/>
              </w:rPr>
            </w:pPr>
            <w:r w:rsidRPr="00411A34">
              <w:rPr>
                <w:rFonts w:eastAsia="ＭＳ 明朝" w:hAnsi="ＭＳ 明朝" w:cs="ＭＳ明朝-WinCharSetFFFF-H" w:hint="eastAsia"/>
                <w:kern w:val="0"/>
              </w:rPr>
              <w:t>・</w:t>
            </w:r>
            <w:r w:rsidRPr="00411A34">
              <w:rPr>
                <w:rFonts w:eastAsia="ＭＳ 明朝" w:hAnsi="ＭＳ 明朝" w:hint="eastAsia"/>
              </w:rPr>
              <w:t>～～情報を取得・分析するための△△システムの構築</w:t>
            </w:r>
          </w:p>
        </w:tc>
      </w:tr>
      <w:tr w:rsidR="00BA1FC0" w:rsidRPr="00411A34" w14:paraId="36B3EA89" w14:textId="77777777" w:rsidTr="00A51F86">
        <w:tblPrEx>
          <w:tblCellMar>
            <w:left w:w="28" w:type="dxa"/>
            <w:right w:w="28" w:type="dxa"/>
          </w:tblCellMar>
        </w:tblPrEx>
        <w:trPr>
          <w:trHeight w:val="327"/>
        </w:trPr>
        <w:tc>
          <w:tcPr>
            <w:tcW w:w="3067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5F77976A" w14:textId="77777777" w:rsidR="00BA1FC0" w:rsidRPr="00411A34" w:rsidRDefault="00BA1FC0" w:rsidP="00942D9E">
            <w:pPr>
              <w:pStyle w:val="a7"/>
              <w:ind w:firstLineChars="100" w:firstLine="219"/>
              <w:rPr>
                <w:rFonts w:eastAsia="ＭＳ 明朝" w:hAnsi="ＭＳ 明朝"/>
              </w:rPr>
            </w:pPr>
            <w:r w:rsidRPr="00411A34">
              <w:rPr>
                <w:rFonts w:eastAsia="ＭＳ 明朝" w:hAnsi="ＭＳ 明朝" w:hint="eastAsia"/>
              </w:rPr>
              <w:t>△△大学</w:t>
            </w:r>
          </w:p>
        </w:tc>
        <w:tc>
          <w:tcPr>
            <w:tcW w:w="6572" w:type="dxa"/>
          </w:tcPr>
          <w:p w14:paraId="09F89780" w14:textId="77777777" w:rsidR="00BA1FC0" w:rsidRPr="00411A34" w:rsidRDefault="00BA1FC0" w:rsidP="00942D9E">
            <w:pPr>
              <w:autoSpaceDE w:val="0"/>
              <w:autoSpaceDN w:val="0"/>
              <w:adjustRightInd w:val="0"/>
              <w:snapToGrid w:val="0"/>
              <w:rPr>
                <w:rFonts w:eastAsia="ＭＳ 明朝" w:hAnsi="ＭＳ 明朝" w:cs="ＭＳ明朝-WinCharSetFFFF-H"/>
                <w:kern w:val="0"/>
              </w:rPr>
            </w:pPr>
            <w:r w:rsidRPr="00411A34">
              <w:rPr>
                <w:rFonts w:eastAsia="ＭＳ 明朝" w:hAnsi="ＭＳ 明朝" w:cs="ＭＳ明朝-WinCharSetFFFF-H" w:hint="eastAsia"/>
                <w:kern w:val="0"/>
              </w:rPr>
              <w:t>・〇〇〇の検証方法の検討</w:t>
            </w:r>
          </w:p>
          <w:p w14:paraId="0D607745" w14:textId="77777777" w:rsidR="00BA1FC0" w:rsidRPr="00411A34" w:rsidRDefault="00BA1FC0" w:rsidP="009C266C">
            <w:pPr>
              <w:pStyle w:val="a7"/>
              <w:rPr>
                <w:rFonts w:eastAsia="ＭＳ 明朝" w:hAnsi="ＭＳ 明朝" w:cs="ＭＳ明朝-WinCharSetFFFF-H"/>
                <w:kern w:val="0"/>
              </w:rPr>
            </w:pPr>
            <w:r w:rsidRPr="00411A34">
              <w:rPr>
                <w:rFonts w:eastAsia="ＭＳ 明朝" w:hAnsi="ＭＳ 明朝" w:cs="ＭＳ明朝-WinCharSetFFFF-H" w:hint="eastAsia"/>
                <w:kern w:val="0"/>
              </w:rPr>
              <w:t>・～～～～効果の検証</w:t>
            </w:r>
          </w:p>
          <w:p w14:paraId="5CE588CE" w14:textId="77777777" w:rsidR="00754952" w:rsidRPr="00411A34" w:rsidRDefault="00754952" w:rsidP="009C266C">
            <w:pPr>
              <w:pStyle w:val="a7"/>
              <w:rPr>
                <w:rFonts w:eastAsia="ＭＳ 明朝" w:hAnsi="ＭＳ 明朝" w:cs="ＭＳ明朝-WinCharSetFFFF-H"/>
                <w:kern w:val="0"/>
              </w:rPr>
            </w:pPr>
            <w:r w:rsidRPr="00411A34">
              <w:rPr>
                <w:rFonts w:eastAsia="ＭＳ 明朝" w:hAnsi="ＭＳ 明朝" w:cs="ＭＳ明朝-WinCharSetFFFF-H" w:hint="eastAsia"/>
                <w:kern w:val="0"/>
              </w:rPr>
              <w:t>・</w:t>
            </w:r>
            <w:r w:rsidR="00AC7749" w:rsidRPr="00411A34">
              <w:rPr>
                <w:rFonts w:eastAsia="ＭＳ 明朝" w:hAnsi="ＭＳ 明朝" w:cs="ＭＳ明朝-WinCharSetFFFF-H" w:hint="eastAsia"/>
                <w:kern w:val="0"/>
              </w:rPr>
              <w:t>講師との調整</w:t>
            </w:r>
          </w:p>
          <w:p w14:paraId="20D8C2BF" w14:textId="6D04580E" w:rsidR="00AC7749" w:rsidRPr="00411A34" w:rsidRDefault="00AC7749" w:rsidP="009C266C">
            <w:pPr>
              <w:pStyle w:val="a7"/>
              <w:rPr>
                <w:rFonts w:eastAsia="ＭＳ 明朝" w:hAnsi="ＭＳ 明朝" w:cs="ＭＳ明朝-WinCharSetFFFF-H"/>
                <w:kern w:val="0"/>
              </w:rPr>
            </w:pPr>
            <w:r w:rsidRPr="00411A34">
              <w:rPr>
                <w:rFonts w:eastAsia="ＭＳ 明朝" w:hAnsi="ＭＳ 明朝" w:cs="ＭＳ明朝-WinCharSetFFFF-H" w:hint="eastAsia"/>
                <w:kern w:val="0"/>
              </w:rPr>
              <w:t>・</w:t>
            </w:r>
            <w:r w:rsidRPr="00411A34">
              <w:rPr>
                <w:rFonts w:eastAsia="ＭＳ 明朝" w:hAnsi="ＭＳ 明朝" w:hint="eastAsia"/>
              </w:rPr>
              <w:t>試験評価</w:t>
            </w:r>
          </w:p>
        </w:tc>
      </w:tr>
      <w:tr w:rsidR="00BA1FC0" w:rsidRPr="00411A34" w14:paraId="65A8688D" w14:textId="77777777" w:rsidTr="00A51F86">
        <w:tblPrEx>
          <w:tblCellMar>
            <w:left w:w="28" w:type="dxa"/>
            <w:right w:w="28" w:type="dxa"/>
          </w:tblCellMar>
        </w:tblPrEx>
        <w:trPr>
          <w:trHeight w:val="176"/>
        </w:trPr>
        <w:tc>
          <w:tcPr>
            <w:tcW w:w="3067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F3958BF" w14:textId="4B9FE270" w:rsidR="00BA1FC0" w:rsidRPr="00411A34" w:rsidRDefault="00754952" w:rsidP="00942D9E">
            <w:pPr>
              <w:pStyle w:val="a7"/>
              <w:ind w:firstLineChars="100" w:firstLine="219"/>
              <w:rPr>
                <w:rFonts w:eastAsia="ＭＳ 明朝" w:hAnsi="ＭＳ 明朝"/>
              </w:rPr>
            </w:pPr>
            <w:r w:rsidRPr="00411A34">
              <w:rPr>
                <w:rFonts w:eastAsia="ＭＳ 明朝" w:hAnsi="ＭＳ 明朝" w:hint="eastAsia"/>
              </w:rPr>
              <w:t>□□株式会社</w:t>
            </w:r>
          </w:p>
        </w:tc>
        <w:tc>
          <w:tcPr>
            <w:tcW w:w="6572" w:type="dxa"/>
          </w:tcPr>
          <w:p w14:paraId="460E5C19" w14:textId="10051A94" w:rsidR="00754952" w:rsidRPr="00411A34" w:rsidRDefault="00BA1FC0" w:rsidP="00754952">
            <w:pPr>
              <w:pStyle w:val="a7"/>
              <w:rPr>
                <w:rFonts w:eastAsia="ＭＳ 明朝" w:hAnsi="ＭＳ 明朝"/>
              </w:rPr>
            </w:pPr>
            <w:r w:rsidRPr="00411A34">
              <w:rPr>
                <w:rFonts w:eastAsia="ＭＳ 明朝" w:hAnsi="ＭＳ 明朝" w:cs="ＭＳ明朝-WinCharSetFFFF-H" w:hint="eastAsia"/>
                <w:kern w:val="0"/>
              </w:rPr>
              <w:t>・</w:t>
            </w:r>
            <w:r w:rsidR="00754952" w:rsidRPr="00411A34">
              <w:rPr>
                <w:rFonts w:eastAsia="ＭＳ 明朝" w:hAnsi="ＭＳ 明朝" w:cs="ＭＳ明朝-WinCharSetFFFF-H" w:hint="eastAsia"/>
                <w:kern w:val="0"/>
              </w:rPr>
              <w:t>〇〇の試作品の加工</w:t>
            </w:r>
          </w:p>
          <w:p w14:paraId="2378A03F" w14:textId="28276AC0" w:rsidR="00BA1FC0" w:rsidRPr="00411A34" w:rsidRDefault="00AC7749" w:rsidP="00942D9E">
            <w:pPr>
              <w:pStyle w:val="a7"/>
              <w:ind w:left="219" w:hangingChars="100" w:hanging="219"/>
              <w:rPr>
                <w:rFonts w:eastAsia="ＭＳ 明朝" w:hAnsi="ＭＳ 明朝"/>
              </w:rPr>
            </w:pPr>
            <w:r w:rsidRPr="00411A34">
              <w:rPr>
                <w:rFonts w:eastAsia="ＭＳ 明朝" w:hAnsi="ＭＳ 明朝" w:hint="eastAsia"/>
              </w:rPr>
              <w:t>・材料の調達</w:t>
            </w:r>
          </w:p>
        </w:tc>
      </w:tr>
    </w:tbl>
    <w:p w14:paraId="08BFD6FF" w14:textId="3CBCE9C6" w:rsidR="00BA1FC0" w:rsidRPr="00411A34" w:rsidRDefault="00BA1FC0" w:rsidP="00BA1FC0">
      <w:pPr>
        <w:rPr>
          <w:rFonts w:eastAsia="ＭＳ 明朝" w:hAnsi="ＭＳ 明朝"/>
        </w:rPr>
      </w:pPr>
      <w:r w:rsidRPr="00411A34">
        <w:rPr>
          <w:rFonts w:eastAsia="ＭＳ 明朝" w:hAnsi="ＭＳ 明朝" w:hint="eastAsia"/>
        </w:rPr>
        <w:t>※適宜，記載枠を追加し，</w:t>
      </w:r>
      <w:r w:rsidR="00910AEB" w:rsidRPr="00411A34">
        <w:rPr>
          <w:rFonts w:eastAsia="ＭＳ 明朝" w:hAnsi="ＭＳ 明朝" w:hint="eastAsia"/>
        </w:rPr>
        <w:t>ＷＧ</w:t>
      </w:r>
      <w:r w:rsidRPr="00411A34">
        <w:rPr>
          <w:rFonts w:eastAsia="ＭＳ 明朝" w:hAnsi="ＭＳ 明朝" w:hint="eastAsia"/>
        </w:rPr>
        <w:t>を構成する企業・団体名をすべて記入してください。</w:t>
      </w:r>
    </w:p>
    <w:sectPr w:rsidR="00BA1FC0" w:rsidRPr="00411A34" w:rsidSect="00B05BAC">
      <w:pgSz w:w="11906" w:h="16838" w:code="9"/>
      <w:pgMar w:top="1134" w:right="1134" w:bottom="1134" w:left="1134" w:header="851" w:footer="992" w:gutter="0"/>
      <w:cols w:space="425"/>
      <w:docGrid w:type="linesAndChars" w:linePitch="220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B959A" w14:textId="77777777" w:rsidR="00495D92" w:rsidRDefault="00495D92" w:rsidP="00EE17D5">
      <w:r>
        <w:separator/>
      </w:r>
    </w:p>
  </w:endnote>
  <w:endnote w:type="continuationSeparator" w:id="0">
    <w:p w14:paraId="6F9262F0" w14:textId="77777777" w:rsidR="00495D92" w:rsidRDefault="00495D92" w:rsidP="00EE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50C26" w14:textId="77777777" w:rsidR="00495D92" w:rsidRDefault="00495D92" w:rsidP="00EE17D5">
      <w:r>
        <w:separator/>
      </w:r>
    </w:p>
  </w:footnote>
  <w:footnote w:type="continuationSeparator" w:id="0">
    <w:p w14:paraId="264044E6" w14:textId="77777777" w:rsidR="00495D92" w:rsidRDefault="00495D92" w:rsidP="00EE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6017"/>
    <w:multiLevelType w:val="hybridMultilevel"/>
    <w:tmpl w:val="CFA698C4"/>
    <w:lvl w:ilvl="0" w:tplc="6018F1C6">
      <w:start w:val="1"/>
      <w:numFmt w:val="decimal"/>
      <w:lvlText w:val="(%1)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780373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" w15:restartNumberingAfterBreak="0">
    <w:nsid w:val="0DCA32E9"/>
    <w:multiLevelType w:val="hybridMultilevel"/>
    <w:tmpl w:val="0798A900"/>
    <w:lvl w:ilvl="0" w:tplc="4CEA1800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0F8C2DE6"/>
    <w:multiLevelType w:val="hybridMultilevel"/>
    <w:tmpl w:val="5652E498"/>
    <w:lvl w:ilvl="0" w:tplc="BBAA08D0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4" w15:restartNumberingAfterBreak="0">
    <w:nsid w:val="12CA717A"/>
    <w:multiLevelType w:val="hybridMultilevel"/>
    <w:tmpl w:val="F3D82DE0"/>
    <w:lvl w:ilvl="0" w:tplc="0CA2FE86">
      <w:start w:val="5"/>
      <w:numFmt w:val="bullet"/>
      <w:lvlText w:val="※"/>
      <w:lvlJc w:val="left"/>
      <w:pPr>
        <w:ind w:left="7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40"/>
      </w:pPr>
      <w:rPr>
        <w:rFonts w:ascii="Wingdings" w:hAnsi="Wingdings" w:hint="default"/>
      </w:rPr>
    </w:lvl>
  </w:abstractNum>
  <w:abstractNum w:abstractNumId="5" w15:restartNumberingAfterBreak="0">
    <w:nsid w:val="13363E57"/>
    <w:multiLevelType w:val="hybridMultilevel"/>
    <w:tmpl w:val="CFA698C4"/>
    <w:lvl w:ilvl="0" w:tplc="6018F1C6">
      <w:start w:val="1"/>
      <w:numFmt w:val="decimal"/>
      <w:lvlText w:val="(%1)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46519F4"/>
    <w:multiLevelType w:val="hybridMultilevel"/>
    <w:tmpl w:val="CDE8B9FE"/>
    <w:lvl w:ilvl="0" w:tplc="73E82924">
      <w:start w:val="1"/>
      <w:numFmt w:val="decimalEnclosedParen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115F6E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8" w15:restartNumberingAfterBreak="0">
    <w:nsid w:val="1F7C1956"/>
    <w:multiLevelType w:val="hybridMultilevel"/>
    <w:tmpl w:val="5DB2F684"/>
    <w:lvl w:ilvl="0" w:tplc="7D48B4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D652A7"/>
    <w:multiLevelType w:val="hybridMultilevel"/>
    <w:tmpl w:val="7C80CB7C"/>
    <w:lvl w:ilvl="0" w:tplc="FF2ABB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120A51"/>
    <w:multiLevelType w:val="hybridMultilevel"/>
    <w:tmpl w:val="BEFAED58"/>
    <w:lvl w:ilvl="0" w:tplc="92BA5B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4CC4EDD"/>
    <w:multiLevelType w:val="hybridMultilevel"/>
    <w:tmpl w:val="2844029A"/>
    <w:lvl w:ilvl="0" w:tplc="D25CC0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C561CE"/>
    <w:multiLevelType w:val="hybridMultilevel"/>
    <w:tmpl w:val="6A80411E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3" w15:restartNumberingAfterBreak="0">
    <w:nsid w:val="31875551"/>
    <w:multiLevelType w:val="hybridMultilevel"/>
    <w:tmpl w:val="4B28B106"/>
    <w:lvl w:ilvl="0" w:tplc="5F6AE4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34B7547"/>
    <w:multiLevelType w:val="hybridMultilevel"/>
    <w:tmpl w:val="C0AC1CF4"/>
    <w:lvl w:ilvl="0" w:tplc="A2309686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5" w15:restartNumberingAfterBreak="0">
    <w:nsid w:val="3B9202E9"/>
    <w:multiLevelType w:val="hybridMultilevel"/>
    <w:tmpl w:val="A29833AE"/>
    <w:lvl w:ilvl="0" w:tplc="692AC6D6">
      <w:start w:val="1"/>
      <w:numFmt w:val="decimal"/>
      <w:lvlText w:val="(%1)"/>
      <w:lvlJc w:val="left"/>
      <w:pPr>
        <w:ind w:left="6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6" w15:restartNumberingAfterBreak="0">
    <w:nsid w:val="3D366E2A"/>
    <w:multiLevelType w:val="hybridMultilevel"/>
    <w:tmpl w:val="E850F73C"/>
    <w:lvl w:ilvl="0" w:tplc="A80C8710">
      <w:start w:val="1"/>
      <w:numFmt w:val="decimal"/>
      <w:lvlText w:val="(%1)"/>
      <w:lvlJc w:val="left"/>
      <w:pPr>
        <w:ind w:left="88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3CF1036"/>
    <w:multiLevelType w:val="hybridMultilevel"/>
    <w:tmpl w:val="17187594"/>
    <w:lvl w:ilvl="0" w:tplc="7B0CE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8F51985"/>
    <w:multiLevelType w:val="hybridMultilevel"/>
    <w:tmpl w:val="BA888F10"/>
    <w:lvl w:ilvl="0" w:tplc="7C3EEC3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2A7BDB"/>
    <w:multiLevelType w:val="hybridMultilevel"/>
    <w:tmpl w:val="9D2E5360"/>
    <w:lvl w:ilvl="0" w:tplc="414C869C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6C63DC"/>
    <w:multiLevelType w:val="hybridMultilevel"/>
    <w:tmpl w:val="E37EF072"/>
    <w:lvl w:ilvl="0" w:tplc="E5B022F8">
      <w:start w:val="1"/>
      <w:numFmt w:val="decimalFullWidth"/>
      <w:lvlText w:val="（%1）"/>
      <w:lvlJc w:val="left"/>
      <w:pPr>
        <w:ind w:left="121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1" w15:restartNumberingAfterBreak="0">
    <w:nsid w:val="4B9B48CF"/>
    <w:multiLevelType w:val="hybridMultilevel"/>
    <w:tmpl w:val="75EA045A"/>
    <w:lvl w:ilvl="0" w:tplc="F014CCB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2" w15:restartNumberingAfterBreak="0">
    <w:nsid w:val="4E6D01DE"/>
    <w:multiLevelType w:val="hybridMultilevel"/>
    <w:tmpl w:val="809C58DE"/>
    <w:lvl w:ilvl="0" w:tplc="1DF6BFFC">
      <w:start w:val="3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DB5B3C"/>
    <w:multiLevelType w:val="hybridMultilevel"/>
    <w:tmpl w:val="4900E8E2"/>
    <w:lvl w:ilvl="0" w:tplc="CE88C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660B7D"/>
    <w:multiLevelType w:val="hybridMultilevel"/>
    <w:tmpl w:val="A5068048"/>
    <w:lvl w:ilvl="0" w:tplc="C160216C">
      <w:start w:val="3"/>
      <w:numFmt w:val="decimalEnclosedParen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695520"/>
    <w:multiLevelType w:val="hybridMultilevel"/>
    <w:tmpl w:val="7D685CD6"/>
    <w:lvl w:ilvl="0" w:tplc="EFC05490">
      <w:start w:val="4"/>
      <w:numFmt w:val="decimalEnclosedParen"/>
      <w:lvlText w:val="｛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2A462B"/>
    <w:multiLevelType w:val="hybridMultilevel"/>
    <w:tmpl w:val="7E4483E4"/>
    <w:lvl w:ilvl="0" w:tplc="867A8D62">
      <w:start w:val="3"/>
      <w:numFmt w:val="decimal"/>
      <w:lvlText w:val="(%1)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27" w15:restartNumberingAfterBreak="0">
    <w:nsid w:val="598A521D"/>
    <w:multiLevelType w:val="hybridMultilevel"/>
    <w:tmpl w:val="809C58DE"/>
    <w:lvl w:ilvl="0" w:tplc="1DF6BFFC">
      <w:start w:val="3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D2D40B6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9" w15:restartNumberingAfterBreak="0">
    <w:nsid w:val="608D457D"/>
    <w:multiLevelType w:val="hybridMultilevel"/>
    <w:tmpl w:val="09C2C024"/>
    <w:lvl w:ilvl="0" w:tplc="F43C3198">
      <w:start w:val="1"/>
      <w:numFmt w:val="decimalEnclosedParen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F031C2"/>
    <w:multiLevelType w:val="hybridMultilevel"/>
    <w:tmpl w:val="CFBCE728"/>
    <w:lvl w:ilvl="0" w:tplc="8A3CBF12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1" w15:restartNumberingAfterBreak="0">
    <w:nsid w:val="61E56A18"/>
    <w:multiLevelType w:val="hybridMultilevel"/>
    <w:tmpl w:val="B25869DC"/>
    <w:lvl w:ilvl="0" w:tplc="92BA5B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2" w15:restartNumberingAfterBreak="0">
    <w:nsid w:val="629D7BAF"/>
    <w:multiLevelType w:val="hybridMultilevel"/>
    <w:tmpl w:val="CFA698C4"/>
    <w:lvl w:ilvl="0" w:tplc="6018F1C6">
      <w:start w:val="1"/>
      <w:numFmt w:val="decimal"/>
      <w:lvlText w:val="(%1)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3ED40E7"/>
    <w:multiLevelType w:val="hybridMultilevel"/>
    <w:tmpl w:val="916ED49A"/>
    <w:lvl w:ilvl="0" w:tplc="3FDAEC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CD0F32"/>
    <w:multiLevelType w:val="hybridMultilevel"/>
    <w:tmpl w:val="AF6EB708"/>
    <w:lvl w:ilvl="0" w:tplc="3048CB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8A42398"/>
    <w:multiLevelType w:val="hybridMultilevel"/>
    <w:tmpl w:val="E850F73C"/>
    <w:lvl w:ilvl="0" w:tplc="A80C8710">
      <w:start w:val="1"/>
      <w:numFmt w:val="decimal"/>
      <w:lvlText w:val="(%1)"/>
      <w:lvlJc w:val="left"/>
      <w:pPr>
        <w:ind w:left="88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6" w15:restartNumberingAfterBreak="0">
    <w:nsid w:val="6ACE2311"/>
    <w:multiLevelType w:val="hybridMultilevel"/>
    <w:tmpl w:val="A022CD06"/>
    <w:lvl w:ilvl="0" w:tplc="56A22032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7" w15:restartNumberingAfterBreak="0">
    <w:nsid w:val="6D6E744B"/>
    <w:multiLevelType w:val="hybridMultilevel"/>
    <w:tmpl w:val="FB823ADE"/>
    <w:lvl w:ilvl="0" w:tplc="1E74B4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CD2B7E"/>
    <w:multiLevelType w:val="hybridMultilevel"/>
    <w:tmpl w:val="73C825A8"/>
    <w:lvl w:ilvl="0" w:tplc="70A282A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8F2813"/>
    <w:multiLevelType w:val="hybridMultilevel"/>
    <w:tmpl w:val="47A033CA"/>
    <w:lvl w:ilvl="0" w:tplc="4746AD06">
      <w:start w:val="3"/>
      <w:numFmt w:val="decimalEnclosedParen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F2D51FA"/>
    <w:multiLevelType w:val="hybridMultilevel"/>
    <w:tmpl w:val="17187594"/>
    <w:lvl w:ilvl="0" w:tplc="7B0CE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6F322C83"/>
    <w:multiLevelType w:val="hybridMultilevel"/>
    <w:tmpl w:val="CB621D30"/>
    <w:lvl w:ilvl="0" w:tplc="4CA253DE">
      <w:start w:val="5"/>
      <w:numFmt w:val="bullet"/>
      <w:lvlText w:val="※"/>
      <w:lvlJc w:val="left"/>
      <w:pPr>
        <w:ind w:left="5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40"/>
      </w:pPr>
      <w:rPr>
        <w:rFonts w:ascii="Wingdings" w:hAnsi="Wingdings" w:hint="default"/>
      </w:rPr>
    </w:lvl>
  </w:abstractNum>
  <w:abstractNum w:abstractNumId="42" w15:restartNumberingAfterBreak="0">
    <w:nsid w:val="72C416BB"/>
    <w:multiLevelType w:val="hybridMultilevel"/>
    <w:tmpl w:val="9F806BC4"/>
    <w:lvl w:ilvl="0" w:tplc="E77E73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317574"/>
    <w:multiLevelType w:val="hybridMultilevel"/>
    <w:tmpl w:val="96220234"/>
    <w:lvl w:ilvl="0" w:tplc="29E0BEAE">
      <w:start w:val="4"/>
      <w:numFmt w:val="decimalEnclosedParen"/>
      <w:lvlText w:val="(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A72FCF"/>
    <w:multiLevelType w:val="hybridMultilevel"/>
    <w:tmpl w:val="4D10D5A6"/>
    <w:lvl w:ilvl="0" w:tplc="7D5CC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C1336EF"/>
    <w:multiLevelType w:val="hybridMultilevel"/>
    <w:tmpl w:val="E78C8008"/>
    <w:lvl w:ilvl="0" w:tplc="9F38CD84">
      <w:start w:val="4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 w16cid:durableId="274333868">
    <w:abstractNumId w:val="45"/>
  </w:num>
  <w:num w:numId="2" w16cid:durableId="816844832">
    <w:abstractNumId w:val="20"/>
  </w:num>
  <w:num w:numId="3" w16cid:durableId="616640913">
    <w:abstractNumId w:val="0"/>
  </w:num>
  <w:num w:numId="4" w16cid:durableId="1552308167">
    <w:abstractNumId w:val="26"/>
  </w:num>
  <w:num w:numId="5" w16cid:durableId="2039617921">
    <w:abstractNumId w:val="34"/>
  </w:num>
  <w:num w:numId="6" w16cid:durableId="1969503540">
    <w:abstractNumId w:val="8"/>
  </w:num>
  <w:num w:numId="7" w16cid:durableId="677273539">
    <w:abstractNumId w:val="33"/>
  </w:num>
  <w:num w:numId="8" w16cid:durableId="1203860493">
    <w:abstractNumId w:val="21"/>
  </w:num>
  <w:num w:numId="9" w16cid:durableId="1159006293">
    <w:abstractNumId w:val="12"/>
  </w:num>
  <w:num w:numId="10" w16cid:durableId="1624069636">
    <w:abstractNumId w:val="28"/>
  </w:num>
  <w:num w:numId="11" w16cid:durableId="1811828505">
    <w:abstractNumId w:val="35"/>
  </w:num>
  <w:num w:numId="12" w16cid:durableId="37050492">
    <w:abstractNumId w:val="16"/>
  </w:num>
  <w:num w:numId="13" w16cid:durableId="1013724851">
    <w:abstractNumId w:val="7"/>
  </w:num>
  <w:num w:numId="14" w16cid:durableId="408190419">
    <w:abstractNumId w:val="40"/>
  </w:num>
  <w:num w:numId="15" w16cid:durableId="663709013">
    <w:abstractNumId w:val="1"/>
  </w:num>
  <w:num w:numId="16" w16cid:durableId="1908567660">
    <w:abstractNumId w:val="17"/>
  </w:num>
  <w:num w:numId="17" w16cid:durableId="2145273916">
    <w:abstractNumId w:val="5"/>
  </w:num>
  <w:num w:numId="18" w16cid:durableId="1948342904">
    <w:abstractNumId w:val="22"/>
  </w:num>
  <w:num w:numId="19" w16cid:durableId="935870206">
    <w:abstractNumId w:val="32"/>
  </w:num>
  <w:num w:numId="20" w16cid:durableId="1567953558">
    <w:abstractNumId w:val="27"/>
  </w:num>
  <w:num w:numId="21" w16cid:durableId="1509176777">
    <w:abstractNumId w:val="3"/>
  </w:num>
  <w:num w:numId="22" w16cid:durableId="597831498">
    <w:abstractNumId w:val="14"/>
  </w:num>
  <w:num w:numId="23" w16cid:durableId="1888294262">
    <w:abstractNumId w:val="11"/>
  </w:num>
  <w:num w:numId="24" w16cid:durableId="169957198">
    <w:abstractNumId w:val="30"/>
  </w:num>
  <w:num w:numId="25" w16cid:durableId="1552113245">
    <w:abstractNumId w:val="10"/>
  </w:num>
  <w:num w:numId="26" w16cid:durableId="205415977">
    <w:abstractNumId w:val="19"/>
  </w:num>
  <w:num w:numId="27" w16cid:durableId="422338329">
    <w:abstractNumId w:val="38"/>
  </w:num>
  <w:num w:numId="28" w16cid:durableId="71899836">
    <w:abstractNumId w:val="6"/>
  </w:num>
  <w:num w:numId="29" w16cid:durableId="1655914084">
    <w:abstractNumId w:val="18"/>
  </w:num>
  <w:num w:numId="30" w16cid:durableId="1200512098">
    <w:abstractNumId w:val="31"/>
  </w:num>
  <w:num w:numId="31" w16cid:durableId="1014502144">
    <w:abstractNumId w:val="43"/>
  </w:num>
  <w:num w:numId="32" w16cid:durableId="1510755102">
    <w:abstractNumId w:val="29"/>
  </w:num>
  <w:num w:numId="33" w16cid:durableId="142553377">
    <w:abstractNumId w:val="23"/>
  </w:num>
  <w:num w:numId="34" w16cid:durableId="220093774">
    <w:abstractNumId w:val="42"/>
  </w:num>
  <w:num w:numId="35" w16cid:durableId="1082339339">
    <w:abstractNumId w:val="39"/>
  </w:num>
  <w:num w:numId="36" w16cid:durableId="633607410">
    <w:abstractNumId w:val="9"/>
  </w:num>
  <w:num w:numId="37" w16cid:durableId="28847618">
    <w:abstractNumId w:val="44"/>
  </w:num>
  <w:num w:numId="38" w16cid:durableId="1483932083">
    <w:abstractNumId w:val="36"/>
  </w:num>
  <w:num w:numId="39" w16cid:durableId="1978342156">
    <w:abstractNumId w:val="37"/>
  </w:num>
  <w:num w:numId="40" w16cid:durableId="2115590506">
    <w:abstractNumId w:val="24"/>
  </w:num>
  <w:num w:numId="41" w16cid:durableId="2129623332">
    <w:abstractNumId w:val="25"/>
  </w:num>
  <w:num w:numId="42" w16cid:durableId="1871799155">
    <w:abstractNumId w:val="2"/>
  </w:num>
  <w:num w:numId="43" w16cid:durableId="387652475">
    <w:abstractNumId w:val="15"/>
  </w:num>
  <w:num w:numId="44" w16cid:durableId="1422333216">
    <w:abstractNumId w:val="13"/>
  </w:num>
  <w:num w:numId="45" w16cid:durableId="921259537">
    <w:abstractNumId w:val="41"/>
  </w:num>
  <w:num w:numId="46" w16cid:durableId="1636907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20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F8C"/>
    <w:rsid w:val="000045E0"/>
    <w:rsid w:val="00010A3E"/>
    <w:rsid w:val="0001761D"/>
    <w:rsid w:val="00023421"/>
    <w:rsid w:val="00025F1D"/>
    <w:rsid w:val="00026467"/>
    <w:rsid w:val="000348E0"/>
    <w:rsid w:val="00036733"/>
    <w:rsid w:val="00037BD7"/>
    <w:rsid w:val="000446EA"/>
    <w:rsid w:val="00054B4E"/>
    <w:rsid w:val="000561ED"/>
    <w:rsid w:val="00063F0E"/>
    <w:rsid w:val="0006401A"/>
    <w:rsid w:val="00064D00"/>
    <w:rsid w:val="00066BC6"/>
    <w:rsid w:val="00072B9C"/>
    <w:rsid w:val="00073045"/>
    <w:rsid w:val="00073FCF"/>
    <w:rsid w:val="000743F0"/>
    <w:rsid w:val="00080B41"/>
    <w:rsid w:val="0008380D"/>
    <w:rsid w:val="000853F7"/>
    <w:rsid w:val="000853FC"/>
    <w:rsid w:val="00086B34"/>
    <w:rsid w:val="0008715C"/>
    <w:rsid w:val="000874FB"/>
    <w:rsid w:val="00091A3E"/>
    <w:rsid w:val="000942A9"/>
    <w:rsid w:val="000A78D0"/>
    <w:rsid w:val="000B4F46"/>
    <w:rsid w:val="000D22B2"/>
    <w:rsid w:val="000D377F"/>
    <w:rsid w:val="000D6AFE"/>
    <w:rsid w:val="000E457C"/>
    <w:rsid w:val="000E5127"/>
    <w:rsid w:val="000F78DE"/>
    <w:rsid w:val="0010386C"/>
    <w:rsid w:val="00107232"/>
    <w:rsid w:val="0011083F"/>
    <w:rsid w:val="00110DA1"/>
    <w:rsid w:val="00111ABF"/>
    <w:rsid w:val="0011347C"/>
    <w:rsid w:val="00115102"/>
    <w:rsid w:val="00115313"/>
    <w:rsid w:val="00125FFA"/>
    <w:rsid w:val="00127DDA"/>
    <w:rsid w:val="00133994"/>
    <w:rsid w:val="001339D6"/>
    <w:rsid w:val="00134BE3"/>
    <w:rsid w:val="0013507B"/>
    <w:rsid w:val="001422F7"/>
    <w:rsid w:val="001460EF"/>
    <w:rsid w:val="00150253"/>
    <w:rsid w:val="001529CF"/>
    <w:rsid w:val="00152C06"/>
    <w:rsid w:val="00165ACC"/>
    <w:rsid w:val="00170E32"/>
    <w:rsid w:val="00183129"/>
    <w:rsid w:val="001832D4"/>
    <w:rsid w:val="00190380"/>
    <w:rsid w:val="0019276C"/>
    <w:rsid w:val="001961FB"/>
    <w:rsid w:val="001A0816"/>
    <w:rsid w:val="001A2B64"/>
    <w:rsid w:val="001A35D5"/>
    <w:rsid w:val="001B0D7A"/>
    <w:rsid w:val="001B155D"/>
    <w:rsid w:val="001B36A7"/>
    <w:rsid w:val="001B6DA8"/>
    <w:rsid w:val="001B79B7"/>
    <w:rsid w:val="001C61D9"/>
    <w:rsid w:val="001D48AF"/>
    <w:rsid w:val="001D5323"/>
    <w:rsid w:val="001D535D"/>
    <w:rsid w:val="001E25AC"/>
    <w:rsid w:val="001F478D"/>
    <w:rsid w:val="001F50E8"/>
    <w:rsid w:val="001F6BFB"/>
    <w:rsid w:val="00200ECE"/>
    <w:rsid w:val="002056D3"/>
    <w:rsid w:val="00210F6C"/>
    <w:rsid w:val="002115C3"/>
    <w:rsid w:val="00212B31"/>
    <w:rsid w:val="00215842"/>
    <w:rsid w:val="0021629F"/>
    <w:rsid w:val="002172C1"/>
    <w:rsid w:val="00221ECE"/>
    <w:rsid w:val="002230A6"/>
    <w:rsid w:val="002242B0"/>
    <w:rsid w:val="0022483F"/>
    <w:rsid w:val="00225187"/>
    <w:rsid w:val="0023028B"/>
    <w:rsid w:val="00231EE3"/>
    <w:rsid w:val="002400AD"/>
    <w:rsid w:val="0024437C"/>
    <w:rsid w:val="00245CC9"/>
    <w:rsid w:val="00251B31"/>
    <w:rsid w:val="00251EF4"/>
    <w:rsid w:val="00255657"/>
    <w:rsid w:val="00263209"/>
    <w:rsid w:val="00263636"/>
    <w:rsid w:val="0026688D"/>
    <w:rsid w:val="00293211"/>
    <w:rsid w:val="00295622"/>
    <w:rsid w:val="002A2F5C"/>
    <w:rsid w:val="002B2EC3"/>
    <w:rsid w:val="002B4BF8"/>
    <w:rsid w:val="002B4F9E"/>
    <w:rsid w:val="002B7757"/>
    <w:rsid w:val="002C534F"/>
    <w:rsid w:val="002D21C4"/>
    <w:rsid w:val="002D6E5E"/>
    <w:rsid w:val="002E187D"/>
    <w:rsid w:val="002E2327"/>
    <w:rsid w:val="002E4613"/>
    <w:rsid w:val="002E6821"/>
    <w:rsid w:val="002F017A"/>
    <w:rsid w:val="002F3865"/>
    <w:rsid w:val="00302A96"/>
    <w:rsid w:val="003134A5"/>
    <w:rsid w:val="00313D1E"/>
    <w:rsid w:val="00330E0B"/>
    <w:rsid w:val="00331957"/>
    <w:rsid w:val="0033218A"/>
    <w:rsid w:val="0033364E"/>
    <w:rsid w:val="00335426"/>
    <w:rsid w:val="0033674F"/>
    <w:rsid w:val="003455EA"/>
    <w:rsid w:val="0034748D"/>
    <w:rsid w:val="00354F77"/>
    <w:rsid w:val="00361479"/>
    <w:rsid w:val="00362D19"/>
    <w:rsid w:val="003633A3"/>
    <w:rsid w:val="003656C1"/>
    <w:rsid w:val="00367417"/>
    <w:rsid w:val="00370B1C"/>
    <w:rsid w:val="00371E4E"/>
    <w:rsid w:val="00374109"/>
    <w:rsid w:val="00374C13"/>
    <w:rsid w:val="00386DBE"/>
    <w:rsid w:val="003925C9"/>
    <w:rsid w:val="00392D00"/>
    <w:rsid w:val="0039308E"/>
    <w:rsid w:val="00394314"/>
    <w:rsid w:val="00396B7D"/>
    <w:rsid w:val="00397AFB"/>
    <w:rsid w:val="003A7B7B"/>
    <w:rsid w:val="003B040E"/>
    <w:rsid w:val="003B28B9"/>
    <w:rsid w:val="003B6AF0"/>
    <w:rsid w:val="003B75F5"/>
    <w:rsid w:val="003C349C"/>
    <w:rsid w:val="003C5657"/>
    <w:rsid w:val="003C5FAC"/>
    <w:rsid w:val="003C7207"/>
    <w:rsid w:val="003D0692"/>
    <w:rsid w:val="003D4837"/>
    <w:rsid w:val="003D57D6"/>
    <w:rsid w:val="003D5B2C"/>
    <w:rsid w:val="003D681C"/>
    <w:rsid w:val="003D7AE8"/>
    <w:rsid w:val="003E541E"/>
    <w:rsid w:val="00401044"/>
    <w:rsid w:val="00405EFA"/>
    <w:rsid w:val="00406CC0"/>
    <w:rsid w:val="00407310"/>
    <w:rsid w:val="00411A34"/>
    <w:rsid w:val="0041586F"/>
    <w:rsid w:val="00430A80"/>
    <w:rsid w:val="00432161"/>
    <w:rsid w:val="00432BB5"/>
    <w:rsid w:val="004336B2"/>
    <w:rsid w:val="00434F28"/>
    <w:rsid w:val="004361F5"/>
    <w:rsid w:val="00441A8F"/>
    <w:rsid w:val="00442111"/>
    <w:rsid w:val="00445087"/>
    <w:rsid w:val="004473B6"/>
    <w:rsid w:val="004542B2"/>
    <w:rsid w:val="004563C2"/>
    <w:rsid w:val="00467B94"/>
    <w:rsid w:val="004706EF"/>
    <w:rsid w:val="00481188"/>
    <w:rsid w:val="0048514A"/>
    <w:rsid w:val="00494952"/>
    <w:rsid w:val="00495CB8"/>
    <w:rsid w:val="00495D92"/>
    <w:rsid w:val="004A2E12"/>
    <w:rsid w:val="004A43FE"/>
    <w:rsid w:val="004A55F3"/>
    <w:rsid w:val="004A58AB"/>
    <w:rsid w:val="004A5EAA"/>
    <w:rsid w:val="004A6367"/>
    <w:rsid w:val="004A7E4D"/>
    <w:rsid w:val="004B0926"/>
    <w:rsid w:val="004B7542"/>
    <w:rsid w:val="004C3509"/>
    <w:rsid w:val="004C4A6F"/>
    <w:rsid w:val="004C7CBB"/>
    <w:rsid w:val="004D07F4"/>
    <w:rsid w:val="004D0F8B"/>
    <w:rsid w:val="004E5BCB"/>
    <w:rsid w:val="004E5E9E"/>
    <w:rsid w:val="004E6060"/>
    <w:rsid w:val="004F2DDB"/>
    <w:rsid w:val="00502218"/>
    <w:rsid w:val="00503192"/>
    <w:rsid w:val="00503193"/>
    <w:rsid w:val="00504422"/>
    <w:rsid w:val="00513EFF"/>
    <w:rsid w:val="00526403"/>
    <w:rsid w:val="0052781C"/>
    <w:rsid w:val="00527BA5"/>
    <w:rsid w:val="00532856"/>
    <w:rsid w:val="00534B93"/>
    <w:rsid w:val="005454C2"/>
    <w:rsid w:val="00547894"/>
    <w:rsid w:val="005566F9"/>
    <w:rsid w:val="0056204B"/>
    <w:rsid w:val="005621A0"/>
    <w:rsid w:val="00566C03"/>
    <w:rsid w:val="00571BD0"/>
    <w:rsid w:val="00581F8C"/>
    <w:rsid w:val="0058249E"/>
    <w:rsid w:val="005861B6"/>
    <w:rsid w:val="005943CC"/>
    <w:rsid w:val="005A2BFA"/>
    <w:rsid w:val="005A2F8B"/>
    <w:rsid w:val="005A4384"/>
    <w:rsid w:val="005A701F"/>
    <w:rsid w:val="005B69C1"/>
    <w:rsid w:val="005B6C85"/>
    <w:rsid w:val="005C28EB"/>
    <w:rsid w:val="005C3531"/>
    <w:rsid w:val="005C38CC"/>
    <w:rsid w:val="005C437E"/>
    <w:rsid w:val="005C72EF"/>
    <w:rsid w:val="005D03BA"/>
    <w:rsid w:val="005E49CD"/>
    <w:rsid w:val="005F0500"/>
    <w:rsid w:val="005F0AE2"/>
    <w:rsid w:val="005F7E0B"/>
    <w:rsid w:val="00601997"/>
    <w:rsid w:val="00602B92"/>
    <w:rsid w:val="00604DF0"/>
    <w:rsid w:val="00605178"/>
    <w:rsid w:val="006102F1"/>
    <w:rsid w:val="00610458"/>
    <w:rsid w:val="00616ABE"/>
    <w:rsid w:val="00617F01"/>
    <w:rsid w:val="00620B63"/>
    <w:rsid w:val="0062721E"/>
    <w:rsid w:val="0063031E"/>
    <w:rsid w:val="00631761"/>
    <w:rsid w:val="006334D9"/>
    <w:rsid w:val="006360E3"/>
    <w:rsid w:val="006372B8"/>
    <w:rsid w:val="00640B24"/>
    <w:rsid w:val="00642CC6"/>
    <w:rsid w:val="00643B96"/>
    <w:rsid w:val="00645976"/>
    <w:rsid w:val="00647E8F"/>
    <w:rsid w:val="006514A6"/>
    <w:rsid w:val="0065437A"/>
    <w:rsid w:val="00657B14"/>
    <w:rsid w:val="006626F2"/>
    <w:rsid w:val="0066622B"/>
    <w:rsid w:val="0066774B"/>
    <w:rsid w:val="006710C0"/>
    <w:rsid w:val="006729AE"/>
    <w:rsid w:val="006755E5"/>
    <w:rsid w:val="006772E8"/>
    <w:rsid w:val="00680F31"/>
    <w:rsid w:val="00686028"/>
    <w:rsid w:val="0069214A"/>
    <w:rsid w:val="0069229B"/>
    <w:rsid w:val="006922C8"/>
    <w:rsid w:val="00692ACB"/>
    <w:rsid w:val="006A0199"/>
    <w:rsid w:val="006A14D0"/>
    <w:rsid w:val="006A73C3"/>
    <w:rsid w:val="006C226C"/>
    <w:rsid w:val="006C32FF"/>
    <w:rsid w:val="006C521A"/>
    <w:rsid w:val="006D4428"/>
    <w:rsid w:val="006D7D31"/>
    <w:rsid w:val="006F26BC"/>
    <w:rsid w:val="006F358A"/>
    <w:rsid w:val="006F5B45"/>
    <w:rsid w:val="0070285F"/>
    <w:rsid w:val="0070444B"/>
    <w:rsid w:val="00705343"/>
    <w:rsid w:val="007079A0"/>
    <w:rsid w:val="00710A5A"/>
    <w:rsid w:val="00710FBD"/>
    <w:rsid w:val="00713DE9"/>
    <w:rsid w:val="00727D4D"/>
    <w:rsid w:val="007351A6"/>
    <w:rsid w:val="00745490"/>
    <w:rsid w:val="0075030D"/>
    <w:rsid w:val="00754473"/>
    <w:rsid w:val="00754952"/>
    <w:rsid w:val="00754E75"/>
    <w:rsid w:val="00764963"/>
    <w:rsid w:val="007726E1"/>
    <w:rsid w:val="00773E74"/>
    <w:rsid w:val="0077666A"/>
    <w:rsid w:val="00776854"/>
    <w:rsid w:val="00783B6D"/>
    <w:rsid w:val="00784D6B"/>
    <w:rsid w:val="00787F4F"/>
    <w:rsid w:val="007966CD"/>
    <w:rsid w:val="007A034C"/>
    <w:rsid w:val="007A0972"/>
    <w:rsid w:val="007A21F1"/>
    <w:rsid w:val="007A4240"/>
    <w:rsid w:val="007B032C"/>
    <w:rsid w:val="007B5787"/>
    <w:rsid w:val="007B5980"/>
    <w:rsid w:val="007C047D"/>
    <w:rsid w:val="007C0B97"/>
    <w:rsid w:val="007C3C61"/>
    <w:rsid w:val="007C6976"/>
    <w:rsid w:val="007D00DE"/>
    <w:rsid w:val="007D06E0"/>
    <w:rsid w:val="007D0B47"/>
    <w:rsid w:val="007D1A6D"/>
    <w:rsid w:val="007D7440"/>
    <w:rsid w:val="007E1159"/>
    <w:rsid w:val="007E23BA"/>
    <w:rsid w:val="007E2B86"/>
    <w:rsid w:val="007F041F"/>
    <w:rsid w:val="007F50A9"/>
    <w:rsid w:val="007F7A01"/>
    <w:rsid w:val="00801450"/>
    <w:rsid w:val="00806507"/>
    <w:rsid w:val="00820454"/>
    <w:rsid w:val="00820E40"/>
    <w:rsid w:val="00823476"/>
    <w:rsid w:val="008305AB"/>
    <w:rsid w:val="00840AA0"/>
    <w:rsid w:val="008415E0"/>
    <w:rsid w:val="0084441F"/>
    <w:rsid w:val="00856BAF"/>
    <w:rsid w:val="00861517"/>
    <w:rsid w:val="00861CAC"/>
    <w:rsid w:val="00864481"/>
    <w:rsid w:val="008667AF"/>
    <w:rsid w:val="00867113"/>
    <w:rsid w:val="00867346"/>
    <w:rsid w:val="00877C47"/>
    <w:rsid w:val="008830D2"/>
    <w:rsid w:val="0088385B"/>
    <w:rsid w:val="008905B3"/>
    <w:rsid w:val="008910D5"/>
    <w:rsid w:val="008931BC"/>
    <w:rsid w:val="008940DF"/>
    <w:rsid w:val="00896D8D"/>
    <w:rsid w:val="008A5F00"/>
    <w:rsid w:val="008B07CE"/>
    <w:rsid w:val="008B1CD9"/>
    <w:rsid w:val="008B334B"/>
    <w:rsid w:val="008E63D6"/>
    <w:rsid w:val="008E70FE"/>
    <w:rsid w:val="008E7DB1"/>
    <w:rsid w:val="008F3E1E"/>
    <w:rsid w:val="008F473F"/>
    <w:rsid w:val="00902A8C"/>
    <w:rsid w:val="00902D2E"/>
    <w:rsid w:val="00910AEB"/>
    <w:rsid w:val="00911910"/>
    <w:rsid w:val="00912969"/>
    <w:rsid w:val="00912DBD"/>
    <w:rsid w:val="009133E6"/>
    <w:rsid w:val="00915CFD"/>
    <w:rsid w:val="00916C0D"/>
    <w:rsid w:val="009179BF"/>
    <w:rsid w:val="00921334"/>
    <w:rsid w:val="00933A54"/>
    <w:rsid w:val="0093725E"/>
    <w:rsid w:val="009434C2"/>
    <w:rsid w:val="00957369"/>
    <w:rsid w:val="009636E0"/>
    <w:rsid w:val="009713EE"/>
    <w:rsid w:val="009725C7"/>
    <w:rsid w:val="0098227A"/>
    <w:rsid w:val="00985099"/>
    <w:rsid w:val="0098579C"/>
    <w:rsid w:val="00990EE5"/>
    <w:rsid w:val="0099270F"/>
    <w:rsid w:val="00993A9E"/>
    <w:rsid w:val="0099705E"/>
    <w:rsid w:val="009A0EC2"/>
    <w:rsid w:val="009A3405"/>
    <w:rsid w:val="009A3884"/>
    <w:rsid w:val="009B628C"/>
    <w:rsid w:val="009B6943"/>
    <w:rsid w:val="009C266C"/>
    <w:rsid w:val="009D0619"/>
    <w:rsid w:val="009D2AE7"/>
    <w:rsid w:val="009D43FD"/>
    <w:rsid w:val="009E125C"/>
    <w:rsid w:val="009E2EEE"/>
    <w:rsid w:val="009E3637"/>
    <w:rsid w:val="009F0214"/>
    <w:rsid w:val="009F79BC"/>
    <w:rsid w:val="00A068D6"/>
    <w:rsid w:val="00A13D37"/>
    <w:rsid w:val="00A15697"/>
    <w:rsid w:val="00A2105D"/>
    <w:rsid w:val="00A24E6B"/>
    <w:rsid w:val="00A25DF8"/>
    <w:rsid w:val="00A323C6"/>
    <w:rsid w:val="00A32B44"/>
    <w:rsid w:val="00A32B58"/>
    <w:rsid w:val="00A33392"/>
    <w:rsid w:val="00A3415C"/>
    <w:rsid w:val="00A37D98"/>
    <w:rsid w:val="00A41C42"/>
    <w:rsid w:val="00A4409B"/>
    <w:rsid w:val="00A44849"/>
    <w:rsid w:val="00A45BC4"/>
    <w:rsid w:val="00A47082"/>
    <w:rsid w:val="00A5078E"/>
    <w:rsid w:val="00A51F86"/>
    <w:rsid w:val="00A56C4B"/>
    <w:rsid w:val="00A67E24"/>
    <w:rsid w:val="00A734E9"/>
    <w:rsid w:val="00A7440D"/>
    <w:rsid w:val="00A8079E"/>
    <w:rsid w:val="00A81E3F"/>
    <w:rsid w:val="00A83948"/>
    <w:rsid w:val="00A8673F"/>
    <w:rsid w:val="00A911C5"/>
    <w:rsid w:val="00A92259"/>
    <w:rsid w:val="00A96F61"/>
    <w:rsid w:val="00A9731C"/>
    <w:rsid w:val="00AA13C8"/>
    <w:rsid w:val="00AA4BBE"/>
    <w:rsid w:val="00AA4F79"/>
    <w:rsid w:val="00AB2004"/>
    <w:rsid w:val="00AB27AF"/>
    <w:rsid w:val="00AB31F9"/>
    <w:rsid w:val="00AC0EF6"/>
    <w:rsid w:val="00AC3877"/>
    <w:rsid w:val="00AC7749"/>
    <w:rsid w:val="00AD1343"/>
    <w:rsid w:val="00AD3C3C"/>
    <w:rsid w:val="00AE1F2E"/>
    <w:rsid w:val="00AE1F9A"/>
    <w:rsid w:val="00AE66D7"/>
    <w:rsid w:val="00AE77CF"/>
    <w:rsid w:val="00AF2B40"/>
    <w:rsid w:val="00AF5959"/>
    <w:rsid w:val="00B03C94"/>
    <w:rsid w:val="00B05BAC"/>
    <w:rsid w:val="00B10C67"/>
    <w:rsid w:val="00B129AA"/>
    <w:rsid w:val="00B21E7D"/>
    <w:rsid w:val="00B2305C"/>
    <w:rsid w:val="00B25373"/>
    <w:rsid w:val="00B31945"/>
    <w:rsid w:val="00B32A2F"/>
    <w:rsid w:val="00B36152"/>
    <w:rsid w:val="00B376DB"/>
    <w:rsid w:val="00B37FE5"/>
    <w:rsid w:val="00B42D23"/>
    <w:rsid w:val="00B45A19"/>
    <w:rsid w:val="00B4713C"/>
    <w:rsid w:val="00B76CA1"/>
    <w:rsid w:val="00B802DA"/>
    <w:rsid w:val="00B86CAD"/>
    <w:rsid w:val="00B920C6"/>
    <w:rsid w:val="00B953A9"/>
    <w:rsid w:val="00B977D3"/>
    <w:rsid w:val="00BA1795"/>
    <w:rsid w:val="00BA1FC0"/>
    <w:rsid w:val="00BA34F8"/>
    <w:rsid w:val="00BA3D96"/>
    <w:rsid w:val="00BA4C39"/>
    <w:rsid w:val="00BB78D0"/>
    <w:rsid w:val="00BC5800"/>
    <w:rsid w:val="00BC6E61"/>
    <w:rsid w:val="00BC71E0"/>
    <w:rsid w:val="00BD3B10"/>
    <w:rsid w:val="00BD4DFB"/>
    <w:rsid w:val="00BE1E2F"/>
    <w:rsid w:val="00BF3260"/>
    <w:rsid w:val="00C02816"/>
    <w:rsid w:val="00C06570"/>
    <w:rsid w:val="00C11B97"/>
    <w:rsid w:val="00C166E2"/>
    <w:rsid w:val="00C21CBB"/>
    <w:rsid w:val="00C249A4"/>
    <w:rsid w:val="00C267D8"/>
    <w:rsid w:val="00C2686C"/>
    <w:rsid w:val="00C268EC"/>
    <w:rsid w:val="00C26D42"/>
    <w:rsid w:val="00C27123"/>
    <w:rsid w:val="00C30544"/>
    <w:rsid w:val="00C34013"/>
    <w:rsid w:val="00C344BD"/>
    <w:rsid w:val="00C41AF2"/>
    <w:rsid w:val="00C41D73"/>
    <w:rsid w:val="00C46730"/>
    <w:rsid w:val="00C561D2"/>
    <w:rsid w:val="00C564B6"/>
    <w:rsid w:val="00C56F25"/>
    <w:rsid w:val="00C612BD"/>
    <w:rsid w:val="00C63E27"/>
    <w:rsid w:val="00C67ABC"/>
    <w:rsid w:val="00C735BC"/>
    <w:rsid w:val="00C74784"/>
    <w:rsid w:val="00C93145"/>
    <w:rsid w:val="00C9509E"/>
    <w:rsid w:val="00C96BB2"/>
    <w:rsid w:val="00CA1583"/>
    <w:rsid w:val="00CA4806"/>
    <w:rsid w:val="00CB05CA"/>
    <w:rsid w:val="00CB574D"/>
    <w:rsid w:val="00CC3B79"/>
    <w:rsid w:val="00CD36B7"/>
    <w:rsid w:val="00CE2338"/>
    <w:rsid w:val="00CE3B77"/>
    <w:rsid w:val="00CE6552"/>
    <w:rsid w:val="00CE7424"/>
    <w:rsid w:val="00CF11EA"/>
    <w:rsid w:val="00CF31C3"/>
    <w:rsid w:val="00CF526D"/>
    <w:rsid w:val="00D02D26"/>
    <w:rsid w:val="00D03102"/>
    <w:rsid w:val="00D045B5"/>
    <w:rsid w:val="00D04AF2"/>
    <w:rsid w:val="00D06AF5"/>
    <w:rsid w:val="00D149C3"/>
    <w:rsid w:val="00D2065E"/>
    <w:rsid w:val="00D23A04"/>
    <w:rsid w:val="00D25C96"/>
    <w:rsid w:val="00D264F2"/>
    <w:rsid w:val="00D3079C"/>
    <w:rsid w:val="00D35450"/>
    <w:rsid w:val="00D40BBA"/>
    <w:rsid w:val="00D4319D"/>
    <w:rsid w:val="00D5307B"/>
    <w:rsid w:val="00D60554"/>
    <w:rsid w:val="00D61D06"/>
    <w:rsid w:val="00D63D4D"/>
    <w:rsid w:val="00D66A22"/>
    <w:rsid w:val="00D71571"/>
    <w:rsid w:val="00D731AD"/>
    <w:rsid w:val="00D73EF8"/>
    <w:rsid w:val="00D7490E"/>
    <w:rsid w:val="00D763DF"/>
    <w:rsid w:val="00D80C24"/>
    <w:rsid w:val="00D8229A"/>
    <w:rsid w:val="00D83BD5"/>
    <w:rsid w:val="00D851D3"/>
    <w:rsid w:val="00D85C46"/>
    <w:rsid w:val="00D86670"/>
    <w:rsid w:val="00D917B2"/>
    <w:rsid w:val="00D9389C"/>
    <w:rsid w:val="00D95B72"/>
    <w:rsid w:val="00D963E2"/>
    <w:rsid w:val="00D97465"/>
    <w:rsid w:val="00DA023A"/>
    <w:rsid w:val="00DB284B"/>
    <w:rsid w:val="00DB4829"/>
    <w:rsid w:val="00DC0C76"/>
    <w:rsid w:val="00DC1670"/>
    <w:rsid w:val="00DC23A7"/>
    <w:rsid w:val="00DC52C7"/>
    <w:rsid w:val="00DC59B3"/>
    <w:rsid w:val="00DC7AB1"/>
    <w:rsid w:val="00DD165B"/>
    <w:rsid w:val="00DD3E98"/>
    <w:rsid w:val="00DD50D6"/>
    <w:rsid w:val="00DD5805"/>
    <w:rsid w:val="00DE64E6"/>
    <w:rsid w:val="00DF3516"/>
    <w:rsid w:val="00DF4BF5"/>
    <w:rsid w:val="00DF4D3B"/>
    <w:rsid w:val="00DF4F2D"/>
    <w:rsid w:val="00E05A3E"/>
    <w:rsid w:val="00E06F0D"/>
    <w:rsid w:val="00E07824"/>
    <w:rsid w:val="00E11951"/>
    <w:rsid w:val="00E171A2"/>
    <w:rsid w:val="00E176ED"/>
    <w:rsid w:val="00E242E8"/>
    <w:rsid w:val="00E30126"/>
    <w:rsid w:val="00E31446"/>
    <w:rsid w:val="00E3382C"/>
    <w:rsid w:val="00E3417D"/>
    <w:rsid w:val="00E40EE5"/>
    <w:rsid w:val="00E4363A"/>
    <w:rsid w:val="00E43C8C"/>
    <w:rsid w:val="00E45AAB"/>
    <w:rsid w:val="00E5324C"/>
    <w:rsid w:val="00E53642"/>
    <w:rsid w:val="00E54EBE"/>
    <w:rsid w:val="00E6458B"/>
    <w:rsid w:val="00E70D2D"/>
    <w:rsid w:val="00E7158E"/>
    <w:rsid w:val="00E75E81"/>
    <w:rsid w:val="00E7690A"/>
    <w:rsid w:val="00E93C31"/>
    <w:rsid w:val="00E96BEA"/>
    <w:rsid w:val="00EA00F4"/>
    <w:rsid w:val="00EA10DF"/>
    <w:rsid w:val="00EA2327"/>
    <w:rsid w:val="00EA4FD8"/>
    <w:rsid w:val="00EA611D"/>
    <w:rsid w:val="00EB49A9"/>
    <w:rsid w:val="00EB545F"/>
    <w:rsid w:val="00EB57FE"/>
    <w:rsid w:val="00EB6050"/>
    <w:rsid w:val="00EB6B63"/>
    <w:rsid w:val="00ED2B46"/>
    <w:rsid w:val="00ED54F4"/>
    <w:rsid w:val="00EE17D5"/>
    <w:rsid w:val="00EE2B1C"/>
    <w:rsid w:val="00EE2E04"/>
    <w:rsid w:val="00EE3509"/>
    <w:rsid w:val="00EE5C52"/>
    <w:rsid w:val="00EF2607"/>
    <w:rsid w:val="00EF5B7C"/>
    <w:rsid w:val="00F07265"/>
    <w:rsid w:val="00F1095E"/>
    <w:rsid w:val="00F1100F"/>
    <w:rsid w:val="00F11561"/>
    <w:rsid w:val="00F11DE9"/>
    <w:rsid w:val="00F13FBA"/>
    <w:rsid w:val="00F15147"/>
    <w:rsid w:val="00F203F5"/>
    <w:rsid w:val="00F207B8"/>
    <w:rsid w:val="00F2286C"/>
    <w:rsid w:val="00F232DE"/>
    <w:rsid w:val="00F2439C"/>
    <w:rsid w:val="00F30515"/>
    <w:rsid w:val="00F328E5"/>
    <w:rsid w:val="00F332B4"/>
    <w:rsid w:val="00F35EA9"/>
    <w:rsid w:val="00F43891"/>
    <w:rsid w:val="00F53B0A"/>
    <w:rsid w:val="00F56038"/>
    <w:rsid w:val="00F5686D"/>
    <w:rsid w:val="00F64C14"/>
    <w:rsid w:val="00F7169E"/>
    <w:rsid w:val="00F77236"/>
    <w:rsid w:val="00F777E1"/>
    <w:rsid w:val="00F81CF2"/>
    <w:rsid w:val="00F86C62"/>
    <w:rsid w:val="00F90C4A"/>
    <w:rsid w:val="00F923D8"/>
    <w:rsid w:val="00F93B15"/>
    <w:rsid w:val="00F956C8"/>
    <w:rsid w:val="00FA79E6"/>
    <w:rsid w:val="00FB2DE2"/>
    <w:rsid w:val="00FB5D6F"/>
    <w:rsid w:val="00FB6679"/>
    <w:rsid w:val="00FC609A"/>
    <w:rsid w:val="00FC6419"/>
    <w:rsid w:val="00FD19E2"/>
    <w:rsid w:val="00FD34FB"/>
    <w:rsid w:val="00FE1F2D"/>
    <w:rsid w:val="00FE2C74"/>
    <w:rsid w:val="00FE5EBE"/>
    <w:rsid w:val="00FE7D5C"/>
    <w:rsid w:val="00FF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34A93F"/>
  <w15:chartTrackingRefBased/>
  <w15:docId w15:val="{1E686359-9079-4420-B7C4-E34E1379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FC0"/>
    <w:pPr>
      <w:widowControl w:val="0"/>
      <w:jc w:val="both"/>
    </w:pPr>
    <w:rPr>
      <w:rFonts w:ascii="ＭＳ 明朝" w:eastAsia="ＭＳ 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A1FC0"/>
    <w:pPr>
      <w:keepNext/>
      <w:outlineLvl w:val="0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612BD"/>
  </w:style>
  <w:style w:type="paragraph" w:styleId="a4">
    <w:name w:val="Note Heading"/>
    <w:basedOn w:val="a"/>
    <w:next w:val="a"/>
    <w:rsid w:val="004A55F3"/>
    <w:pPr>
      <w:jc w:val="center"/>
    </w:pPr>
  </w:style>
  <w:style w:type="paragraph" w:styleId="a5">
    <w:name w:val="Closing"/>
    <w:basedOn w:val="a"/>
    <w:rsid w:val="004A55F3"/>
    <w:pPr>
      <w:jc w:val="right"/>
    </w:pPr>
  </w:style>
  <w:style w:type="table" w:styleId="a6">
    <w:name w:val="Table Grid"/>
    <w:basedOn w:val="a1"/>
    <w:uiPriority w:val="39"/>
    <w:rsid w:val="00783B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E17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E17D5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EE17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E17D5"/>
    <w:rPr>
      <w:rFonts w:ascii="ＭＳ 明朝"/>
      <w:kern w:val="2"/>
      <w:sz w:val="24"/>
      <w:szCs w:val="24"/>
    </w:rPr>
  </w:style>
  <w:style w:type="paragraph" w:styleId="ab">
    <w:name w:val="Document Map"/>
    <w:basedOn w:val="a"/>
    <w:semiHidden/>
    <w:rsid w:val="00F07265"/>
    <w:pPr>
      <w:shd w:val="clear" w:color="auto" w:fill="000080"/>
    </w:pPr>
    <w:rPr>
      <w:rFonts w:ascii="Arial" w:hAnsi="Arial"/>
    </w:rPr>
  </w:style>
  <w:style w:type="paragraph" w:styleId="ac">
    <w:name w:val="Balloon Text"/>
    <w:basedOn w:val="a"/>
    <w:semiHidden/>
    <w:rsid w:val="00993A9E"/>
    <w:rPr>
      <w:rFonts w:ascii="Arial" w:hAnsi="Arial"/>
      <w:sz w:val="18"/>
      <w:szCs w:val="18"/>
    </w:rPr>
  </w:style>
  <w:style w:type="character" w:styleId="ad">
    <w:name w:val="Emphasis"/>
    <w:qFormat/>
    <w:rsid w:val="00AC3877"/>
    <w:rPr>
      <w:i/>
      <w:iCs/>
    </w:rPr>
  </w:style>
  <w:style w:type="character" w:styleId="ae">
    <w:name w:val="annotation reference"/>
    <w:rsid w:val="007D1A6D"/>
    <w:rPr>
      <w:sz w:val="18"/>
      <w:szCs w:val="18"/>
    </w:rPr>
  </w:style>
  <w:style w:type="paragraph" w:styleId="af">
    <w:name w:val="annotation text"/>
    <w:basedOn w:val="a"/>
    <w:link w:val="af0"/>
    <w:rsid w:val="007D1A6D"/>
    <w:pPr>
      <w:jc w:val="left"/>
    </w:pPr>
  </w:style>
  <w:style w:type="character" w:customStyle="1" w:styleId="af0">
    <w:name w:val="コメント文字列 (文字)"/>
    <w:link w:val="af"/>
    <w:rsid w:val="007D1A6D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7D1A6D"/>
    <w:rPr>
      <w:b/>
      <w:bCs/>
    </w:rPr>
  </w:style>
  <w:style w:type="character" w:customStyle="1" w:styleId="af2">
    <w:name w:val="コメント内容 (文字)"/>
    <w:link w:val="af1"/>
    <w:rsid w:val="007D1A6D"/>
    <w:rPr>
      <w:rFonts w:ascii="ＭＳ 明朝"/>
      <w:b/>
      <w:bCs/>
      <w:kern w:val="2"/>
      <w:sz w:val="24"/>
      <w:szCs w:val="24"/>
    </w:rPr>
  </w:style>
  <w:style w:type="character" w:customStyle="1" w:styleId="10">
    <w:name w:val="見出し 1 (文字)"/>
    <w:basedOn w:val="a0"/>
    <w:link w:val="1"/>
    <w:rsid w:val="00BA1FC0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A51F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3CA3-7C8A-4D3E-8DB4-08C3DD0D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21</Words>
  <Characters>325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</vt:lpstr>
      <vt:lpstr>様</vt:lpstr>
    </vt:vector>
  </TitlesOfParts>
  <Company>鹿児島県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</dc:title>
  <dc:subject/>
  <dc:creator>鹿児島県</dc:creator>
  <cp:keywords/>
  <cp:lastModifiedBy>高井 淳</cp:lastModifiedBy>
  <cp:revision>15</cp:revision>
  <cp:lastPrinted>2024-04-16T04:39:00Z</cp:lastPrinted>
  <dcterms:created xsi:type="dcterms:W3CDTF">2026-05-11T00:04:00Z</dcterms:created>
  <dcterms:modified xsi:type="dcterms:W3CDTF">2026-05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11T00:04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769e84f5-45f9-43e0-8b29-856c364c843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